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32E6" w14:textId="77777777" w:rsidR="008A701C" w:rsidRDefault="008A701C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</w:p>
    <w:p w14:paraId="37EA7849" w14:textId="6939C676" w:rsidR="00F7310A" w:rsidRDefault="00AD0AB2" w:rsidP="00F731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0A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б утверждении переч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я</w:t>
      </w:r>
      <w:r w:rsidRPr="00AD0A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автомобильных дорог общего пользования местного знач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яндомского муниципального округа</w:t>
      </w:r>
    </w:p>
    <w:p w14:paraId="0193F5D1" w14:textId="77777777" w:rsidR="00F7310A" w:rsidRPr="00F07EDB" w:rsidRDefault="00F7310A" w:rsidP="00F731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62F44BB" w14:textId="77272BAC" w:rsidR="008C4EEE" w:rsidRDefault="00227FDF" w:rsidP="008C4EE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07EDB">
        <w:rPr>
          <w:rFonts w:ascii="Times New Roman" w:hAnsi="Times New Roman" w:cs="Times New Roman"/>
          <w:sz w:val="27"/>
          <w:szCs w:val="27"/>
        </w:rPr>
        <w:tab/>
      </w:r>
      <w:r w:rsidR="008C4EEE" w:rsidRPr="008C4EEE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</w:t>
      </w:r>
      <w:r w:rsidR="00357B6A">
        <w:rPr>
          <w:rFonts w:ascii="Times New Roman" w:hAnsi="Times New Roman" w:cs="Times New Roman"/>
          <w:sz w:val="28"/>
          <w:szCs w:val="28"/>
        </w:rPr>
        <w:t xml:space="preserve"> </w:t>
      </w:r>
      <w:r w:rsidR="008C4EEE" w:rsidRPr="008C4EE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1794E" w:rsidRPr="0061794E">
        <w:rPr>
          <w:rFonts w:ascii="Times New Roman" w:hAnsi="Times New Roman" w:cs="Times New Roman"/>
          <w:sz w:val="28"/>
          <w:szCs w:val="28"/>
        </w:rPr>
        <w:t>пунктом 3.2. статьи 6 Устава Няндомского муниципального округа Архангельской области,  администрация Няндомского</w:t>
      </w:r>
      <w:r w:rsidR="005F5705">
        <w:rPr>
          <w:rFonts w:ascii="Times New Roman" w:hAnsi="Times New Roman" w:cs="Times New Roman"/>
          <w:sz w:val="28"/>
          <w:szCs w:val="28"/>
        </w:rPr>
        <w:t xml:space="preserve"> </w:t>
      </w:r>
      <w:r w:rsidR="0061794E" w:rsidRPr="0061794E">
        <w:rPr>
          <w:rFonts w:ascii="Times New Roman" w:hAnsi="Times New Roman" w:cs="Times New Roman"/>
          <w:sz w:val="28"/>
          <w:szCs w:val="28"/>
        </w:rPr>
        <w:t xml:space="preserve">муниципального округа Архангельской области  </w:t>
      </w:r>
      <w:r w:rsidR="0061794E" w:rsidRPr="0061794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46D696CE" w14:textId="01B97496" w:rsidR="0061794E" w:rsidRPr="00AD0AB2" w:rsidRDefault="00AD0AB2" w:rsidP="00AD0AB2">
      <w:pPr>
        <w:numPr>
          <w:ilvl w:val="0"/>
          <w:numId w:val="1"/>
        </w:numPr>
        <w:tabs>
          <w:tab w:val="clear" w:pos="1350"/>
          <w:tab w:val="num" w:pos="993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D0AB2">
        <w:rPr>
          <w:rFonts w:ascii="Times New Roman" w:hAnsi="Times New Roman" w:cs="Times New Roman"/>
          <w:color w:val="000000"/>
          <w:sz w:val="28"/>
          <w:szCs w:val="28"/>
        </w:rPr>
        <w:t>Утвердить переч</w:t>
      </w:r>
      <w:r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Pr="00AD0AB2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 Няндомского муниципального округа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0AB2">
        <w:rPr>
          <w:rFonts w:ascii="Times New Roman" w:hAnsi="Times New Roman" w:cs="Times New Roman"/>
          <w:color w:val="000000"/>
          <w:sz w:val="28"/>
          <w:szCs w:val="28"/>
        </w:rPr>
        <w:t>с приложение</w:t>
      </w:r>
      <w:r w:rsidR="0061794E" w:rsidRPr="00AD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644A28" w14:textId="446EB353" w:rsidR="0061794E" w:rsidRPr="0061794E" w:rsidRDefault="0061794E" w:rsidP="0061794E">
      <w:pPr>
        <w:numPr>
          <w:ilvl w:val="0"/>
          <w:numId w:val="1"/>
        </w:numPr>
        <w:tabs>
          <w:tab w:val="clear" w:pos="1350"/>
          <w:tab w:val="num" w:pos="567"/>
          <w:tab w:val="num" w:pos="993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794E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Няндомского муниципального </w:t>
      </w:r>
      <w:r w:rsidR="00357B6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1794E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опубликовать в периодическом печатном издании «Вестник Няндомского района».</w:t>
      </w:r>
    </w:p>
    <w:p w14:paraId="6F7DBAE4" w14:textId="77777777" w:rsidR="0061794E" w:rsidRPr="0061794E" w:rsidRDefault="0061794E" w:rsidP="0061794E">
      <w:pPr>
        <w:numPr>
          <w:ilvl w:val="0"/>
          <w:numId w:val="1"/>
        </w:numPr>
        <w:tabs>
          <w:tab w:val="clear" w:pos="1350"/>
          <w:tab w:val="num" w:pos="567"/>
          <w:tab w:val="num" w:pos="993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794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E6DBA75" w14:textId="3630F7F3" w:rsidR="009D040B" w:rsidRPr="00F07EDB" w:rsidRDefault="009D040B" w:rsidP="0061794E">
      <w:pPr>
        <w:tabs>
          <w:tab w:val="num" w:pos="1701"/>
        </w:tabs>
        <w:spacing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96F11F" w14:textId="016803BF" w:rsidR="008E4381" w:rsidRDefault="008E4381" w:rsidP="002D4579">
      <w:pPr>
        <w:tabs>
          <w:tab w:val="num" w:pos="1701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64655F" w14:textId="77777777" w:rsidR="0061794E" w:rsidRPr="00F07EDB" w:rsidRDefault="0061794E" w:rsidP="002D4579">
      <w:pPr>
        <w:tabs>
          <w:tab w:val="num" w:pos="1701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3431"/>
      </w:tblGrid>
      <w:tr w:rsidR="00D729AA" w:rsidRPr="00F07EDB" w14:paraId="672C4508" w14:textId="77777777" w:rsidTr="00E81DA1">
        <w:tc>
          <w:tcPr>
            <w:tcW w:w="6062" w:type="dxa"/>
          </w:tcPr>
          <w:p w14:paraId="53AD2234" w14:textId="77777777" w:rsidR="00D729AA" w:rsidRPr="00F07EDB" w:rsidRDefault="00D729AA" w:rsidP="002D4579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34060CF8" w14:textId="77777777" w:rsidR="00D729AA" w:rsidRPr="00F07EDB" w:rsidRDefault="00D729AA" w:rsidP="002D4579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F07EDB" w14:paraId="2AF65A7A" w14:textId="77777777" w:rsidTr="00F30CDD">
        <w:tc>
          <w:tcPr>
            <w:tcW w:w="6062" w:type="dxa"/>
          </w:tcPr>
          <w:p w14:paraId="286133ED" w14:textId="6E878082" w:rsidR="00B508BF" w:rsidRPr="00F07EDB" w:rsidRDefault="00B508BF" w:rsidP="00F30CDD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07EDB">
              <w:rPr>
                <w:b/>
                <w:bCs/>
                <w:color w:val="000000"/>
                <w:sz w:val="28"/>
                <w:szCs w:val="28"/>
              </w:rPr>
              <w:t>Глава Няндомского</w:t>
            </w:r>
            <w:r w:rsidR="00F30CDD">
              <w:rPr>
                <w:b/>
                <w:bCs/>
                <w:color w:val="000000"/>
                <w:sz w:val="28"/>
                <w:szCs w:val="28"/>
              </w:rPr>
              <w:br/>
              <w:t>м</w:t>
            </w:r>
            <w:r w:rsidR="00A72373" w:rsidRPr="00F07EDB">
              <w:rPr>
                <w:b/>
                <w:bCs/>
                <w:color w:val="000000"/>
                <w:sz w:val="28"/>
                <w:szCs w:val="28"/>
              </w:rPr>
              <w:t>униципального</w:t>
            </w:r>
            <w:r w:rsidRPr="00F07E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781F" w:rsidRPr="00F07EDB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508" w:type="dxa"/>
            <w:vAlign w:val="bottom"/>
          </w:tcPr>
          <w:p w14:paraId="3411D3C7" w14:textId="425A38AD" w:rsidR="00B508BF" w:rsidRPr="00E81DA1" w:rsidRDefault="00E81DA1" w:rsidP="00F30CD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E81DA1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48CDFC3A" w14:textId="77777777" w:rsidR="00965FF6" w:rsidRDefault="00965FF6" w:rsidP="00C7038B">
      <w:pPr>
        <w:rPr>
          <w:rFonts w:ascii="Times New Roman" w:hAnsi="Times New Roman" w:cs="Times New Roman"/>
          <w:sz w:val="24"/>
          <w:szCs w:val="24"/>
        </w:rPr>
      </w:pPr>
    </w:p>
    <w:p w14:paraId="19EDB8C0" w14:textId="77777777" w:rsidR="00C96EBB" w:rsidRDefault="00C96EBB" w:rsidP="00C7038B">
      <w:pPr>
        <w:rPr>
          <w:rFonts w:ascii="Times New Roman" w:hAnsi="Times New Roman" w:cs="Times New Roman"/>
          <w:sz w:val="24"/>
          <w:szCs w:val="24"/>
        </w:rPr>
      </w:pPr>
    </w:p>
    <w:p w14:paraId="4626C968" w14:textId="77777777" w:rsidR="00C96EBB" w:rsidRDefault="00C96EBB" w:rsidP="00C7038B">
      <w:pPr>
        <w:rPr>
          <w:rFonts w:ascii="Times New Roman" w:hAnsi="Times New Roman" w:cs="Times New Roman"/>
          <w:sz w:val="24"/>
          <w:szCs w:val="24"/>
        </w:rPr>
      </w:pPr>
    </w:p>
    <w:p w14:paraId="47F9C459" w14:textId="4FD554E6" w:rsidR="00C96EBB" w:rsidRPr="00F07EDB" w:rsidRDefault="00C96EBB" w:rsidP="00C7038B">
      <w:pPr>
        <w:rPr>
          <w:rFonts w:ascii="Times New Roman" w:hAnsi="Times New Roman" w:cs="Times New Roman"/>
          <w:sz w:val="24"/>
          <w:szCs w:val="24"/>
        </w:rPr>
        <w:sectPr w:rsidR="00C96EBB" w:rsidRPr="00F07EDB" w:rsidSect="00C468BB">
          <w:headerReference w:type="default" r:id="rId8"/>
          <w:headerReference w:type="first" r:id="rId9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22"/>
      </w:tblGrid>
      <w:tr w:rsidR="00C96EBB" w14:paraId="70C4C158" w14:textId="77777777" w:rsidTr="00C96EBB">
        <w:tc>
          <w:tcPr>
            <w:tcW w:w="5382" w:type="dxa"/>
          </w:tcPr>
          <w:p w14:paraId="396B6754" w14:textId="77777777" w:rsidR="00C96EBB" w:rsidRDefault="00C96EBB" w:rsidP="00C96EBB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</w:tcPr>
          <w:p w14:paraId="78F3535F" w14:textId="4A24C889" w:rsidR="00C96EBB" w:rsidRDefault="004E3EF5" w:rsidP="00C96EBB">
            <w:pPr>
              <w:tabs>
                <w:tab w:val="left" w:pos="1134"/>
              </w:tabs>
              <w:ind w:left="10" w:hanging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C96EBB" w:rsidRPr="009D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C96EBB" w:rsidRPr="009D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C96EBB" w:rsidRPr="009D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6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Няндом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  <w:r w:rsidR="00C96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ангельской области</w:t>
            </w:r>
          </w:p>
          <w:p w14:paraId="080F7C8C" w14:textId="7F844ABD" w:rsidR="00C96EBB" w:rsidRPr="009D040B" w:rsidRDefault="00C96EBB" w:rsidP="00C96EBB">
            <w:pPr>
              <w:tabs>
                <w:tab w:val="left" w:pos="1134"/>
              </w:tabs>
              <w:ind w:left="10" w:hanging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_» ________ 2023 г</w:t>
            </w:r>
            <w:r w:rsidR="004E3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_____</w:t>
            </w:r>
          </w:p>
          <w:p w14:paraId="6867CA32" w14:textId="77777777" w:rsidR="00C96EBB" w:rsidRDefault="00C96EBB" w:rsidP="00C96EBB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9F945D2" w14:textId="77777777" w:rsidR="00C96EBB" w:rsidRDefault="00C96EBB" w:rsidP="00C96EBB">
      <w:pPr>
        <w:tabs>
          <w:tab w:val="left" w:pos="1134"/>
        </w:tabs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7303" w14:textId="77777777" w:rsidR="00DF10A7" w:rsidRPr="009D040B" w:rsidRDefault="00DF10A7" w:rsidP="00DF10A7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2E742" w14:textId="3A4EA1D9" w:rsidR="005A5D9E" w:rsidRPr="005A5D9E" w:rsidRDefault="005A5D9E" w:rsidP="00DE11B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A5D9E">
        <w:rPr>
          <w:rFonts w:ascii="Times New Roman" w:hAnsi="Times New Roman" w:cs="Times New Roman"/>
          <w:sz w:val="28"/>
          <w:szCs w:val="28"/>
        </w:rPr>
        <w:t>Перечень</w:t>
      </w:r>
    </w:p>
    <w:p w14:paraId="688FE048" w14:textId="589A4556" w:rsidR="00DF10A7" w:rsidRPr="005A5D9E" w:rsidRDefault="005A5D9E" w:rsidP="00DE11B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A5D9E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Няндомского муниципального округа</w:t>
      </w:r>
    </w:p>
    <w:p w14:paraId="2FD52B94" w14:textId="7ED779F8" w:rsidR="00A6781F" w:rsidRDefault="00A6781F" w:rsidP="00920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B2802" w14:textId="4F093235" w:rsidR="004421CB" w:rsidRDefault="004421CB" w:rsidP="00273C8B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703"/>
        <w:gridCol w:w="1720"/>
        <w:gridCol w:w="142"/>
        <w:gridCol w:w="141"/>
        <w:gridCol w:w="142"/>
        <w:gridCol w:w="1257"/>
        <w:gridCol w:w="1701"/>
        <w:gridCol w:w="2126"/>
        <w:gridCol w:w="1276"/>
        <w:gridCol w:w="1134"/>
        <w:gridCol w:w="1417"/>
      </w:tblGrid>
      <w:tr w:rsidR="000609AC" w:rsidRPr="000609AC" w14:paraId="28E54983" w14:textId="5AFA0AC1" w:rsidTr="006E6638">
        <w:trPr>
          <w:trHeight w:val="347"/>
          <w:tblHeader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14:paraId="0DEA5FE1" w14:textId="77777777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736D055D" w14:textId="77777777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703" w:type="dxa"/>
            <w:vMerge w:val="restart"/>
            <w:vAlign w:val="center"/>
          </w:tcPr>
          <w:p w14:paraId="3873BDB1" w14:textId="77777777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vAlign w:val="center"/>
            <w:hideMark/>
          </w:tcPr>
          <w:p w14:paraId="4B410159" w14:textId="77777777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7DD8934" w14:textId="77777777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4536" w:type="dxa"/>
            <w:gridSpan w:val="3"/>
          </w:tcPr>
          <w:p w14:paraId="1D5CFEAE" w14:textId="6A22D90D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В том числе по покрытиям</w:t>
            </w:r>
          </w:p>
        </w:tc>
        <w:tc>
          <w:tcPr>
            <w:tcW w:w="1417" w:type="dxa"/>
            <w:vMerge w:val="restart"/>
          </w:tcPr>
          <w:p w14:paraId="457B6973" w14:textId="6BA8ABB5" w:rsidR="00273C8B" w:rsidRPr="000609AC" w:rsidRDefault="00273C8B" w:rsidP="0027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Техническая категория</w:t>
            </w:r>
          </w:p>
        </w:tc>
      </w:tr>
      <w:tr w:rsidR="003177D5" w:rsidRPr="000609AC" w14:paraId="48BAD94B" w14:textId="2A894ABA" w:rsidTr="006E6638">
        <w:trPr>
          <w:trHeight w:val="346"/>
          <w:tblHeader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436" w14:textId="77777777" w:rsidR="00273C8B" w:rsidRPr="000609AC" w:rsidRDefault="00273C8B" w:rsidP="00273C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042C2B7" w14:textId="77777777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3C34AD23" w14:textId="77777777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2FC91" w14:textId="77777777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0333F" w14:textId="77777777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C02B3C" w14:textId="2312E4ED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совершенствован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0151B" w14:textId="26E50B93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еход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8B9B2B" w14:textId="3BF9D813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049543" w14:textId="77777777" w:rsidR="00273C8B" w:rsidRPr="000609AC" w:rsidRDefault="00273C8B" w:rsidP="002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405" w:rsidRPr="000609AC" w14:paraId="3B90DCE7" w14:textId="7ADF276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EF12E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0D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8B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Андрее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Андреевская -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Некрас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от а/д "Няндома-Каргополь-Пудож" до конц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B9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E2F3" w14:textId="5E02BA0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8F91" w14:textId="29A814E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2A31" w14:textId="3036EB1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2C48" w14:textId="45E6816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142A3F7A" w14:textId="14C79C1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7511A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B59" w14:textId="77777777" w:rsidR="00E17405" w:rsidRPr="000609AC" w:rsidRDefault="00E17405" w:rsidP="00E1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</w:t>
            </w:r>
          </w:p>
          <w:p w14:paraId="44791B6B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BE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Андрее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33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Андреевская от а/д "Няндома-Каргополь-Пудож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40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FA0" w14:textId="36FF9D1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424C" w14:textId="073A768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4B58" w14:textId="68E2574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C5209" w14:textId="4E3B6C7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2424AADC" w14:textId="7BA3ECC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1DC66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DEC" w14:textId="77777777" w:rsidR="00E17405" w:rsidRPr="000609AC" w:rsidRDefault="00E17405" w:rsidP="00E1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A8B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Андрее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EF19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Андреевская-д./о Озерки </w:t>
            </w:r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т  а</w:t>
            </w:r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/д "Няндома-Каргополь-Пудож" до ул. Магис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B6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93FD" w14:textId="58BD5FCE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C101" w14:textId="741159B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CF39" w14:textId="58ABD9A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4909" w14:textId="53C9FEF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089240B0" w14:textId="7761C7B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B853A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A9B" w14:textId="77777777" w:rsidR="00E17405" w:rsidRPr="000609AC" w:rsidRDefault="00E17405" w:rsidP="00E1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93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Бережн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F13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ережная-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узьмин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от а/д "Няндома-Каргополь-Пудож"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05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9325" w14:textId="07460F2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B6B1" w14:textId="25C066C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280C" w14:textId="61345DD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C0F1" w14:textId="3101417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649EB821" w14:textId="3894D04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84852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E52" w14:textId="77777777" w:rsidR="00E17405" w:rsidRPr="000609AC" w:rsidRDefault="00E17405" w:rsidP="00E1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56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Бережн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E6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ережная                                                                          от а/д "Няндома-Каргополь-Пудож" до тупика (дом 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F8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E98C" w14:textId="183896A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74EF" w14:textId="4DF8F94F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1057" w14:textId="638127B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9E24" w14:textId="6CDD4D0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30A89567" w14:textId="58ED91F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AB968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872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2D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жд.ст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Зелены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923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ст. Зеленый                                                 от а/д "Няндома-Каргополь-Пудож" до вокз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50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6D1A" w14:textId="1826C03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3C62" w14:textId="21A9AE4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F027" w14:textId="058F32D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DC4" w14:textId="619DDDD5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0EB03886" w14:textId="41EAE20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544D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D8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2BB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ст.Бурачи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37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пос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от а/д "Няндома-Каргополь-Пудож" до ж/д станции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D7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75AF" w14:textId="0054270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2CC6" w14:textId="3769C13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C9A9" w14:textId="6F25F8A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C8E3" w14:textId="1EC1043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247082CE" w14:textId="659DA73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51B70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85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52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F9B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-до кладбища                                     от ул. Центральная до конца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72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DFC1" w14:textId="6DCAD0C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0BD4" w14:textId="18B90BC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08EE" w14:textId="0E04EFD1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1762" w14:textId="6E70CC5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4921DB11" w14:textId="3FA1EBD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6CC51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AB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7B0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92B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Приозёрная                                                          от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C0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13A0" w14:textId="785BEDE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09A1" w14:textId="79C2E86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1C82" w14:textId="455B5CE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2812" w14:textId="5D08433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0FACD1C3" w14:textId="1C28098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DFC10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E5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9E9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2B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.Либкнехт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от ул. Приозё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E9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39C4" w14:textId="2107766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C14D" w14:textId="365592E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4F8A" w14:textId="0BF160B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D1AA" w14:textId="46181A2E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6EAD0669" w14:textId="2BD52FE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7F230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F2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4E53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53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овырз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от ул. Ур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31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5DA3" w14:textId="24238C1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8591" w14:textId="7B4579C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E87E" w14:textId="4ADC035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AFC18" w14:textId="5B303F6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E17405" w:rsidRPr="000609AC" w14:paraId="3F9C4DC6" w14:textId="50C5FC6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BD30A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239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DD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825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Светлая                                                                    от ул. Парковая до Няндомского лесхо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67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52F4" w14:textId="2E94F9B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94C6" w14:textId="243D8CD2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1CB7" w14:textId="685020D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0295F" w14:textId="6509B08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1EA9C02D" w14:textId="27EFFF5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08223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76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3A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B693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пер. Парковый                                                        от ул.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C23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D1AA" w14:textId="3FC6EB2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C973" w14:textId="4D37765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EF1A" w14:textId="63C4565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D683" w14:textId="7E30A31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686B9A10" w14:textId="7C8C44B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E406F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41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B4B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435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Северная                                                                      от пер. Парковый до конц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7C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45AB" w14:textId="2AEE7E22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579B" w14:textId="1A6995B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A5FD" w14:textId="5FA1BCF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0F1B" w14:textId="5ADB12A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3999629D" w14:textId="30EE4FC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24570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EA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358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C1A9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Северо-Западная                                                  от пер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арасо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DC2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FA5D" w14:textId="2166FF4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D455" w14:textId="075C67F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5071" w14:textId="7F0D3D6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8793D" w14:textId="39F98DF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5EF60940" w14:textId="45CFE61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8F3AE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17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140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E95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ул. Кирпичная                                                               от луга до ул. Свободы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C0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7F71" w14:textId="35C8AFE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2934" w14:textId="6F0FE81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206A" w14:textId="50485BCE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AEEA" w14:textId="02F6BB6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3A9E1D11" w14:textId="623232A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DC97F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088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19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69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Автодорожная                                                          от проезда до пер.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D0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12CC" w14:textId="4E7F9EB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7E6E" w14:textId="10F936A5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B107" w14:textId="43B1FFB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F17BA" w14:textId="1EAC6DB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3B806ED9" w14:textId="35CDFE3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DE87F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96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E8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50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Парковая                                                             от а/д к стади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BD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7E2F" w14:textId="57F9FBF1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8D0B" w14:textId="2C432D0F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C600" w14:textId="2824707E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EF819" w14:textId="18FC55A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5687087A" w14:textId="7FA0A8A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95233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06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D88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C4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ул. Садовая                                                                  от Генерал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овыр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FF2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5D3D" w14:textId="236EFD9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C3BF" w14:textId="7403C22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D23F" w14:textId="4F3D3241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EDA2" w14:textId="79BDD5D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73A6B8EB" w14:textId="6770323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D07B1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CD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5A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FB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ул. Кедровая                                                                  от Ермолина до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61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F003" w14:textId="02C12DA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5CE4" w14:textId="4800975D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C0EF" w14:textId="59BB99C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99E7" w14:textId="0D06A98E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/V</w:t>
            </w:r>
          </w:p>
        </w:tc>
      </w:tr>
      <w:tr w:rsidR="00E17405" w:rsidRPr="000609AC" w14:paraId="6CAE8F19" w14:textId="541728C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0FB0B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F95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81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3C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ул. К. Маркса    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7C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9E0C" w14:textId="36473B6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0F00" w14:textId="65BF292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A338" w14:textId="719B6AC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44FC9" w14:textId="725B4BE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/V</w:t>
            </w:r>
          </w:p>
        </w:tc>
      </w:tr>
      <w:tr w:rsidR="00E17405" w:rsidRPr="000609AC" w14:paraId="76B0ECDF" w14:textId="49F57E4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4962F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CB0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504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2D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Володарского    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С.Ермо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9D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283E" w14:textId="337C867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FDE4" w14:textId="4B3F1BB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194B" w14:textId="4F17BDF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B3739" w14:textId="5CE0395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/V</w:t>
            </w:r>
          </w:p>
        </w:tc>
      </w:tr>
      <w:tr w:rsidR="00E17405" w:rsidRPr="000609AC" w14:paraId="44AA88F9" w14:textId="65826B1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C1ED2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93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E3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AB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Пушкина                                                                     от автодр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45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7036" w14:textId="2104EC2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D02B" w14:textId="54E3EEA1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6233" w14:textId="47467041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FB9D" w14:textId="744D385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4A3FB53F" w14:textId="258BA0F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59597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99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9B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002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6F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D404" w14:textId="517658F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ED57" w14:textId="443EBD0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9AA6" w14:textId="35E6F7E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AB88F" w14:textId="78C15FD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IV</w:t>
            </w:r>
          </w:p>
        </w:tc>
      </w:tr>
      <w:tr w:rsidR="00E17405" w:rsidRPr="000609AC" w14:paraId="6A5F67F9" w14:textId="487732D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9189E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A00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C391B" w14:textId="77777777" w:rsidR="00E17405" w:rsidRPr="000609AC" w:rsidRDefault="00E17405" w:rsidP="00E1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91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B0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Островского                                                              от. ул. Первомайская до ул. 60 лет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C1D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EDAC" w14:textId="2D87804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085A" w14:textId="4251A36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AD8B" w14:textId="50F5637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57948" w14:textId="70F5413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E17405" w:rsidRPr="000609AC" w14:paraId="7ADE8F7B" w14:textId="416A949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4B86F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9A1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04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52F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пер. Совхозный                                                 от ул. Советская до п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5C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F20F" w14:textId="0BD3C04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3AA7" w14:textId="55847A2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0048" w14:textId="564FD90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2A7F1" w14:textId="5045C2B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E17405" w:rsidRPr="000609AC" w14:paraId="658933DF" w14:textId="1C81888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3651C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DB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825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989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ер. Почтовый            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B4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355C" w14:textId="1F4C239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F3BA" w14:textId="46FE901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341D" w14:textId="2EEB286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FF49E" w14:textId="0E7929DF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/V</w:t>
            </w:r>
          </w:p>
        </w:tc>
      </w:tr>
      <w:tr w:rsidR="00E17405" w:rsidRPr="000609AC" w14:paraId="4D81BCD0" w14:textId="6C382D1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7D3DE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E0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F5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C8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Архангельская                                                         от ул. Свободы до пер. Тих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629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C7B2" w14:textId="5948039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DB77" w14:textId="3ABD83F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77C" w14:textId="137BFCE9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7199" w14:textId="16A2453F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4A8B6896" w14:textId="7E3DE01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56111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30F" w14:textId="77777777" w:rsidR="00E17405" w:rsidRPr="000609AC" w:rsidRDefault="00E17405" w:rsidP="00E17405">
            <w:pPr>
              <w:tabs>
                <w:tab w:val="left" w:pos="1630"/>
              </w:tabs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4E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52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Ломоносова                                                                     от луга до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8A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9F70" w14:textId="6A474A1E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AE14" w14:textId="4BF33EA2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FF00" w14:textId="4DB6AF9B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70BC" w14:textId="747BB69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05621B04" w14:textId="65B098C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82BFD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F86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FC2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ABA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Н.Томиловой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74A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4877" w14:textId="491853D6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473C" w14:textId="45550D30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33B9" w14:textId="6AE7B91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16115" w14:textId="56B55CB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61F93ADE" w14:textId="5B56403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26B9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883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0F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472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324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D639" w14:textId="7D925484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0627" w14:textId="71C14842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92AC" w14:textId="1EFDF301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A52CD" w14:textId="0F603DEA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E17405" w:rsidRPr="000609AC" w14:paraId="29CF6470" w14:textId="36774DA0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438BB" w14:textId="77777777" w:rsidR="00E17405" w:rsidRPr="000609AC" w:rsidRDefault="00E17405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EDC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7FE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C58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A57" w14:textId="77777777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5323" w14:textId="7A33F798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9D1" w14:textId="36AE8E43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4755" w14:textId="6194668C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9D416" w14:textId="152EEA45" w:rsidR="00E17405" w:rsidRPr="000609AC" w:rsidRDefault="00E17405" w:rsidP="00E174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394F8829" w14:textId="3A7A051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57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083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8C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60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 Кирова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3C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р.Бобровк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55BD65" w14:textId="43C242D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E846BF" w14:textId="10E92EE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6C0A6" w14:textId="72244D9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937F27" w14:textId="7EC1397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23216B" w14:textId="55C6660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2FD55D9" w14:textId="3CC5F7B0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756C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78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7C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21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           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проезда "ул. Транспортная-ул. Красноармейск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0A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F494" w14:textId="4FC76B5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66C5" w14:textId="306D3C5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D122" w14:textId="69B0140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F17C" w14:textId="22FDC64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FCEA4DE" w14:textId="722BCDA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3599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E68" w14:textId="77777777" w:rsidR="004D7DF7" w:rsidRPr="000609AC" w:rsidRDefault="004D7DF7" w:rsidP="004D7DF7">
            <w:pPr>
              <w:tabs>
                <w:tab w:val="left" w:pos="1657"/>
              </w:tabs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51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01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Транспортная      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3C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896E" w14:textId="7CAD962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61C3" w14:textId="2A65F44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F47E" w14:textId="2459959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D74EF" w14:textId="1BCDCD5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E16DCE1" w14:textId="08FBB2A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7B57D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1E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5A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83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.Горбач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86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8C64" w14:textId="414ADDD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683C" w14:textId="702C6DA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72FD" w14:textId="7377412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111CC" w14:textId="410BA33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V</w:t>
            </w:r>
          </w:p>
        </w:tc>
      </w:tr>
      <w:tr w:rsidR="004D7DF7" w:rsidRPr="000609AC" w14:paraId="6964B0E7" w14:textId="33149F3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45CD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0F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44501ОПМГ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7D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6E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 Бабушкина                                                               от пер. Куйбышева до про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C4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51D5" w14:textId="7681C01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A288" w14:textId="6AB3DC6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1CEA" w14:textId="111BE49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E916" w14:textId="761D480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899DD6E" w14:textId="3153C97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884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D70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6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2B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A7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Куйбышева</w:t>
            </w:r>
            <w:proofErr w:type="spellEnd"/>
            <w:proofErr w:type="gram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01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(1 участок) до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.Горба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2E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132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820C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1A56" w14:textId="683B905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656160" w14:textId="0386174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D7DF7" w:rsidRPr="000609AC" w14:paraId="50E4F849" w14:textId="2A559D1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8E50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C9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94E2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90FE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9E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.Горбач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55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6847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246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C82A" w14:textId="501C46F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77F63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F7" w:rsidRPr="000609AC" w14:paraId="2386B326" w14:textId="622C54D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5DC23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FD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E4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67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Колхоз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61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9F0" w14:textId="7431DBE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3229" w14:textId="37CE294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60B8" w14:textId="7B13368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DDC5" w14:textId="2B1FC4C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D5EC049" w14:textId="0A4EB47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6DC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7553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8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F3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89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И.Севастьянова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CF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т ул. Южная до ул. Ур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C3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C0F6" w14:textId="0457296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810E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9EE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6E3AA3" w14:textId="49ED90C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IV/V</w:t>
            </w:r>
          </w:p>
        </w:tc>
      </w:tr>
      <w:tr w:rsidR="004D7DF7" w:rsidRPr="000609AC" w14:paraId="07AB6E5A" w14:textId="07CC26E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9899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48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255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55EC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DC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И.Севастьян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(1участок) до ул. Ур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C7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B360" w14:textId="1EDB0D5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7F85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1DE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FE364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F7" w:rsidRPr="000609AC" w14:paraId="08FF85D0" w14:textId="5C75160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537D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92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F9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A5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оровского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от ул. Севастьянова до ул. Островск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33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0A7E" w14:textId="24C2D23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54F4" w14:textId="610877C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A323" w14:textId="1CE8E72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A513A" w14:textId="2DF8FB1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3A8E0D3" w14:textId="5C6AD34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252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40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C9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E6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 Ударный                                                                    от ул. Севастьянова до 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05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0D12" w14:textId="43C684F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7714" w14:textId="31E7D41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BBB5" w14:textId="25C15B5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7D68F" w14:textId="05D8F2C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711F0A4" w14:textId="3E2EF34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02E7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225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BC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2B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AB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ул. Севастьянова до детской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ликлин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E0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3A31" w14:textId="0CC48E0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6B8B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BD35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37E800" w14:textId="365D547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III/IV/V</w:t>
            </w:r>
          </w:p>
        </w:tc>
      </w:tr>
      <w:tr w:rsidR="004D7DF7" w:rsidRPr="000609AC" w14:paraId="10A3D9DC" w14:textId="3DCC0F7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9E78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1BC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EF5A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4987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73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EDC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4A45" w14:textId="6B88E42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F1B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323B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7AC67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F7" w:rsidRPr="000609AC" w14:paraId="07876AC8" w14:textId="791C827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9911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DE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8A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AA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                                                     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ульвар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12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39FD" w14:textId="0863DB9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A0E2" w14:textId="79EB6F7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CB1A" w14:textId="58210D7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1B1F" w14:textId="070F50A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6B3B5F1" w14:textId="2C0B52E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8245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0F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FF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79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Гагарина                                                                от пер. Бульварный дол пер. Л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B0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57D4" w14:textId="7195BAC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1CD9" w14:textId="182B79A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06C1" w14:textId="56E5C96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04D7" w14:textId="486CBCA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3815E79" w14:textId="1C5E8A4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7ACB3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A2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09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5B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Вокзальная                                                                  от ул. 60 лет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A6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3A2C" w14:textId="0E8D2D2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5DD9" w14:textId="590A01A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41A0" w14:textId="6FEDCD9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C1F15" w14:textId="10F3F71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854F437" w14:textId="0A715F8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30D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926C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6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61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3D5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36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ул. Индустриальная до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71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C1D7" w14:textId="252A167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D8FE" w14:textId="5AAC5B8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78FE" w14:textId="2140E9E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6B152A" w14:textId="59DA84C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III/V</w:t>
            </w:r>
          </w:p>
        </w:tc>
      </w:tr>
      <w:tr w:rsidR="004D7DF7" w:rsidRPr="000609AC" w14:paraId="10CB1435" w14:textId="3917B28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CAE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31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80D7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ADBD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2C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проезда до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32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6D28" w14:textId="525AB0F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8423" w14:textId="7C43D05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7BE5" w14:textId="509C86E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9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29408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F7" w:rsidRPr="000609AC" w14:paraId="467E14BC" w14:textId="129C960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2FB7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F4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F5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1F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Свободы                                                                       от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Прибреж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Кирп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E9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5F86" w14:textId="5F6717E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9CA1" w14:textId="110DF6F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04B2" w14:textId="5FC8B5C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DD2B" w14:textId="31F26EC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CF59B24" w14:textId="331584C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E591E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88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3A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EA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Полевая                                                                        от дома №1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Авто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FB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8159" w14:textId="3C90C02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8ED0" w14:textId="1829702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834A" w14:textId="08C0D1B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47F91" w14:textId="683A979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CBC089B" w14:textId="6AEEC85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D933D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90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75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B5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Холмогор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от дома №24 до дома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43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8D73" w14:textId="5B7FC66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6F3" w14:textId="4FEA3F3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D2EB" w14:textId="68891CB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9D786" w14:textId="6F1F879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50ADF98" w14:textId="741E28F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2EEB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6A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A5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3E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лесец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69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3EB7" w14:textId="27A1E0B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5A38" w14:textId="0837525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8A95" w14:textId="4D5F408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74EAC" w14:textId="5A3B623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EC29F1A" w14:textId="4D31F18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0CFE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97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9B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E8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Северодвинская                                                         от леса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EE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5365" w14:textId="3333DCC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EDA7" w14:textId="67A8ACD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8553" w14:textId="4CFC381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A81B" w14:textId="030148E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2523632" w14:textId="2A3CC20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EA1D5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5B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12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46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от ул. Ермолина д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9A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9D68" w14:textId="6356079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52F8" w14:textId="766D8DC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6A3F" w14:textId="63E6354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D63E" w14:textId="119616F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320E2C36" w14:textId="53E3F5D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6126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2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F4F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24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 Новый                                                                    от ул. Новая до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5C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E120" w14:textId="45FAFFF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5060" w14:textId="493A1CC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31C4" w14:textId="556E5EF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39E8" w14:textId="063E532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00B19A0" w14:textId="25C95C5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2DEB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CA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24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EF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Новая                                                                                       от ул. Больничная до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29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56BE" w14:textId="2008805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EAB5" w14:textId="01316C6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9449" w14:textId="601814C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2E2D" w14:textId="16E268C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49EC792" w14:textId="3E40538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2D423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15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43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82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Загоро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0A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4207" w14:textId="06DA154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9938" w14:textId="776EF1B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C342" w14:textId="763D2BF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06FED" w14:textId="23CD6FA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2807BA5" w14:textId="0B62BEC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B1DA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16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6D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14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Первомайская                                                               от ул. Ур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25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B4AC" w14:textId="1B409B4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EA66" w14:textId="1890DAB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6918" w14:textId="0822761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80EF" w14:textId="2D1A311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D7DF7" w:rsidRPr="000609AC" w14:paraId="1724CB45" w14:textId="06E52F1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467A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4A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AF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A5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ер. Побежимова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пик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(дом №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94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2F19" w14:textId="60DB2C0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B43" w14:textId="53350A7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472A" w14:textId="34DF761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25CD" w14:textId="7BC1F15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082D26C" w14:textId="0152F5E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6DB5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C6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BF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39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ульвар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Загоро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00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73D8" w14:textId="5A53D3F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352E" w14:textId="5CF8A53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85BA" w14:textId="49E6348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5CE2" w14:textId="1F7AC05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7DE4F5B" w14:textId="16E82C4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F4B9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E8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0E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E7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ер. Левченко                                                                     от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91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EADE" w14:textId="4331AF8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6630" w14:textId="6426E94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EE78" w14:textId="43CFA3C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C354" w14:textId="0FCAED7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ACBE365" w14:textId="0CB0682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7346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47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7E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A74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Костанаев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от ул. Гагарина до 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D9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1C95" w14:textId="0A2302F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E7CD" w14:textId="7C34DF8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778" w14:textId="1370CB5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94715" w14:textId="6935753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9D340C8" w14:textId="2148EE70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F7ED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68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02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BE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Пионерская            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617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E207" w14:textId="42DD8F3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2867" w14:textId="48CB6C6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1397" w14:textId="3F0B3D5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FF131" w14:textId="2D3DA8E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B61D4E9" w14:textId="6104A89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927D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EF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86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9D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Щетинина                                                                     от д.№69,72 до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58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90BC" w14:textId="3185350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F48E" w14:textId="5E51281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5AE4" w14:textId="6A7BB13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5146" w14:textId="2649F03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B68C312" w14:textId="4ECBB3C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1F2A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60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27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BD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ванев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ульварног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EF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D319" w14:textId="7D91E73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07FF" w14:textId="615F21E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8259" w14:textId="19A3C84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F930" w14:textId="3B46F1D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6C75575" w14:textId="27B0981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0508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28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49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16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ер. Свободы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воб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6E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3CF0" w14:textId="2BB942E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83C9" w14:textId="7D47E09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FA07" w14:textId="49810BA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0C6A" w14:textId="76A8E20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46F0793" w14:textId="619118B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645A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4A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79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29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ромыслов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5F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DCDF" w14:textId="47F50B8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1EF1" w14:textId="1EC7143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D396" w14:textId="565FD00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E3F5C" w14:textId="34BCB06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606ACA9" w14:textId="1E81713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60A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CC3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47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28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98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Локомотивна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F8F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д №1 до пред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38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D4F6" w14:textId="6A0F88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2E1" w14:textId="70F32A4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2E70" w14:textId="3BA8BE1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CE5A" w14:textId="5391D82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2A172BE" w14:textId="5959333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7C6E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1C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5E5F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1085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60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т грунтовой дороги до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78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6100" w14:textId="1D1EB29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67B7" w14:textId="3DB694A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1F9E" w14:textId="2071112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E29EE" w14:textId="2CAABF4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D9B3704" w14:textId="106B79B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BA35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80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9A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B0F" w14:textId="6197CC4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 (дом №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48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41D4" w14:textId="576F9EC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D00A" w14:textId="702A010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03CE" w14:textId="1675EB6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90453" w14:textId="44D5302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1F3E2B2" w14:textId="6E97A96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AA27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AF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1244501ОПМГ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88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21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ПМС 27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5FF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0F21" w14:textId="41A6130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E429" w14:textId="1B35B85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CA26" w14:textId="76EE64B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0E82" w14:textId="329A51F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4D7DF7" w:rsidRPr="000609AC" w14:paraId="5E60D392" w14:textId="731B7F7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C6BF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13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0C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44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л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78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03BF" w14:textId="65464A7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5C8C" w14:textId="54A38EB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590A" w14:textId="21A8153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19AD" w14:textId="4842EB6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EB7D3AA" w14:textId="55E6ACA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16B1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68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41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5F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8D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7882" w14:textId="4A4D6AA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54A9" w14:textId="1701E7F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F7DB" w14:textId="3F2C609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91D5" w14:textId="24818E3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E8AF230" w14:textId="0BDC423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241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9A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B4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2D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Шевченк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от проезда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окомо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73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E186" w14:textId="1939B14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3051" w14:textId="55525D0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B5A9" w14:textId="53C717B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412EA" w14:textId="17E61A0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CBE892F" w14:textId="17B66EE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9E9A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A8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F9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E8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Юбилей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88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D906" w14:textId="7181681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2102" w14:textId="0C841E1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570E" w14:textId="438428D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64B8" w14:textId="4020501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F596C76" w14:textId="0B86D2E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19E0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C3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2F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8CE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Прибреж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Архангель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ромки л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92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A70E" w14:textId="32AD903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52ED" w14:textId="4781A21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2732" w14:textId="5333EA4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54BD2" w14:textId="09AE854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C5D9C01" w14:textId="394A8CB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2B14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6E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E6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67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Н.Томиловой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Арханг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EC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C75" w14:textId="073C8B9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DF0D" w14:textId="38C4685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0746" w14:textId="61E4945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D849" w14:textId="191AF42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6DB27D0" w14:textId="60EA753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6BD4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B1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4C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6D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езымян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Н.Томил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14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0882" w14:textId="3A14E79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DF91" w14:textId="4F045B0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EC9" w14:textId="7524DB9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5D6F" w14:textId="2209AEC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AE3BF34" w14:textId="2C2D2E9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33C8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C2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9B0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67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Туль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от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езымян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Тонша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D9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8B0B" w14:textId="6882469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A330" w14:textId="68DA908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A751" w14:textId="23E67E8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1F4DB" w14:textId="5C91D15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26C6687" w14:textId="34FB5BC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B0B5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C6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87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40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Тонша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CF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1087" w14:textId="6118186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882F" w14:textId="746DB4B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C2E0" w14:textId="2FBA7CE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1864" w14:textId="2056EBE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0B8478E" w14:textId="474071E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6112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86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44501ОПМГ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23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9F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Клуб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4C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2AA1" w14:textId="41A5076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13E4" w14:textId="73192E3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D0B0" w14:textId="280ED83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2A0D" w14:textId="5C8A512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2191F30" w14:textId="73DCFAD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DEB8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4D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0E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F0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сопи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A3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A945" w14:textId="41576F4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2AEA" w14:textId="5255B0A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D489" w14:textId="3C6765D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07DFE" w14:textId="65BABB2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1D59759" w14:textId="653E82C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E2F8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07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D7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02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6D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F830" w14:textId="00884A0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250E" w14:textId="078B909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2485" w14:textId="1037636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B7F08" w14:textId="37ED244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D53525A" w14:textId="61B529F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BE42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C0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D6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9D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Индустриаль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Лесопи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7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E505" w14:textId="1F9555F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350D" w14:textId="3F0F3C9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F145" w14:textId="4693791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82E03" w14:textId="22994F3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F616DDD" w14:textId="00AA334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B38F7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F5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A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DC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Кооператив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C2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F1D5" w14:textId="6E8074A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666D" w14:textId="510800A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E7E0" w14:textId="3B0F277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42B8" w14:textId="4F6AF88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8BB5411" w14:textId="0C755B3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0BA1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3B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0E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3E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Загород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лабдищ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92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832" w14:textId="55CCE7C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7192" w14:textId="30E5630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9324" w14:textId="6B14452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588A" w14:textId="03ACD11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1F270C76" w14:textId="6C06522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4B89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27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E2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7D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ж/д пере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86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00ED" w14:textId="17DD372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CDB" w14:textId="1C99423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1C3F" w14:textId="3E8ECFB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A8436" w14:textId="07C26F4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4D7DF7" w:rsidRPr="000609AC" w14:paraId="404C0C88" w14:textId="61FEEC5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5BCB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A7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E6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ED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A6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2721" w14:textId="4932BBB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B4AB" w14:textId="3A57868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BDBE" w14:textId="4AD02A2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FF48" w14:textId="2EEEF15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8464AFB" w14:textId="12F724A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99B7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65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A3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34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Загород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а/д "Няндома-Каргополь-Пудож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EA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921E" w14:textId="1FAD6D2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B6EF" w14:textId="5B411CC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CE71" w14:textId="6BF9CD3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6F18B" w14:textId="6941B4E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IV/V</w:t>
            </w:r>
          </w:p>
        </w:tc>
      </w:tr>
      <w:tr w:rsidR="004D7DF7" w:rsidRPr="000609AC" w14:paraId="20126C3A" w14:textId="72AD1C2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7563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1A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2B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11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амен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а/д "Няндома-Каргополь-Пудож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FD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DD6D" w14:textId="18C5F58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117D" w14:textId="7D6946A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0F82" w14:textId="4AC89C9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E59B6" w14:textId="0D2BDC3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74DF8FE" w14:textId="05648F0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EAB7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9A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AD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7C0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60 лет Октября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Севастьян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8B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02B6" w14:textId="66AC0CE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89D6" w14:textId="7177314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2F3C" w14:textId="04ABA38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FFBE" w14:textId="47AD476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/III</w:t>
            </w:r>
          </w:p>
        </w:tc>
      </w:tr>
      <w:tr w:rsidR="004D7DF7" w:rsidRPr="000609AC" w14:paraId="15B6A0C1" w14:textId="2F93140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61C6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6F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E0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91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Ф.Платте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ванев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еваст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E4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FE53" w14:textId="5D98768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CE2F" w14:textId="3D0829E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2B0D" w14:textId="7D3B7AD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5CFD" w14:textId="6DE4B61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4A7C19C" w14:textId="097D321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1C91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51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DFD8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B4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1D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евастьян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60 лет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8E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5460" w14:textId="53BCA38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7E2D" w14:textId="06D97D9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06AE" w14:textId="60B472C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6C66A" w14:textId="05A53E5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3DA9AA4D" w14:textId="70269D3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B470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AB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9C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38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еверомор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от тупика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8C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5A4A" w14:textId="2F54C8C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51A2" w14:textId="62A8215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AE69" w14:textId="6714ABC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AE0A4" w14:textId="1F0FA81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4D7DF7" w:rsidRPr="000609AC" w14:paraId="0AA9B46C" w14:textId="63389EF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7104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35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69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E7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от ГСК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A9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8E4" w14:textId="36B08BA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F986" w14:textId="2DE9F42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84D8" w14:textId="0347A93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23BA" w14:textId="6F33C69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06DED083" w14:textId="746260A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B4D3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A8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C4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EC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от склада угля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46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3AED" w14:textId="3057B69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662E" w14:textId="30041D1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C395" w14:textId="28DBCBB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398F9" w14:textId="13235B0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E2210B7" w14:textId="59B0774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1DD33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C6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5B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7A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еваст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D2D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7341" w14:textId="4E68588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CF8F" w14:textId="1418772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C6BB" w14:textId="09A0CE2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AB25" w14:textId="791212C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C7CB68A" w14:textId="699E87C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8266E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DC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B7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A9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ромарте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66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F329" w14:textId="456716E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BCF8" w14:textId="1EE5DE1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EE44" w14:textId="73866AE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CA9C1" w14:textId="06C0097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DC8C06E" w14:textId="2399024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3BD4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AE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66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08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иствен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1B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4C1F" w14:textId="1038FE1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3264" w14:textId="75779D1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9B82" w14:textId="08D2E0D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8CA8A" w14:textId="1D093FD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C714503" w14:textId="467EE6D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AFD9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4E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92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F1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9E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5CBC" w14:textId="06E33F3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476" w14:textId="56FC596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DD5D" w14:textId="29FF728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0C90" w14:textId="47D98D4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CD207A8" w14:textId="3870B6F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1476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C0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1A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43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Речно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лесопи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5F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53FF" w14:textId="000D5CF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3AF9" w14:textId="1BB3715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0E3D" w14:textId="4E0F6CF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2CF2" w14:textId="40D367B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EAB8EA8" w14:textId="3B512C7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C65B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5D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67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57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Тоншае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ромки лес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42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DD24" w14:textId="093DBAB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A6FD" w14:textId="2031721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6267" w14:textId="23F20A1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47274" w14:textId="1779B6E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4D7DF7" w:rsidRPr="000609AC" w14:paraId="10B0DFFD" w14:textId="7547AB1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C839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44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44501ОПМГ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5D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FA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тро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66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905D" w14:textId="63FE667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EBCB" w14:textId="31AE11E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DD0" w14:textId="7DF11AD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AD70F" w14:textId="259E863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D6C1391" w14:textId="58994EA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D960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7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CB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кр.Каргополь</w:t>
            </w:r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98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B9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DEEF" w14:textId="4D90A28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B8CC" w14:textId="40B91DF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49F0" w14:textId="18BF7AA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9F09" w14:textId="04D11E0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6DAAC3F" w14:textId="17C0D67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78C9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B3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A7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кр.Каргополь</w:t>
            </w:r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D4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от парка до ул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1C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4B4" w14:textId="657ABA3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7E16" w14:textId="304642C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C727" w14:textId="127D40C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586B" w14:textId="6A2B2D1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242FEEC" w14:textId="54D9E6F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EBE4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DD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94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65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от  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1D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A948" w14:textId="156DD5E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618B" w14:textId="31B3ACC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E6C" w14:textId="54F8081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B494" w14:textId="4A5A296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4D7DF7" w:rsidRPr="000609AC" w14:paraId="38EE65E5" w14:textId="2C3F79D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7EB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02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E0B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A6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ирпи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еверодв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12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1BD1" w14:textId="7FF2205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7853" w14:textId="06D07D7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F88C" w14:textId="076AAE8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21269" w14:textId="22B6388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97502E8" w14:textId="0DF90FC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7D54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C3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D0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58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Ермол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от ул. Володарского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20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BE88" w14:textId="43A3517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28E4" w14:textId="6B78DB1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2282" w14:textId="167A805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F428" w14:textId="749A41E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4D7DF7" w:rsidRPr="000609AC" w14:paraId="52B1621B" w14:textId="78A65D5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D56F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0E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1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BD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92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A7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2A47" w14:textId="5CDE180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0A51" w14:textId="4F4C7C8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5042" w14:textId="4451A1B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80FBA" w14:textId="0AB64B3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7446232A" w14:textId="4A6017B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D90F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71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10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8A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от а/д "Няндома-Каргополь-Пудож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F3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E45F" w14:textId="0E7147D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F40B" w14:textId="2ADEC7E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A1C6" w14:textId="3FA86C0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2D82" w14:textId="3B44DA0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513F8F6" w14:textId="078DC67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FEAC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37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3F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Няндо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1E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Боровского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от котельной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ервомай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25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4A37" w14:textId="5B6C183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7319" w14:textId="5CE9537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0092" w14:textId="7E32D3A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4A9AF" w14:textId="7EEE204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ADBD3D7" w14:textId="7EEE9D9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2D85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62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44501ОПМГ1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52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86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артизан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Де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A7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8B2D" w14:textId="10584A3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5C6B" w14:textId="2622CE8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873B" w14:textId="205B037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00C09" w14:textId="5EA1AD7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D7DF7" w:rsidRPr="000609AC" w14:paraId="01E1357C" w14:textId="1F7A840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D56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A3C8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B3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жд.ст.Полоха</w:t>
            </w:r>
            <w:proofErr w:type="spellEnd"/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F4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\д станция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ло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AB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т ж/д д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CD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1BBA" w14:textId="2B07F98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BDC1" w14:textId="6BFD849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4972" w14:textId="77D4840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789FC" w14:textId="2EDAAF7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7627513" w14:textId="19E55E0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7658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C7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A814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F9B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D1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Почтов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44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711A" w14:textId="168AC38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CA58" w14:textId="647C9EB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0302" w14:textId="1BE27A1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8924" w14:textId="5A71F45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86B7080" w14:textId="5F7AE5F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2365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12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C0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жд.ст.Поло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3A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ло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(1участок) до ж/д вокз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7B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D304" w14:textId="023BB76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DC44" w14:textId="47F7468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8DEC" w14:textId="745982A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53C7" w14:textId="28F6612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66F7261" w14:textId="549EAB1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7CA1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4A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C4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жд.ст.Поло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D5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ло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Почтовый</w:t>
            </w:r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(1участок)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12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08BB" w14:textId="0EFA651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16CB" w14:textId="3705259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30E9" w14:textId="5B7F932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9615" w14:textId="483C363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26B5565" w14:textId="31E58AF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39D5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C5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94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жд.ст.Поло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BB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ло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BD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ECFC" w14:textId="48F81AD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871F" w14:textId="712B966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C806" w14:textId="3035F2D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9EFD" w14:textId="20B2F57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574A8C6" w14:textId="6EB01C6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7E40D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0D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12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0E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проезд 1                                    от а/д дороги "Подъезд к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с.Бурачих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"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3D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3FF2" w14:textId="0C7F55E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A529" w14:textId="0C106FC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A1EA" w14:textId="6D9D7A8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D370" w14:textId="4D72D80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3E91584" w14:textId="0642741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B780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5B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94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DA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Речно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 (д.№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68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CB2E" w14:textId="49D63A9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06E2" w14:textId="3A91A51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BA27" w14:textId="00774A1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4855" w14:textId="7B61E29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972E210" w14:textId="5B1FC4A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B43B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CD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C5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06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                                                 от а/д "Подъезд к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с.Бурачих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" до тупика (д. №3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3F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F013" w14:textId="753EA85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3A16" w14:textId="7FCC6C1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9208" w14:textId="605AA20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804C" w14:textId="1006453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5A8C7A7" w14:textId="3C91D0B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74DA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20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D7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36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, проезд 2                                     от ул. Советская до конц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60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0338" w14:textId="5B9995E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1893" w14:textId="2E17EF9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FBE1" w14:textId="674E802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7536" w14:textId="4997BA1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321599F" w14:textId="499D811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040B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77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EB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24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от а/д дороги "Подъезд к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с.Бурачих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"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7A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1D21" w14:textId="5CCA5D8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961F" w14:textId="5A7373E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CCE4" w14:textId="1A31B5D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D4AF5" w14:textId="001AB66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140C9AC6" w14:textId="0DE1746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D977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69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AD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19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рач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proofErr w:type="gram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34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а/д дороги "Подъезд к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с.Бурачих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"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83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8445" w14:textId="2EB149A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8DAE" w14:textId="626267F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0966" w14:textId="743AB38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BF76D" w14:textId="0B067BF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50AB78B" w14:textId="208FE02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4F88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7B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E844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D90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46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а/д дороги "Подъезд к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с.Бурачих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"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29A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405E" w14:textId="12CD990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C85D" w14:textId="7475730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BFD3" w14:textId="58CA64D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7CE14" w14:textId="678BD78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87D82E0" w14:textId="3CC9A3C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FDB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5E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CBA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516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23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а/д дороги "Подъезд к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с.Бурачиха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"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5D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7782" w14:textId="7AD8828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F3C2" w14:textId="5F14542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CF95" w14:textId="29EC3CC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6403" w14:textId="66E52A8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F1EB1B9" w14:textId="1712829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26FB7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F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A2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CE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42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156C" w14:textId="2537033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8B81" w14:textId="4A83834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6A6" w14:textId="324F8E3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7083" w14:textId="310F848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C630CC5" w14:textId="7671180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4EC5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8D2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85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D1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ст.анция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,проезд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Речная-ул.Центр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050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EE2F" w14:textId="3B5C4A3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27AE" w14:textId="5E98270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AA3" w14:textId="0E1D10F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6E20" w14:textId="0C2128D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4EE30DC" w14:textId="5D94BAA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DC2B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9C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2D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882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ст.анция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8E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05A0" w14:textId="6F2816F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7A70" w14:textId="70060CA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BC9F" w14:textId="33200D2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8C02E" w14:textId="6FA56AB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24A1C52" w14:textId="09816AB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5385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7C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7C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2D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ст.анция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36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C79B" w14:textId="37FB7DE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A356" w14:textId="461A640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D6E2" w14:textId="7D7C619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6FB2A" w14:textId="27B7EFA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2E18173" w14:textId="6C3E658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D50D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31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D8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51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проезд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-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DE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BAE4" w14:textId="567112B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795E" w14:textId="4AE7A96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6D1F" w14:textId="345BCE9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AD69F" w14:textId="4110FA0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81E33A6" w14:textId="70986A1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FF1A5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AC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05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60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03E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5BD3" w14:textId="4353C3F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5367" w14:textId="7F91BF2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562C" w14:textId="155E647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B4735" w14:textId="6141702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B08BD50" w14:textId="7157751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0176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22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ED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86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, проезд ул. Центральная-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87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BA4F" w14:textId="2678DEE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945F" w14:textId="060C80D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66E0" w14:textId="28B6822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5214B" w14:textId="7CACF7A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5C29ACC" w14:textId="684B1DF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89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C8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E9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4FF" w14:textId="77777777" w:rsidR="004D7DF7" w:rsidRPr="000609AC" w:rsidRDefault="004D7DF7" w:rsidP="004D7DF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1D0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78D" w14:textId="12A58C7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3A17" w14:textId="7409D60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F55" w14:textId="38653BA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098" w14:textId="1EAEB05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407F207" w14:textId="6D5429B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94F7C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DE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2C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23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стиозерье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, ул. Вокз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8D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49AA" w14:textId="2EAED8D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A78D" w14:textId="04C05EA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2EC2" w14:textId="62FD1F1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2ACB" w14:textId="239F769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14D921C" w14:textId="03639B5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CC72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12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34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49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ул. Набережная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оз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26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CA49" w14:textId="3794B37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4242" w14:textId="5EB6337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51DF" w14:textId="0EE289B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3506" w14:textId="23CA37F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D94F26A" w14:textId="499AF2C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B18B6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E1B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04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8F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ул. Мостовая        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риозе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56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DC6A" w14:textId="6B6D9DA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5C63" w14:textId="674689D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992F" w14:textId="18235D38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C70F" w14:textId="1FBBEBD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4F57A34" w14:textId="13C1739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4A41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9E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50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D4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ултус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Приозер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F4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0CB7" w14:textId="075336F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827F" w14:textId="1E6FE9B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4EE3" w14:textId="4664BD8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A22B" w14:textId="21C7036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545B910" w14:textId="45094EA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E124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61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6C5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9C3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пер. Молодежный                                              от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ромки л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25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8053" w14:textId="6AD9BAA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DAB" w14:textId="3DDAF37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BAF5" w14:textId="13BAB85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BEA7D" w14:textId="7D3E4CC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4ADEB4B" w14:textId="76FF744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98C41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39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A8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AB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, ул.Мира                                                               от ул. Новая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D4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262C" w14:textId="5A143519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0311" w14:textId="5445F2F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046" w14:textId="1A86193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E051" w14:textId="25820AA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22FF3BD" w14:textId="6579634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84CF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2A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C2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AB6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Шултус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ер.Дач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от ул. Новая до кромки л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B31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7EC8" w14:textId="08DF80F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F881" w14:textId="0162299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5272" w14:textId="2DE34F3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C107" w14:textId="0463C3E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30FCC52" w14:textId="7BB7128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5BAD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7B04C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A2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Конда</w:t>
            </w:r>
            <w:proofErr w:type="spellEnd"/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90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Конд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, ул. Октябрьска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DD9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т а/д "Няндома-Каргополь-Пудож" до ул. Октябрьская (2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68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0E98" w14:textId="040AF6DB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3A4F" w14:textId="33ACEAD4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8627" w14:textId="0BB9947F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3E3A" w14:textId="6982789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712E4F6" w14:textId="09B5FCA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B40" w14:textId="77777777" w:rsidR="004D7DF7" w:rsidRPr="000609AC" w:rsidRDefault="004D7DF7" w:rsidP="0010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85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DD06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0A97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33C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от а/д "Няндома-Каргополь-Пудож" до ул. Сов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028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2EC7" w14:textId="4D5847D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F15C" w14:textId="4EC9C66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80FC" w14:textId="2DCDEE9C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B6F3C" w14:textId="5047943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6C73431" w14:textId="3CD72A5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5987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7AB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D0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Сафон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Гор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52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. Сафонова Гора,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от начал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C1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90A0" w14:textId="592D2AF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F05" w14:textId="34D50C9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795" w14:textId="6C50905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168" w14:textId="69BE15C5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8B50435" w14:textId="3AC2B64B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31A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5F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19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Сидоров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Гор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5D8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 Сидорова Гора                                                       от начала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9CD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0DC" w14:textId="3C56216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771B" w14:textId="4F4B2E8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4CE" w14:textId="1245A66D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7F9" w14:textId="150E56D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9BE9CCC" w14:textId="3182554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61F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14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5E1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55A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ы 1220,0п.м. (г. Няндома, в 54м. южнее д. 14 по ул. Дзержин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E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A29D" w14:textId="6226A5F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6BCA" w14:textId="7FB9B41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9300" w14:textId="123FD65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647" w14:textId="360F842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E685DEB" w14:textId="0DD6A18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19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1F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8F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A1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60 лет Октября до дома № 36 в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EB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0,1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4FB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414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D0" w14:textId="0C4E9CC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628" w14:textId="3EE0228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E44E281" w14:textId="6B90659D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01D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6E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F70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9E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 Школьная (от ул. Первомайская до ул. Ле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8F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49" w14:textId="37997866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5372" w14:textId="15ACB55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D70" w14:textId="1DB5FE7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642" w14:textId="69EEBFC3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FF147FE" w14:textId="4AA36CF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493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22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B6F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888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арас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93C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AD8C" w14:textId="073F9B12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7C9" w14:textId="2E2CC55A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A59" w14:textId="069BCFF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7E0" w14:textId="2284CD2E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E506A97" w14:textId="1B133605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A2E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AA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63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BE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7B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3A0" w14:textId="5BC030E1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9D9" w14:textId="7720196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18E" w14:textId="257B735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B38" w14:textId="0C039750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CDC6798" w14:textId="2CE2CF2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E28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7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2C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44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мартельн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пожарного пи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E3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37D" w14:textId="00D083FA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E5D" w14:textId="5A63ABD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2D8" w14:textId="3CC53745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DEF" w14:textId="74E62C4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67CD3A9" w14:textId="74E1903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1F7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BA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955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46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Ломоносова до ул.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48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5D5" w14:textId="3D3D944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C4D" w14:textId="7E6F5F8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9EB8" w14:textId="11B1C805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F9B" w14:textId="6C531DFD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6593C3B0" w14:textId="5A6B792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CDB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EB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F7E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FF2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расноарме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пер. Л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69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76F" w14:textId="4BB25943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6B8" w14:textId="14173DFA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A24" w14:textId="5AB1631B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DE1" w14:textId="6233E0F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A90B4BC" w14:textId="4539DED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34BD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5E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2FCB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88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Ломоносова д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ул.Н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. Томи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71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7E9" w14:textId="7B4B567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BC0" w14:textId="144156D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E16" w14:textId="29AE66A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2D8" w14:textId="22A5E77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CF8A659" w14:textId="6473822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48F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7A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8D7" w14:textId="77777777" w:rsidR="004D7DF7" w:rsidRPr="000609AC" w:rsidRDefault="004D7DF7" w:rsidP="004D7DF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BE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Пушкина до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FF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410" w14:textId="51AEB526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2D8A" w14:textId="36684D9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047" w14:textId="5A7685E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2A1" w14:textId="0FFCEC02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FC27537" w14:textId="631E5C1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A95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53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A5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125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Советская до ул. Володар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95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58CD" w14:textId="74F6B575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DC8" w14:textId="379C3434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136" w14:textId="7E8B7B8A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EBD" w14:textId="480F565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75359233" w14:textId="682DCB74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B66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EF0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65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B9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Г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овырз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ул. К.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F4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24A" w14:textId="0F712A1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D9" w14:textId="03689B50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6DAF" w14:textId="5F1AEF34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654" w14:textId="27577F00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961DFF2" w14:textId="05DC71A8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979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5B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BC3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26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Локомотивная до ул. Промысл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C2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6C79" w14:textId="62AFE60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341" w14:textId="1119BD1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8E1" w14:textId="23780DEC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50A" w14:textId="4FBAE62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3D2C4197" w14:textId="3E5F9483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099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5B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F132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8B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М. Горбача до ул.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E3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3E99" w14:textId="24AE172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30C3" w14:textId="45BC033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9318" w14:textId="58D46E6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45F" w14:textId="689D722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D8D3EFE" w14:textId="3E38E819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1B5D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2F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D64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C2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Свободы до ул. Северодв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DD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0B4" w14:textId="7B3186ED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E3D" w14:textId="361231DA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3CA" w14:textId="730F467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D07" w14:textId="2C1048DC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617D8E8" w14:textId="5C281621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609A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BFB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5B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65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60 лет Октября до пер. Побеж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E0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19E" w14:textId="07C7E7C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A03" w14:textId="1B139E8D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266" w14:textId="5AB6583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FDC" w14:textId="206343B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F0ED41C" w14:textId="75C9B5A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161E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4E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E5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1F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Заводская до д. 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AC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A8A" w14:textId="1B2AC35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069F" w14:textId="5294A8FC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624" w14:textId="2C23B73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42E" w14:textId="7138B9DB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6B2FBC9" w14:textId="1BB7E86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002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4C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563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3A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к д. 54Б по ул. Красноарм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625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60A" w14:textId="283EF095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F84B" w14:textId="11A05ED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F94" w14:textId="5064433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721" w14:textId="3173634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8ABB2AD" w14:textId="701EBEA7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08B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A65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321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E8B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Фадеева до д. 8 по ул. Фа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3C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500" w14:textId="32B493E1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1F7" w14:textId="5499E69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5DA" w14:textId="2F30367A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BA2" w14:textId="67A6B751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F72C651" w14:textId="16B67682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4C59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05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5A1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CB2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Солнечная до ул. Индустр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6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5E2" w14:textId="01D385D5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512D" w14:textId="2AC1E2F8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954" w14:textId="6B2D0C7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7FB" w14:textId="3A4480A2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5572DDE9" w14:textId="50580F3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FE85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02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C72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780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Советская до пер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арас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30B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535" w14:textId="7107984C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F79" w14:textId="4B6A8675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811E" w14:textId="50B5113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B2A" w14:textId="4D63501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FBB82B8" w14:textId="55523E3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2995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F3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CC3C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B0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городской сва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04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5A2" w14:textId="760450A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580F" w14:textId="1E970FC1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895" w14:textId="244426F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34B" w14:textId="6597D95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D05183F" w14:textId="069EC0BF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9347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AB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7D9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08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ул. Володарского д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7F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4A9" w14:textId="0D7A22B2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184" w14:textId="2191C7B4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6DB" w14:textId="70A7115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377" w14:textId="5451255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038B3562" w14:textId="41D878EC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1768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78C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2CB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13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пер. Совхо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06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2BB" w14:textId="4812B32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9D4" w14:textId="106FC79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9A2" w14:textId="2B49DA2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485" w14:textId="4B43F220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453811CD" w14:textId="301CC38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970B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B7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2B9A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CB6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пер. Совхозный до ул. Ури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CD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A1F" w14:textId="08AC802F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158" w14:textId="5CBE344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8E7" w14:textId="07E8AA9E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B13" w14:textId="03E61790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4D7DF7" w:rsidRPr="000609AC" w14:paraId="2BE5010A" w14:textId="6F60CEDA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B354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66D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A42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7B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от д. 5 до д. 8 по ул. Володар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3F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C15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BBB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EB0B" w14:textId="147AFF31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110" w14:textId="07B7F73D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D7DF7" w:rsidRPr="000609AC" w14:paraId="5BF11D09" w14:textId="5CBA53FE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E80" w14:textId="77777777" w:rsidR="004D7DF7" w:rsidRPr="000609AC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B0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C9D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1313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к д. 1А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C06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AAE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AC4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E704" w14:textId="4D9CBE29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7BD" w14:textId="3794834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D7DF7" w:rsidRPr="000609AC" w14:paraId="1AF8FB74" w14:textId="5942702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895" w14:textId="77777777" w:rsidR="004D7DF7" w:rsidRPr="00DB6171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EB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194F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 Андреевск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532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 Андреевская, ул. Зел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5C7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043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CE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40C" w14:textId="1138100D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09F" w14:textId="577D0366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D7DF7" w:rsidRPr="000609AC" w14:paraId="1C59CC1E" w14:textId="6682D666" w:rsidTr="0010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18B" w14:textId="77777777" w:rsidR="004D7DF7" w:rsidRPr="00DB6171" w:rsidRDefault="004D7DF7" w:rsidP="001079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860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1D69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A60" w14:textId="77777777" w:rsidR="004D7DF7" w:rsidRPr="000609AC" w:rsidRDefault="004D7DF7" w:rsidP="004D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езд к д. 58А, 60А по ул. Н. Том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791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EC8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D42" w14:textId="77777777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E34A" w14:textId="2ECC7E71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3CF" w14:textId="71F83A44" w:rsidR="004D7DF7" w:rsidRPr="000609AC" w:rsidRDefault="004D7DF7" w:rsidP="004D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B6171" w:rsidRPr="000609AC" w14:paraId="39D5B279" w14:textId="2157F27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D2854" w14:textId="340E2EE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84" w:type="dxa"/>
            <w:vAlign w:val="center"/>
          </w:tcPr>
          <w:p w14:paraId="1FB100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vAlign w:val="center"/>
          </w:tcPr>
          <w:p w14:paraId="64681E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ска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975FDA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от автомобильной дороги Подъезд к д. Макаров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8FB3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126" w:type="dxa"/>
            <w:vAlign w:val="center"/>
          </w:tcPr>
          <w:p w14:paraId="7CB10100" w14:textId="4BC4A13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76" w:type="dxa"/>
            <w:vAlign w:val="center"/>
          </w:tcPr>
          <w:p w14:paraId="713E75E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D851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D29A7" w14:textId="5169719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D75BCD2" w14:textId="1C33B98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CAC3D" w14:textId="2B30D67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4" w:type="dxa"/>
            <w:vAlign w:val="center"/>
          </w:tcPr>
          <w:p w14:paraId="0AD889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1</w:t>
            </w:r>
          </w:p>
        </w:tc>
        <w:tc>
          <w:tcPr>
            <w:tcW w:w="1703" w:type="dxa"/>
            <w:vAlign w:val="center"/>
          </w:tcPr>
          <w:p w14:paraId="3025E8A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улино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 Заболотье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95ACA0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Рогулин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-Заболоть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517F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350</w:t>
            </w:r>
          </w:p>
        </w:tc>
        <w:tc>
          <w:tcPr>
            <w:tcW w:w="2126" w:type="dxa"/>
            <w:vAlign w:val="center"/>
          </w:tcPr>
          <w:p w14:paraId="303C88F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0AAF6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D5E29C" w14:textId="55380AB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</w:tcPr>
          <w:p w14:paraId="0760F298" w14:textId="6201072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A6D6903" w14:textId="2D476B71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D98673" w14:textId="7F96E68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84" w:type="dxa"/>
            <w:vAlign w:val="center"/>
          </w:tcPr>
          <w:p w14:paraId="7C07D28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2</w:t>
            </w:r>
          </w:p>
        </w:tc>
        <w:tc>
          <w:tcPr>
            <w:tcW w:w="1703" w:type="dxa"/>
            <w:vAlign w:val="center"/>
          </w:tcPr>
          <w:p w14:paraId="53245C5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р -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во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4F71A3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орога Бор-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роков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6B5E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,075</w:t>
            </w:r>
          </w:p>
        </w:tc>
        <w:tc>
          <w:tcPr>
            <w:tcW w:w="2126" w:type="dxa"/>
            <w:vAlign w:val="center"/>
          </w:tcPr>
          <w:p w14:paraId="4E74AC54" w14:textId="17FB7A6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13</w:t>
            </w:r>
          </w:p>
        </w:tc>
        <w:tc>
          <w:tcPr>
            <w:tcW w:w="1276" w:type="dxa"/>
            <w:vAlign w:val="center"/>
          </w:tcPr>
          <w:p w14:paraId="49DB00F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F2C15" w14:textId="4345260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662</w:t>
            </w:r>
          </w:p>
        </w:tc>
        <w:tc>
          <w:tcPr>
            <w:tcW w:w="1417" w:type="dxa"/>
          </w:tcPr>
          <w:p w14:paraId="27F186B3" w14:textId="1A5BE4B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39896A9" w14:textId="77C940CA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6268DD" w14:textId="43E9020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84" w:type="dxa"/>
            <w:vAlign w:val="center"/>
          </w:tcPr>
          <w:p w14:paraId="545DB8C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3</w:t>
            </w:r>
          </w:p>
        </w:tc>
        <w:tc>
          <w:tcPr>
            <w:tcW w:w="1703" w:type="dxa"/>
            <w:vAlign w:val="center"/>
          </w:tcPr>
          <w:p w14:paraId="2A86A9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 Алексеев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B337CB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-Алексеев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4485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6,116</w:t>
            </w:r>
          </w:p>
        </w:tc>
        <w:tc>
          <w:tcPr>
            <w:tcW w:w="2126" w:type="dxa"/>
            <w:vAlign w:val="center"/>
          </w:tcPr>
          <w:p w14:paraId="4A419439" w14:textId="52621D6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14:paraId="2BB711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1EC984" w14:textId="699461D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4,916</w:t>
            </w:r>
          </w:p>
        </w:tc>
        <w:tc>
          <w:tcPr>
            <w:tcW w:w="1417" w:type="dxa"/>
          </w:tcPr>
          <w:p w14:paraId="7EC77552" w14:textId="58BEB6C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5CD655C" w14:textId="44ECD961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D8B5CC" w14:textId="7B648F6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4" w:type="dxa"/>
            <w:vAlign w:val="center"/>
          </w:tcPr>
          <w:p w14:paraId="47C33C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4</w:t>
            </w:r>
          </w:p>
        </w:tc>
        <w:tc>
          <w:tcPr>
            <w:tcW w:w="1703" w:type="dxa"/>
            <w:vAlign w:val="center"/>
          </w:tcPr>
          <w:p w14:paraId="27EA9D9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стище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 Заболотье - 2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EABA05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орога Погостище-Заболотье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3DD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2126" w:type="dxa"/>
          </w:tcPr>
          <w:p w14:paraId="41DF5BC6" w14:textId="76B2CE0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195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B5259" w14:textId="72A758E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1417" w:type="dxa"/>
          </w:tcPr>
          <w:p w14:paraId="4D5C2B30" w14:textId="0E0547C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18E50C2" w14:textId="63F1BF2E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B656E3" w14:textId="5E5D05C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84" w:type="dxa"/>
            <w:vAlign w:val="center"/>
          </w:tcPr>
          <w:p w14:paraId="552FFB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5</w:t>
            </w:r>
          </w:p>
        </w:tc>
        <w:tc>
          <w:tcPr>
            <w:tcW w:w="1703" w:type="dxa"/>
            <w:vAlign w:val="center"/>
          </w:tcPr>
          <w:p w14:paraId="2CCFA6A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обановская - д. Большой Двор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53930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Лобановская-Большой Двор,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80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26" w:type="dxa"/>
          </w:tcPr>
          <w:p w14:paraId="4CEDDAF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2E52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1A868" w14:textId="4250825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417" w:type="dxa"/>
          </w:tcPr>
          <w:p w14:paraId="4C403362" w14:textId="27B7009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F18EB0C" w14:textId="5600111D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BCF845" w14:textId="68963ED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4" w:type="dxa"/>
            <w:vAlign w:val="center"/>
          </w:tcPr>
          <w:p w14:paraId="5B8D48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6</w:t>
            </w:r>
          </w:p>
        </w:tc>
        <w:tc>
          <w:tcPr>
            <w:tcW w:w="1703" w:type="dxa"/>
            <w:vAlign w:val="center"/>
          </w:tcPr>
          <w:p w14:paraId="56131F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их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 Икса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6A786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увшин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-Икс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575E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921</w:t>
            </w:r>
          </w:p>
        </w:tc>
        <w:tc>
          <w:tcPr>
            <w:tcW w:w="2126" w:type="dxa"/>
          </w:tcPr>
          <w:p w14:paraId="1F71AB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ADF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E184D" w14:textId="356821E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921</w:t>
            </w:r>
          </w:p>
        </w:tc>
        <w:tc>
          <w:tcPr>
            <w:tcW w:w="1417" w:type="dxa"/>
          </w:tcPr>
          <w:p w14:paraId="5B9D6F8F" w14:textId="7F5B0F7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85596EC" w14:textId="41CD9B9D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FDF3D1" w14:textId="76D5D07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984" w:type="dxa"/>
            <w:vAlign w:val="center"/>
          </w:tcPr>
          <w:p w14:paraId="5E7F653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7</w:t>
            </w:r>
          </w:p>
        </w:tc>
        <w:tc>
          <w:tcPr>
            <w:tcW w:w="1703" w:type="dxa"/>
            <w:vAlign w:val="center"/>
          </w:tcPr>
          <w:p w14:paraId="585A524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Ореховская - д. Кстово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1C137E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Ореховская-Кс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AE4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126" w:type="dxa"/>
          </w:tcPr>
          <w:p w14:paraId="6F68E1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183D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F7721C" w14:textId="19BDF0F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798</w:t>
            </w:r>
          </w:p>
        </w:tc>
        <w:tc>
          <w:tcPr>
            <w:tcW w:w="1417" w:type="dxa"/>
          </w:tcPr>
          <w:p w14:paraId="07D7A7A3" w14:textId="525DCE3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88C527C" w14:textId="7746C44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8BD665" w14:textId="4F7093A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4" w:type="dxa"/>
            <w:vAlign w:val="center"/>
          </w:tcPr>
          <w:p w14:paraId="3DACA1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8</w:t>
            </w:r>
          </w:p>
        </w:tc>
        <w:tc>
          <w:tcPr>
            <w:tcW w:w="1703" w:type="dxa"/>
            <w:vAlign w:val="center"/>
          </w:tcPr>
          <w:p w14:paraId="22BCB04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ривцы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Труд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BC3422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Кривц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E7C8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2126" w:type="dxa"/>
          </w:tcPr>
          <w:p w14:paraId="3E9486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7D4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228FB2" w14:textId="09FC458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316</w:t>
            </w:r>
          </w:p>
        </w:tc>
        <w:tc>
          <w:tcPr>
            <w:tcW w:w="1417" w:type="dxa"/>
          </w:tcPr>
          <w:p w14:paraId="70E483C6" w14:textId="1E81235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14CC490" w14:textId="09A034C0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53A29" w14:textId="67BE6EB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84" w:type="dxa"/>
            <w:vAlign w:val="center"/>
          </w:tcPr>
          <w:p w14:paraId="3CD50BF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099</w:t>
            </w:r>
          </w:p>
        </w:tc>
        <w:tc>
          <w:tcPr>
            <w:tcW w:w="1703" w:type="dxa"/>
            <w:vAlign w:val="center"/>
          </w:tcPr>
          <w:p w14:paraId="5437D63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Макаров Двор, ул. Завод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7D23037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Макаров Двор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9624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2126" w:type="dxa"/>
          </w:tcPr>
          <w:p w14:paraId="6780F3B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CF6D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4A990" w14:textId="5019B24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1417" w:type="dxa"/>
          </w:tcPr>
          <w:p w14:paraId="621459ED" w14:textId="35C72E9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F81DE12" w14:textId="41CAD16F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1DC90B" w14:textId="294AADE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84" w:type="dxa"/>
            <w:vAlign w:val="center"/>
          </w:tcPr>
          <w:p w14:paraId="76B660D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0</w:t>
            </w:r>
          </w:p>
        </w:tc>
        <w:tc>
          <w:tcPr>
            <w:tcW w:w="1703" w:type="dxa"/>
            <w:vAlign w:val="center"/>
          </w:tcPr>
          <w:p w14:paraId="4DAF15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Никоновская, ул. Дружбы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0D84B8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Никон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662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2126" w:type="dxa"/>
          </w:tcPr>
          <w:p w14:paraId="2EB49C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0251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8CCF2E" w14:textId="27604FA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970</w:t>
            </w:r>
          </w:p>
        </w:tc>
        <w:tc>
          <w:tcPr>
            <w:tcW w:w="1417" w:type="dxa"/>
          </w:tcPr>
          <w:p w14:paraId="1CD15E3A" w14:textId="5DD4775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71CB134" w14:textId="271894D0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314470" w14:textId="3F2C82A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84" w:type="dxa"/>
            <w:vAlign w:val="center"/>
          </w:tcPr>
          <w:p w14:paraId="611B45B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1</w:t>
            </w:r>
          </w:p>
        </w:tc>
        <w:tc>
          <w:tcPr>
            <w:tcW w:w="1703" w:type="dxa"/>
            <w:vAlign w:val="center"/>
          </w:tcPr>
          <w:p w14:paraId="6E4F67A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шково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едр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7749805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Иваш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36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2126" w:type="dxa"/>
          </w:tcPr>
          <w:p w14:paraId="7EF73A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5DC6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CADF49" w14:textId="4D3C8DC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417" w:type="dxa"/>
          </w:tcPr>
          <w:p w14:paraId="7511BCD0" w14:textId="33CE799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CCB756B" w14:textId="44855BD1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6F2B5" w14:textId="619CFC3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84" w:type="dxa"/>
            <w:vAlign w:val="center"/>
          </w:tcPr>
          <w:p w14:paraId="2559C2E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2</w:t>
            </w:r>
          </w:p>
        </w:tc>
        <w:tc>
          <w:tcPr>
            <w:tcW w:w="1703" w:type="dxa"/>
            <w:vAlign w:val="center"/>
          </w:tcPr>
          <w:p w14:paraId="7F97C84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егр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уг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7CEB35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Суегр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4D7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2126" w:type="dxa"/>
          </w:tcPr>
          <w:p w14:paraId="18B0186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0FF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D45D0" w14:textId="7CE7E49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82</w:t>
            </w:r>
          </w:p>
        </w:tc>
        <w:tc>
          <w:tcPr>
            <w:tcW w:w="1417" w:type="dxa"/>
          </w:tcPr>
          <w:p w14:paraId="4B203C43" w14:textId="4D9F33B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AD3A9BE" w14:textId="2EB4C04A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6463A2" w14:textId="46D1F3B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vAlign w:val="center"/>
          </w:tcPr>
          <w:p w14:paraId="7A4F2E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3</w:t>
            </w:r>
          </w:p>
        </w:tc>
        <w:tc>
          <w:tcPr>
            <w:tcW w:w="1703" w:type="dxa"/>
            <w:vAlign w:val="center"/>
          </w:tcPr>
          <w:p w14:paraId="4AC7CAE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рин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ринска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DBF0DF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удрин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18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2126" w:type="dxa"/>
          </w:tcPr>
          <w:p w14:paraId="0EAAD6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1542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12329E" w14:textId="1106CB7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417" w:type="dxa"/>
          </w:tcPr>
          <w:p w14:paraId="6741AA93" w14:textId="011F8B4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1004DA6" w14:textId="5D39C57B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23A49B" w14:textId="6F3A4FA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84" w:type="dxa"/>
            <w:vAlign w:val="center"/>
          </w:tcPr>
          <w:p w14:paraId="236EAC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4</w:t>
            </w:r>
          </w:p>
        </w:tc>
        <w:tc>
          <w:tcPr>
            <w:tcW w:w="1703" w:type="dxa"/>
            <w:vAlign w:val="center"/>
          </w:tcPr>
          <w:p w14:paraId="67D0C47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огост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Дач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F0EF6C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Пого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F1F4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508</w:t>
            </w:r>
          </w:p>
        </w:tc>
        <w:tc>
          <w:tcPr>
            <w:tcW w:w="2126" w:type="dxa"/>
          </w:tcPr>
          <w:p w14:paraId="7B86C24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FB6B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BD4FE" w14:textId="7271F35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508</w:t>
            </w:r>
          </w:p>
        </w:tc>
        <w:tc>
          <w:tcPr>
            <w:tcW w:w="1417" w:type="dxa"/>
          </w:tcPr>
          <w:p w14:paraId="0C59F819" w14:textId="39B3A0F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4071AC1" w14:textId="728F869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FA522" w14:textId="170224D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84" w:type="dxa"/>
            <w:vAlign w:val="center"/>
          </w:tcPr>
          <w:p w14:paraId="245EDC4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5</w:t>
            </w:r>
          </w:p>
        </w:tc>
        <w:tc>
          <w:tcPr>
            <w:tcW w:w="1703" w:type="dxa"/>
            <w:vAlign w:val="center"/>
          </w:tcPr>
          <w:p w14:paraId="66362C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Вельская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Вель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7510D6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Вель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20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2126" w:type="dxa"/>
          </w:tcPr>
          <w:p w14:paraId="0FC662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3EF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B0DF7D" w14:textId="215CF1D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232</w:t>
            </w:r>
          </w:p>
        </w:tc>
        <w:tc>
          <w:tcPr>
            <w:tcW w:w="1417" w:type="dxa"/>
          </w:tcPr>
          <w:p w14:paraId="072B087B" w14:textId="33D26B2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EDA005F" w14:textId="18F0FE06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9A39FB" w14:textId="2E2D118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84" w:type="dxa"/>
            <w:vAlign w:val="center"/>
          </w:tcPr>
          <w:p w14:paraId="2AAEF9D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6</w:t>
            </w:r>
          </w:p>
        </w:tc>
        <w:tc>
          <w:tcPr>
            <w:tcW w:w="1703" w:type="dxa"/>
            <w:vAlign w:val="center"/>
          </w:tcPr>
          <w:p w14:paraId="15B2CA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их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Новостроек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70F68D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зде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DFD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2126" w:type="dxa"/>
          </w:tcPr>
          <w:p w14:paraId="280B835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C97C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8CD77" w14:textId="0A5ACEE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1417" w:type="dxa"/>
          </w:tcPr>
          <w:p w14:paraId="704DED84" w14:textId="1225F1A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2D95C17" w14:textId="789DC9C6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D0351" w14:textId="755C1A6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84" w:type="dxa"/>
            <w:vAlign w:val="center"/>
          </w:tcPr>
          <w:p w14:paraId="31852D3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7</w:t>
            </w:r>
          </w:p>
        </w:tc>
        <w:tc>
          <w:tcPr>
            <w:tcW w:w="1703" w:type="dxa"/>
            <w:vAlign w:val="center"/>
          </w:tcPr>
          <w:p w14:paraId="5D247B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их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амен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B9B67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увшин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147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2126" w:type="dxa"/>
          </w:tcPr>
          <w:p w14:paraId="7685954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AFA56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D12F" w14:textId="4C4CD35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1417" w:type="dxa"/>
          </w:tcPr>
          <w:p w14:paraId="5852B5A0" w14:textId="4FDBE49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EE657AB" w14:textId="780EAF56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AEAFCE" w14:textId="0D5167F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84" w:type="dxa"/>
            <w:vAlign w:val="center"/>
          </w:tcPr>
          <w:p w14:paraId="739B365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8</w:t>
            </w:r>
          </w:p>
        </w:tc>
        <w:tc>
          <w:tcPr>
            <w:tcW w:w="1703" w:type="dxa"/>
            <w:vAlign w:val="center"/>
          </w:tcPr>
          <w:p w14:paraId="247FC26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нен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орг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450CDF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ровне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974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2126" w:type="dxa"/>
          </w:tcPr>
          <w:p w14:paraId="4A7463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1050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8E54" w14:textId="475E6C3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417" w:type="dxa"/>
          </w:tcPr>
          <w:p w14:paraId="66696BE1" w14:textId="0EFF4F8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E155AD7" w14:textId="755C7778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BDE408" w14:textId="2A6CE68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984" w:type="dxa"/>
            <w:vAlign w:val="center"/>
          </w:tcPr>
          <w:p w14:paraId="50E1E7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09</w:t>
            </w:r>
          </w:p>
        </w:tc>
        <w:tc>
          <w:tcPr>
            <w:tcW w:w="1703" w:type="dxa"/>
            <w:vAlign w:val="center"/>
          </w:tcPr>
          <w:p w14:paraId="057A856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Горка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Нагор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85D40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Гор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099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9B58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DF49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E51D" w14:textId="6FC8FCE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1417" w:type="dxa"/>
          </w:tcPr>
          <w:p w14:paraId="77602389" w14:textId="69C9569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41310BB" w14:textId="3E40432B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ACF68" w14:textId="0CEF6C1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84" w:type="dxa"/>
            <w:vAlign w:val="center"/>
          </w:tcPr>
          <w:p w14:paraId="5503B8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0</w:t>
            </w:r>
          </w:p>
        </w:tc>
        <w:tc>
          <w:tcPr>
            <w:tcW w:w="1703" w:type="dxa"/>
            <w:vAlign w:val="center"/>
          </w:tcPr>
          <w:p w14:paraId="0AD5592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ровская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Черемух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5CA0E5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Боровск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55C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9F0C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AF425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831D0" w14:textId="0C9C4BF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1417" w:type="dxa"/>
          </w:tcPr>
          <w:p w14:paraId="425DA0F6" w14:textId="6C0BD1A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944EBF3" w14:textId="1CF4DD21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75A282" w14:textId="3C6F2C5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4" w:type="dxa"/>
            <w:vAlign w:val="center"/>
          </w:tcPr>
          <w:p w14:paraId="6DE847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1</w:t>
            </w:r>
          </w:p>
        </w:tc>
        <w:tc>
          <w:tcPr>
            <w:tcW w:w="1703" w:type="dxa"/>
            <w:vAlign w:val="center"/>
          </w:tcPr>
          <w:p w14:paraId="030B86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аших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чан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C3AE69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Анташ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C910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2126" w:type="dxa"/>
          </w:tcPr>
          <w:p w14:paraId="692D522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A0EA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A64B3" w14:textId="631A44C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417" w:type="dxa"/>
          </w:tcPr>
          <w:p w14:paraId="78D3F3B5" w14:textId="1C768B4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B8B172A" w14:textId="763953D9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1C8F6A" w14:textId="36420EB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84" w:type="dxa"/>
            <w:vAlign w:val="center"/>
          </w:tcPr>
          <w:p w14:paraId="76B6899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2</w:t>
            </w:r>
          </w:p>
        </w:tc>
        <w:tc>
          <w:tcPr>
            <w:tcW w:w="1703" w:type="dxa"/>
            <w:vAlign w:val="center"/>
          </w:tcPr>
          <w:p w14:paraId="53C8FC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Гавриловская, ул. Зареч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07F76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Гаврил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09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AD353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193C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7C777" w14:textId="01CD532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1417" w:type="dxa"/>
          </w:tcPr>
          <w:p w14:paraId="105297A8" w14:textId="0AC9B84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7F2177C" w14:textId="4B90CA31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048DF6" w14:textId="22BE9EA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84" w:type="dxa"/>
            <w:vAlign w:val="center"/>
          </w:tcPr>
          <w:p w14:paraId="73C6D8D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E791B4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1839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врилов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76C551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д. Гавриловск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A15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2381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4D99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BA2E3" w14:textId="3CFC806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1417" w:type="dxa"/>
          </w:tcPr>
          <w:p w14:paraId="0CA9A28E" w14:textId="77B01A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DC8C1F9" w14:textId="62CDD283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BBFA0" w14:textId="62433CF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84" w:type="dxa"/>
            <w:vAlign w:val="center"/>
          </w:tcPr>
          <w:p w14:paraId="5F730CD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3</w:t>
            </w:r>
          </w:p>
        </w:tc>
        <w:tc>
          <w:tcPr>
            <w:tcW w:w="1703" w:type="dxa"/>
            <w:vAlign w:val="center"/>
          </w:tcPr>
          <w:p w14:paraId="5BC0FC1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лимовская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лимов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1593994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Климовск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347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CC17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B762C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67A14" w14:textId="3DD6927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1417" w:type="dxa"/>
          </w:tcPr>
          <w:p w14:paraId="0D11DCE3" w14:textId="39F445C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851F5A4" w14:textId="01539628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C65A40" w14:textId="0204755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84" w:type="dxa"/>
            <w:vAlign w:val="center"/>
          </w:tcPr>
          <w:p w14:paraId="49813F9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4</w:t>
            </w:r>
          </w:p>
        </w:tc>
        <w:tc>
          <w:tcPr>
            <w:tcW w:w="1703" w:type="dxa"/>
            <w:vAlign w:val="center"/>
          </w:tcPr>
          <w:p w14:paraId="7E7049F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пр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Зареч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4D2234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ипр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F5A2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388</w:t>
            </w:r>
          </w:p>
        </w:tc>
        <w:tc>
          <w:tcPr>
            <w:tcW w:w="2126" w:type="dxa"/>
          </w:tcPr>
          <w:p w14:paraId="7B30ADC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46AD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B3D2A8" w14:textId="6BBE903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1,388</w:t>
            </w:r>
          </w:p>
        </w:tc>
        <w:tc>
          <w:tcPr>
            <w:tcW w:w="1417" w:type="dxa"/>
          </w:tcPr>
          <w:p w14:paraId="7EB43E04" w14:textId="6B2601E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8914EBD" w14:textId="63BC1637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49510B" w14:textId="6DA97C3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84" w:type="dxa"/>
            <w:vAlign w:val="center"/>
          </w:tcPr>
          <w:p w14:paraId="56B703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5</w:t>
            </w:r>
          </w:p>
        </w:tc>
        <w:tc>
          <w:tcPr>
            <w:tcW w:w="1703" w:type="dxa"/>
            <w:vAlign w:val="center"/>
          </w:tcPr>
          <w:p w14:paraId="460418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ушкино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ысо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26362C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лимушин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B8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5771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A213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616B8" w14:textId="08AE65E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1417" w:type="dxa"/>
          </w:tcPr>
          <w:p w14:paraId="41AD1D9D" w14:textId="2C245C4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2828572" w14:textId="2955DD83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68425" w14:textId="4D9F3AA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84" w:type="dxa"/>
            <w:vAlign w:val="center"/>
          </w:tcPr>
          <w:p w14:paraId="1888775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6</w:t>
            </w:r>
          </w:p>
        </w:tc>
        <w:tc>
          <w:tcPr>
            <w:tcW w:w="1703" w:type="dxa"/>
            <w:vAlign w:val="center"/>
          </w:tcPr>
          <w:p w14:paraId="46569CF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Даниловская, ул. Данилов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3D0AC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Даниловск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8DB5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071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B131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1360F" w14:textId="1184F8E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5</w:t>
            </w:r>
          </w:p>
        </w:tc>
        <w:tc>
          <w:tcPr>
            <w:tcW w:w="1417" w:type="dxa"/>
          </w:tcPr>
          <w:p w14:paraId="5E1FBD62" w14:textId="03412E5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21E8433" w14:textId="02B14DCB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64A26" w14:textId="3325B8A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84" w:type="dxa"/>
            <w:vAlign w:val="center"/>
          </w:tcPr>
          <w:p w14:paraId="67973E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7</w:t>
            </w:r>
          </w:p>
        </w:tc>
        <w:tc>
          <w:tcPr>
            <w:tcW w:w="1703" w:type="dxa"/>
            <w:vAlign w:val="center"/>
          </w:tcPr>
          <w:p w14:paraId="303D765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урья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Ручье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0F2098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Курь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47A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FAC04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E5C1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A6DC" w14:textId="354D8A2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417" w:type="dxa"/>
          </w:tcPr>
          <w:p w14:paraId="67021B84" w14:textId="769C469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D0726A1" w14:textId="56E68EB1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275E4" w14:textId="4A6264B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84" w:type="dxa"/>
            <w:vAlign w:val="center"/>
          </w:tcPr>
          <w:p w14:paraId="6A316BB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8</w:t>
            </w:r>
          </w:p>
        </w:tc>
        <w:tc>
          <w:tcPr>
            <w:tcW w:w="1703" w:type="dxa"/>
            <w:vAlign w:val="center"/>
          </w:tcPr>
          <w:p w14:paraId="04FF2F8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Филипповская, 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на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CCFA0F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Филипповск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09C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CEEB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A01F6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E18B1" w14:textId="7AB940D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417" w:type="dxa"/>
          </w:tcPr>
          <w:p w14:paraId="65FCF0D1" w14:textId="644D713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F42730E" w14:textId="33AF7DEF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61DAAF" w14:textId="0BA5B51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984" w:type="dxa"/>
            <w:vAlign w:val="center"/>
          </w:tcPr>
          <w:p w14:paraId="230F50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3</w:t>
            </w:r>
          </w:p>
        </w:tc>
        <w:tc>
          <w:tcPr>
            <w:tcW w:w="1703" w:type="dxa"/>
            <w:vAlign w:val="center"/>
          </w:tcPr>
          <w:p w14:paraId="1D9032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мих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Светл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FDF66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улемих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72E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46CF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E8E2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5A30E" w14:textId="2FF9A06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417" w:type="dxa"/>
          </w:tcPr>
          <w:p w14:paraId="6E7F04E6" w14:textId="09FD31B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84A0DC5" w14:textId="19EBEBE9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4495AA" w14:textId="40B6486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vAlign w:val="center"/>
          </w:tcPr>
          <w:p w14:paraId="792E495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0</w:t>
            </w:r>
          </w:p>
        </w:tc>
        <w:tc>
          <w:tcPr>
            <w:tcW w:w="1703" w:type="dxa"/>
            <w:vAlign w:val="center"/>
          </w:tcPr>
          <w:p w14:paraId="7FC14D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шних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5D57A1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9B9BDF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Бряшних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97F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06D0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51FFD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6A478" w14:textId="168B1B5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417" w:type="dxa"/>
          </w:tcPr>
          <w:p w14:paraId="0AC602F8" w14:textId="5168C7B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B5EECBE" w14:textId="696C95D8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F388D" w14:textId="562E542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84" w:type="dxa"/>
            <w:vAlign w:val="center"/>
          </w:tcPr>
          <w:p w14:paraId="192947F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1</w:t>
            </w:r>
          </w:p>
        </w:tc>
        <w:tc>
          <w:tcPr>
            <w:tcW w:w="1703" w:type="dxa"/>
            <w:vAlign w:val="center"/>
          </w:tcPr>
          <w:p w14:paraId="5FBAF19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е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1D45C9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веточ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AF1FCE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рте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0C2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9F769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38514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BB605" w14:textId="71A4612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1417" w:type="dxa"/>
          </w:tcPr>
          <w:p w14:paraId="05BD70B0" w14:textId="3BC2A4F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87FDF14" w14:textId="4F98D50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ACEDD1" w14:textId="5DD6B7C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84" w:type="dxa"/>
            <w:vAlign w:val="center"/>
          </w:tcPr>
          <w:p w14:paraId="4C2C5EF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2</w:t>
            </w:r>
          </w:p>
        </w:tc>
        <w:tc>
          <w:tcPr>
            <w:tcW w:w="1703" w:type="dxa"/>
            <w:vAlign w:val="center"/>
          </w:tcPr>
          <w:p w14:paraId="5D44F7A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9DEE4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6EBC44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Казак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6121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0ED0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5A2C7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376F" w14:textId="4A2FBD6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1417" w:type="dxa"/>
          </w:tcPr>
          <w:p w14:paraId="35310CCA" w14:textId="353EE69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7F2BAE0" w14:textId="35C47168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9DF85B" w14:textId="1E1B369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84" w:type="dxa"/>
            <w:vAlign w:val="center"/>
          </w:tcPr>
          <w:p w14:paraId="234D78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4</w:t>
            </w:r>
          </w:p>
        </w:tc>
        <w:tc>
          <w:tcPr>
            <w:tcW w:w="1703" w:type="dxa"/>
            <w:vAlign w:val="center"/>
          </w:tcPr>
          <w:p w14:paraId="6E1D3DD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Охтома,</w:t>
            </w:r>
          </w:p>
          <w:p w14:paraId="72DABC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C8107E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д. Охто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9F5A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DA155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686A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D179E" w14:textId="2482071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417" w:type="dxa"/>
          </w:tcPr>
          <w:p w14:paraId="4C3F7C52" w14:textId="49208F9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E430BBB" w14:textId="3A9131F4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F7F2B9" w14:textId="352A6C0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84" w:type="dxa"/>
            <w:vAlign w:val="center"/>
          </w:tcPr>
          <w:p w14:paraId="44278AC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5</w:t>
            </w:r>
          </w:p>
        </w:tc>
        <w:tc>
          <w:tcPr>
            <w:tcW w:w="1703" w:type="dxa"/>
            <w:vAlign w:val="center"/>
          </w:tcPr>
          <w:p w14:paraId="3C030F8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нин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C7709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нинска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DA235B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ернин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CE6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00356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E7C2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A9DBE" w14:textId="2B56BBB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1417" w:type="dxa"/>
          </w:tcPr>
          <w:p w14:paraId="6F362126" w14:textId="0132375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3E2C481" w14:textId="0AA2A1E6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5E07E" w14:textId="1C1BAE9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84" w:type="dxa"/>
            <w:vAlign w:val="center"/>
          </w:tcPr>
          <w:p w14:paraId="312240A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6</w:t>
            </w:r>
          </w:p>
        </w:tc>
        <w:tc>
          <w:tcPr>
            <w:tcW w:w="1703" w:type="dxa"/>
            <w:vAlign w:val="center"/>
          </w:tcPr>
          <w:p w14:paraId="0A1627E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ольшой Двор,</w:t>
            </w:r>
          </w:p>
          <w:p w14:paraId="0F055A0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B5A9BB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д. Большой Дв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ED5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0BF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E28B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F6AE" w14:textId="396B7A4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8</w:t>
            </w:r>
          </w:p>
        </w:tc>
        <w:tc>
          <w:tcPr>
            <w:tcW w:w="1417" w:type="dxa"/>
          </w:tcPr>
          <w:p w14:paraId="1C29A808" w14:textId="7E815B5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77F70D1" w14:textId="05200C9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959C9" w14:textId="6151B4E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84" w:type="dxa"/>
            <w:vAlign w:val="center"/>
          </w:tcPr>
          <w:p w14:paraId="2F1654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6</w:t>
            </w:r>
          </w:p>
        </w:tc>
        <w:tc>
          <w:tcPr>
            <w:tcW w:w="1703" w:type="dxa"/>
            <w:vAlign w:val="center"/>
          </w:tcPr>
          <w:p w14:paraId="06B2B74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Остров,</w:t>
            </w:r>
          </w:p>
          <w:p w14:paraId="112E60D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B469CA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д. Ост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BBF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2291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4725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8BBE6" w14:textId="6B3F9F4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</w:t>
            </w:r>
          </w:p>
        </w:tc>
        <w:tc>
          <w:tcPr>
            <w:tcW w:w="1417" w:type="dxa"/>
          </w:tcPr>
          <w:p w14:paraId="398F6328" w14:textId="43992F6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9B0AAE6" w14:textId="4CDBC3C2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7B33B" w14:textId="3AAA71F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84" w:type="dxa"/>
            <w:vAlign w:val="center"/>
          </w:tcPr>
          <w:p w14:paraId="0B43A5D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7</w:t>
            </w:r>
          </w:p>
        </w:tc>
        <w:tc>
          <w:tcPr>
            <w:tcW w:w="1703" w:type="dxa"/>
            <w:vAlign w:val="center"/>
          </w:tcPr>
          <w:p w14:paraId="3D3E06E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ка (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зеро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</w:t>
            </w:r>
          </w:p>
          <w:p w14:paraId="0F9C28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74D3731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подъезд к д. Горка, (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Воезер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5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2059C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5E2BE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8069D" w14:textId="658779D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417" w:type="dxa"/>
          </w:tcPr>
          <w:p w14:paraId="25F1B53B" w14:textId="116061E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427DC20" w14:textId="44C26469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92109" w14:textId="328B3AF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84" w:type="dxa"/>
            <w:vAlign w:val="center"/>
          </w:tcPr>
          <w:p w14:paraId="529503E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8</w:t>
            </w:r>
          </w:p>
        </w:tc>
        <w:tc>
          <w:tcPr>
            <w:tcW w:w="1703" w:type="dxa"/>
            <w:vAlign w:val="center"/>
          </w:tcPr>
          <w:p w14:paraId="39C3802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Задняя,</w:t>
            </w:r>
          </w:p>
          <w:p w14:paraId="1C17F35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DE034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Задня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7DD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727DD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94C2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6249C" w14:textId="195A7F3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2</w:t>
            </w:r>
          </w:p>
        </w:tc>
        <w:tc>
          <w:tcPr>
            <w:tcW w:w="1417" w:type="dxa"/>
          </w:tcPr>
          <w:p w14:paraId="7092F106" w14:textId="3998C2E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5890A85" w14:textId="50356E10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49FDA" w14:textId="2463EC5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84" w:type="dxa"/>
            <w:vAlign w:val="center"/>
          </w:tcPr>
          <w:p w14:paraId="35E53B1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9</w:t>
            </w:r>
          </w:p>
        </w:tc>
        <w:tc>
          <w:tcPr>
            <w:tcW w:w="1703" w:type="dxa"/>
            <w:vAlign w:val="center"/>
          </w:tcPr>
          <w:p w14:paraId="3618095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тин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32A31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14C778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Верхотин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323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5FB4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283A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8616" w14:textId="3FCED40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14:paraId="2CCC3175" w14:textId="347A8FB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F984A45" w14:textId="3092209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658668" w14:textId="5904613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984" w:type="dxa"/>
            <w:vAlign w:val="center"/>
          </w:tcPr>
          <w:p w14:paraId="42E2017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90</w:t>
            </w:r>
          </w:p>
        </w:tc>
        <w:tc>
          <w:tcPr>
            <w:tcW w:w="1703" w:type="dxa"/>
            <w:vAlign w:val="center"/>
          </w:tcPr>
          <w:p w14:paraId="735E5F0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671AA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1B33B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Гор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003A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C292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C87E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6FA4" w14:textId="7CA88D6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1417" w:type="dxa"/>
          </w:tcPr>
          <w:p w14:paraId="70F8CE1D" w14:textId="5CE7E08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3411D94" w14:textId="14083483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632E6" w14:textId="737D30D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84" w:type="dxa"/>
            <w:vAlign w:val="center"/>
          </w:tcPr>
          <w:p w14:paraId="2BBB88E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7</w:t>
            </w:r>
          </w:p>
        </w:tc>
        <w:tc>
          <w:tcPr>
            <w:tcW w:w="1703" w:type="dxa"/>
            <w:vAlign w:val="center"/>
          </w:tcPr>
          <w:p w14:paraId="547F0C1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Малое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ьзеро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Рыбац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28FF747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Малое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атьзер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F1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085B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B981F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4AA8" w14:textId="694543C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1417" w:type="dxa"/>
          </w:tcPr>
          <w:p w14:paraId="19D33060" w14:textId="469D89B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EA1E2DC" w14:textId="55F3A1D9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1868BD" w14:textId="07E7476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84" w:type="dxa"/>
            <w:vAlign w:val="center"/>
          </w:tcPr>
          <w:p w14:paraId="677720C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8</w:t>
            </w:r>
          </w:p>
        </w:tc>
        <w:tc>
          <w:tcPr>
            <w:tcW w:w="1703" w:type="dxa"/>
            <w:vAlign w:val="center"/>
          </w:tcPr>
          <w:p w14:paraId="60318ED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онастырский Остров,</w:t>
            </w:r>
          </w:p>
          <w:p w14:paraId="6840D2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енист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19E8904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Монастырский Ост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31C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368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373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0A42" w14:textId="21459B9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1417" w:type="dxa"/>
          </w:tcPr>
          <w:p w14:paraId="7E94ECE7" w14:textId="24B8EFD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EB4D886" w14:textId="3251496A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890337" w14:textId="7B83F60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84" w:type="dxa"/>
            <w:vAlign w:val="center"/>
          </w:tcPr>
          <w:p w14:paraId="2A4D210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9</w:t>
            </w:r>
          </w:p>
        </w:tc>
        <w:tc>
          <w:tcPr>
            <w:tcW w:w="1703" w:type="dxa"/>
            <w:vAlign w:val="center"/>
          </w:tcPr>
          <w:p w14:paraId="6BF917C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е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E113D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евска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67F907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арте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1A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EEB4D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BC0C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72DD" w14:textId="066E73C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1417" w:type="dxa"/>
          </w:tcPr>
          <w:p w14:paraId="737A25C5" w14:textId="65D529E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0196BC3" w14:textId="3007F499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36E89" w14:textId="7D39432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84" w:type="dxa"/>
            <w:vAlign w:val="center"/>
          </w:tcPr>
          <w:p w14:paraId="421460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30</w:t>
            </w:r>
          </w:p>
        </w:tc>
        <w:tc>
          <w:tcPr>
            <w:tcW w:w="1703" w:type="dxa"/>
            <w:vAlign w:val="center"/>
          </w:tcPr>
          <w:p w14:paraId="22B97E9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ик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13AA9E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иковская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29488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аник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812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1EA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AA38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B3DD" w14:textId="565B77A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1417" w:type="dxa"/>
          </w:tcPr>
          <w:p w14:paraId="3C3F5924" w14:textId="3DB62C6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81F5DE3" w14:textId="654B7F76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47FF17" w14:textId="519E4AC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84" w:type="dxa"/>
            <w:vAlign w:val="center"/>
          </w:tcPr>
          <w:p w14:paraId="4711FA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31</w:t>
            </w:r>
          </w:p>
        </w:tc>
        <w:tc>
          <w:tcPr>
            <w:tcW w:w="1703" w:type="dxa"/>
            <w:vAlign w:val="center"/>
          </w:tcPr>
          <w:p w14:paraId="17CCCE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остовая – Нестеровская,</w:t>
            </w:r>
          </w:p>
          <w:p w14:paraId="272AF84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368436C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Мостовая -Нестеровска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435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CA1B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25C9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B19F7" w14:textId="0E0AE30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5</w:t>
            </w:r>
          </w:p>
        </w:tc>
        <w:tc>
          <w:tcPr>
            <w:tcW w:w="1417" w:type="dxa"/>
          </w:tcPr>
          <w:p w14:paraId="1C65B35A" w14:textId="10D189C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333D055" w14:textId="049E433D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619BEA" w14:textId="7261556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84" w:type="dxa"/>
            <w:vAlign w:val="center"/>
          </w:tcPr>
          <w:p w14:paraId="79A740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19</w:t>
            </w:r>
          </w:p>
        </w:tc>
        <w:tc>
          <w:tcPr>
            <w:tcW w:w="1703" w:type="dxa"/>
            <w:vAlign w:val="center"/>
          </w:tcPr>
          <w:p w14:paraId="20689FB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ровская -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ьзеро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8C4D1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Боровская-Рябово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атьзеро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472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D1425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035B2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7108" w14:textId="52B4E38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1417" w:type="dxa"/>
          </w:tcPr>
          <w:p w14:paraId="46862FD6" w14:textId="519FCA3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21CB772" w14:textId="24E5F2D2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CBF796" w14:textId="6C662E8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84" w:type="dxa"/>
            <w:vAlign w:val="center"/>
          </w:tcPr>
          <w:p w14:paraId="2CE623D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78</w:t>
            </w:r>
          </w:p>
        </w:tc>
        <w:tc>
          <w:tcPr>
            <w:tcW w:w="1703" w:type="dxa"/>
            <w:vAlign w:val="center"/>
          </w:tcPr>
          <w:p w14:paraId="13FAB51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з - д. Подлес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140325F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рога Низ-Под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3C44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379</w:t>
            </w:r>
          </w:p>
        </w:tc>
        <w:tc>
          <w:tcPr>
            <w:tcW w:w="2126" w:type="dxa"/>
          </w:tcPr>
          <w:p w14:paraId="2BB0552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D3C89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E83FE" w14:textId="0088A2C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2,379</w:t>
            </w:r>
          </w:p>
        </w:tc>
        <w:tc>
          <w:tcPr>
            <w:tcW w:w="1417" w:type="dxa"/>
          </w:tcPr>
          <w:p w14:paraId="24A1201B" w14:textId="7A1DBD4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13194B5" w14:textId="54598007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67557" w14:textId="34FD924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4" w:type="dxa"/>
            <w:vAlign w:val="center"/>
          </w:tcPr>
          <w:p w14:paraId="3CC07E3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79</w:t>
            </w:r>
          </w:p>
        </w:tc>
        <w:tc>
          <w:tcPr>
            <w:tcW w:w="1703" w:type="dxa"/>
            <w:vAlign w:val="center"/>
          </w:tcPr>
          <w:p w14:paraId="3FB70E9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одлесная -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ра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CB7DE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орога Подлесная-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Тегр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A079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2126" w:type="dxa"/>
          </w:tcPr>
          <w:p w14:paraId="2CFF1E0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F426C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4F793" w14:textId="149AB9C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1417" w:type="dxa"/>
          </w:tcPr>
          <w:p w14:paraId="08916CAE" w14:textId="3CF3CC9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E303CCF" w14:textId="4E030469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2925B" w14:textId="23CE2EB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84" w:type="dxa"/>
            <w:vAlign w:val="center"/>
          </w:tcPr>
          <w:p w14:paraId="5755AC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1</w:t>
            </w:r>
          </w:p>
        </w:tc>
        <w:tc>
          <w:tcPr>
            <w:tcW w:w="1703" w:type="dxa"/>
            <w:vAlign w:val="center"/>
          </w:tcPr>
          <w:p w14:paraId="0CC801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ка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FF8B6C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д. Горка до кладбищ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1D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8110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66BE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3D69" w14:textId="0ED5307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417" w:type="dxa"/>
          </w:tcPr>
          <w:p w14:paraId="64CD08A2" w14:textId="6FFDC78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8794F18" w14:textId="28D11C8C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998A4C" w14:textId="36F4998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84" w:type="dxa"/>
            <w:vAlign w:val="center"/>
          </w:tcPr>
          <w:p w14:paraId="1C5B48D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2</w:t>
            </w:r>
          </w:p>
        </w:tc>
        <w:tc>
          <w:tcPr>
            <w:tcW w:w="1703" w:type="dxa"/>
            <w:vAlign w:val="center"/>
          </w:tcPr>
          <w:p w14:paraId="750577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Задняя - д. Остров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DC67A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Задняя-Ост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53A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EEB6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B4C4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539C" w14:textId="23B097F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1417" w:type="dxa"/>
          </w:tcPr>
          <w:p w14:paraId="7940FDB3" w14:textId="75DB6E3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AF74A22" w14:textId="4D51A9DF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C228F" w14:textId="560324B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84" w:type="dxa"/>
            <w:vAlign w:val="center"/>
          </w:tcPr>
          <w:p w14:paraId="2826B5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3</w:t>
            </w:r>
          </w:p>
        </w:tc>
        <w:tc>
          <w:tcPr>
            <w:tcW w:w="1703" w:type="dxa"/>
            <w:vAlign w:val="center"/>
          </w:tcPr>
          <w:p w14:paraId="7019118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шин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 Пал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CC227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Мальшин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-П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DAB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40ED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752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0FDDD" w14:textId="48C3106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1417" w:type="dxa"/>
          </w:tcPr>
          <w:p w14:paraId="50EEB4F0" w14:textId="7E20F3F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F2D10B2" w14:textId="70A04EB9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E3DD09" w14:textId="54EE955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984" w:type="dxa"/>
            <w:vAlign w:val="center"/>
          </w:tcPr>
          <w:p w14:paraId="5FA35E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2-00084</w:t>
            </w:r>
          </w:p>
        </w:tc>
        <w:tc>
          <w:tcPr>
            <w:tcW w:w="1703" w:type="dxa"/>
            <w:vAlign w:val="center"/>
          </w:tcPr>
          <w:p w14:paraId="1965035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Холопье-кладбище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33D0A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Холопье до кладбищ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3D77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BDB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1105B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8180" w14:textId="7E58732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417" w:type="dxa"/>
          </w:tcPr>
          <w:p w14:paraId="50F912DB" w14:textId="513D75B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84E45C0" w14:textId="7E553AF0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E66629" w14:textId="5686459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84" w:type="dxa"/>
            <w:vAlign w:val="center"/>
          </w:tcPr>
          <w:p w14:paraId="47EA29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0</w:t>
            </w:r>
          </w:p>
        </w:tc>
        <w:tc>
          <w:tcPr>
            <w:tcW w:w="1703" w:type="dxa"/>
            <w:vAlign w:val="center"/>
          </w:tcPr>
          <w:p w14:paraId="7D47284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огост - 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аволок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2DE22E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гост-Горк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уплева-Занаволок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A9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CA1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3D57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DB91" w14:textId="2246095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1417" w:type="dxa"/>
          </w:tcPr>
          <w:p w14:paraId="26C31229" w14:textId="3DDB00D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FB4911D" w14:textId="249C63DF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D69504" w14:textId="3FAA8C3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84" w:type="dxa"/>
            <w:vAlign w:val="center"/>
          </w:tcPr>
          <w:p w14:paraId="6C1F92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4</w:t>
            </w:r>
          </w:p>
        </w:tc>
        <w:tc>
          <w:tcPr>
            <w:tcW w:w="1703" w:type="dxa"/>
            <w:vAlign w:val="center"/>
          </w:tcPr>
          <w:p w14:paraId="123576A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Ивановск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28165C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Ивановская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830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D5875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E30B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D75B" w14:textId="73E2142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1417" w:type="dxa"/>
          </w:tcPr>
          <w:p w14:paraId="1EB02599" w14:textId="15BB495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F75397E" w14:textId="669F3246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00E6E" w14:textId="7BF9EA6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14:paraId="47A6666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1</w:t>
            </w:r>
          </w:p>
        </w:tc>
        <w:tc>
          <w:tcPr>
            <w:tcW w:w="1703" w:type="dxa"/>
            <w:vAlign w:val="center"/>
          </w:tcPr>
          <w:p w14:paraId="55B372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аволок - д. Село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603AC1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д.Наволок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-д. С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F00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6DB4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CE3B6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C2A2" w14:textId="432C983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417" w:type="dxa"/>
          </w:tcPr>
          <w:p w14:paraId="0458A384" w14:textId="4CFA3CC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E80107A" w14:textId="5785AAA3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2B7C86" w14:textId="02CC93F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84" w:type="dxa"/>
            <w:vAlign w:val="center"/>
          </w:tcPr>
          <w:p w14:paraId="2255142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2</w:t>
            </w:r>
          </w:p>
        </w:tc>
        <w:tc>
          <w:tcPr>
            <w:tcW w:w="1703" w:type="dxa"/>
            <w:vAlign w:val="center"/>
          </w:tcPr>
          <w:p w14:paraId="34F2A5C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Нов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5BCDE6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пос. 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2D8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3AC0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8B0A2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DB3B" w14:textId="20D8C46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1417" w:type="dxa"/>
          </w:tcPr>
          <w:p w14:paraId="3DF00515" w14:textId="36FB009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BDB327D" w14:textId="3BFFD69D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04F023" w14:textId="264BEFC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14:paraId="227D440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3</w:t>
            </w:r>
          </w:p>
        </w:tc>
        <w:tc>
          <w:tcPr>
            <w:tcW w:w="1703" w:type="dxa"/>
            <w:vAlign w:val="center"/>
          </w:tcPr>
          <w:p w14:paraId="3AA8C90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ьма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783488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тд.Большая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Орьма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дерев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CA3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3659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2EE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85C5A" w14:textId="36F3B3B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1417" w:type="dxa"/>
          </w:tcPr>
          <w:p w14:paraId="60D912A9" w14:textId="5651F68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42BFAB6" w14:textId="02ADBE22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2CBA15" w14:textId="6D58504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14:paraId="55EB74D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7-00120</w:t>
            </w:r>
          </w:p>
        </w:tc>
        <w:tc>
          <w:tcPr>
            <w:tcW w:w="1703" w:type="dxa"/>
            <w:vAlign w:val="center"/>
          </w:tcPr>
          <w:p w14:paraId="44EE6B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аволок - д. </w:t>
            </w:r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(</w:t>
            </w:r>
            <w:proofErr w:type="spellStart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ь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09A559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Наволок- Низ (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Лимь</w:t>
            </w:r>
            <w:proofErr w:type="spellEnd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25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4B8F2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CC6F4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9A5F" w14:textId="3E42E0A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417" w:type="dxa"/>
          </w:tcPr>
          <w:p w14:paraId="5E63BE92" w14:textId="216B347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717B40F" w14:textId="3392C4ED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DEAD7" w14:textId="0C62C50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84" w:type="dxa"/>
            <w:vAlign w:val="center"/>
          </w:tcPr>
          <w:p w14:paraId="006701F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8</w:t>
            </w:r>
          </w:p>
        </w:tc>
        <w:tc>
          <w:tcPr>
            <w:tcW w:w="1703" w:type="dxa"/>
            <w:vAlign w:val="center"/>
          </w:tcPr>
          <w:p w14:paraId="0AC31BA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до кладбища Цыганская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га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7A079A1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до кладбища Цыганская </w:t>
            </w:r>
            <w:proofErr w:type="spellStart"/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Шалг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B08D0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5</w:t>
            </w:r>
          </w:p>
          <w:p w14:paraId="601F980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7A96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F42A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056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5</w:t>
            </w:r>
          </w:p>
          <w:p w14:paraId="5413C3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99996F" w14:textId="28C8A58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3676790" w14:textId="3F9FE8ED" w:rsidTr="0010797E">
        <w:trPr>
          <w:trHeight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637ECA" w14:textId="17BE132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84" w:type="dxa"/>
            <w:vAlign w:val="center"/>
          </w:tcPr>
          <w:p w14:paraId="3B03CEF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28 ОП МП 14-00055</w:t>
            </w:r>
          </w:p>
        </w:tc>
        <w:tc>
          <w:tcPr>
            <w:tcW w:w="1703" w:type="dxa"/>
            <w:vAlign w:val="center"/>
          </w:tcPr>
          <w:p w14:paraId="1C27D3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Заозерный,</w:t>
            </w:r>
          </w:p>
          <w:p w14:paraId="3EF4C21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сная, ул. Дальняя, ул. Мира, ул. ул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овмай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ул. Набережная, ул. Студенческая, ул. Речна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4EC7317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 xml:space="preserve">пос. Заозерный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284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,703</w:t>
            </w:r>
          </w:p>
        </w:tc>
        <w:tc>
          <w:tcPr>
            <w:tcW w:w="2126" w:type="dxa"/>
          </w:tcPr>
          <w:p w14:paraId="34A4047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96D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CFEFF" w14:textId="55E8014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</w:rPr>
              <w:t>3,703</w:t>
            </w:r>
          </w:p>
        </w:tc>
        <w:tc>
          <w:tcPr>
            <w:tcW w:w="1417" w:type="dxa"/>
          </w:tcPr>
          <w:p w14:paraId="74B7AF60" w14:textId="34820B6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D4F085C" w14:textId="45CFE990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FCCCF0" w14:textId="05C8984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84" w:type="dxa"/>
            <w:vAlign w:val="center"/>
          </w:tcPr>
          <w:p w14:paraId="0D4EF3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vAlign w:val="center"/>
          </w:tcPr>
          <w:p w14:paraId="28F06B5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зерскому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у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14:paraId="2A51E05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зерскому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276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00BF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7996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17CB" w14:textId="23F609D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</w:tcPr>
          <w:p w14:paraId="54402489" w14:textId="01BF7EC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DDDD303" w14:textId="3BC672D6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0093E2" w14:textId="594BD19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35EC4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8B6ACA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л/п Новая Икса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A27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л/п Новая Икс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755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1922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17B19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3E79" w14:textId="30E5356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1417" w:type="dxa"/>
          </w:tcPr>
          <w:p w14:paraId="47305821" w14:textId="2A6F975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63D24DD" w14:textId="24B1C268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F4E970" w14:textId="536209D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C55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D4EE00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12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о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E6E5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F97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F7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19B" w14:textId="3674BBE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8F86" w14:textId="1EE0BEF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7BD025" w14:textId="160EF3C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B3B66FB" w14:textId="56BF40BC" w:rsidTr="0010797E">
        <w:trPr>
          <w:trHeight w:val="4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0850A" w14:textId="5989B07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C8C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1</w:t>
            </w:r>
          </w:p>
        </w:tc>
        <w:tc>
          <w:tcPr>
            <w:tcW w:w="1703" w:type="dxa"/>
            <w:vMerge w:val="restart"/>
          </w:tcPr>
          <w:p w14:paraId="480548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Шалакуша </w:t>
            </w:r>
          </w:p>
          <w:p w14:paraId="0DC358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лая сторона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57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.Морозов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35DB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77C98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12838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85855" w14:textId="65B785E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2353C7" w14:textId="092B78B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4A4639E" w14:textId="2051A6DA" w:rsidTr="0010797E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EA810C" w14:textId="3BC64B2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F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B12807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C9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0D05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DE37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BC67FF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CA9D2C" w14:textId="4C9A1C6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7ABD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DDAFE95" w14:textId="3AC30E31" w:rsidTr="0010797E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E454B" w14:textId="558BD82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1E1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16156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40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опильщиков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489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BBB6D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7C39D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78CEDA" w14:textId="4F40A1E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043BC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2576C9F0" w14:textId="057704B0" w:rsidTr="0010797E">
        <w:trPr>
          <w:trHeight w:val="2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6576D1" w14:textId="2790DC1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FDD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5966A7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273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ре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B39C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8E406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DEB4B5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9E2A6D" w14:textId="7D90699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FB85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B30F60D" w14:textId="694D41C4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2DB189" w14:textId="10238A1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B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C1A529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4EF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4326B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893F1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C2CC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B2A31C" w14:textId="282EDE8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E0DB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DFB6600" w14:textId="74496C9D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5C13B5" w14:textId="0BB75BB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EF6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92A1F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02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сн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266B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B9AE8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3A6C82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6C351D" w14:textId="291BCED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8AE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71E7003" w14:textId="76B8F015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850105" w14:textId="49382D8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C95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2</w:t>
            </w:r>
          </w:p>
        </w:tc>
        <w:tc>
          <w:tcPr>
            <w:tcW w:w="1703" w:type="dxa"/>
            <w:vMerge w:val="restart"/>
          </w:tcPr>
          <w:p w14:paraId="562C4AF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Шалакуша</w:t>
            </w:r>
          </w:p>
          <w:p w14:paraId="7C43FEE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тральная часть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C2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024BA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0F7CA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DC7AA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5C7AEB" w14:textId="2AD9DF6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DF3E61" w14:textId="63C19F0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3A2376B" w14:textId="2268E6AF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BEB40" w14:textId="1404D38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A6A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2D23B8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2C6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0B03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1EF8BA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60B1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6F91E" w14:textId="035B293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67A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CDCF49E" w14:textId="4F661513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4F70A" w14:textId="74CF42E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F5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1C7CDD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A4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Колхоз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CDE5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EC4C5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F84F5A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0F477" w14:textId="5B49C7F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4362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9ED37BC" w14:textId="2626B83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A11701" w14:textId="3247A8A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7C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18ADA4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250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B00D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F0B0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0550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1E85D" w14:textId="3888975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760F8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93031A9" w14:textId="6A3E0641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02780" w14:textId="6B0182C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B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C1FF0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6B2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2B1E2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C2307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02F2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4CF6A" w14:textId="6B23755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82DA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A165B7D" w14:textId="7F05807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DD571" w14:textId="7827FD2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40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82339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2B3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уворов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EAB8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7F25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781F4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A2D49C" w14:textId="4A59916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1E743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C90FB3F" w14:textId="585DBFF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C0AC45" w14:textId="6A63B36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8F1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F87056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F68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орг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EA2B6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5D7AD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BAAB34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BD6831" w14:textId="692BED9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9B54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05B0D8C" w14:textId="251235E3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036306" w14:textId="30242C7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D6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0DC1D0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FE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059C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90CD9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BB3C92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2626ED" w14:textId="5545A2A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AA1C6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94D051B" w14:textId="070FAA0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239C9D" w14:textId="795C83C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3F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1A545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3E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D547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F07F5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670881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C987EE" w14:textId="6B7DA56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FB95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0F206BF" w14:textId="149E903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9D464" w14:textId="087E6C1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FCA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119B9E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BD3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F39D9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14C8E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41CC5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D3E513" w14:textId="4E3E435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0F70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6A852C6" w14:textId="454AE6BC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99326" w14:textId="7ED4103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D06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5DDD0B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D96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Школь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4CB42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4CC93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89C44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0E7B4A" w14:textId="45AB51C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829A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5E58BB5" w14:textId="5E76C901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C5383" w14:textId="3D41BB2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3C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70F4E1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5C9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73C1F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CD9F3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5F0F3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642A88" w14:textId="586D16F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0A19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5439583" w14:textId="348A0A21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2D75B5" w14:textId="020D845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85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962F7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7B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руб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6EAF3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A6E9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8939B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B0F31F" w14:textId="6C16A2C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B35C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E741AD9" w14:textId="31F9CD2D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B8A98" w14:textId="5A34910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86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ACB234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A9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атутин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B70C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DC6E1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177A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FFC08" w14:textId="3B6F63B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40FD4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2A2637A" w14:textId="73409282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6DE03" w14:textId="59B73F8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12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137007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732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е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627EA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4E585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50829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A5A26" w14:textId="3B52336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4174A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8DFD05B" w14:textId="5D24BBAD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CF14BE" w14:textId="0EEC70C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733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05F2B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457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Речно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15B57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B107FF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BA510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60E010" w14:textId="5B8A1BC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40BE9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536207C" w14:textId="7FDD0337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8EE07" w14:textId="048810F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5A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6FD10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188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уг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0DC47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D319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51654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213C4" w14:textId="5C579D3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D15D0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D8683E0" w14:textId="66EB902A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88EB13" w14:textId="3D2CA62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E9F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C521C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1D1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оссий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C4A8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0039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70DE4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7BCC16" w14:textId="2836581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06904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FC4F8A8" w14:textId="74DA82C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7E2296" w14:textId="1915345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91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D4575B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005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35BDF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B5A2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C6A3DA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1E0825" w14:textId="47DE246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D918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BF00F21" w14:textId="0C9CA6A4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8415A7" w14:textId="00F671A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929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1E78C6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850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Заводско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B5CFC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D44CD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F7A5AC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42C6A8" w14:textId="30283AA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A3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7D8C4BC" w14:textId="69E93226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815407" w14:textId="14235E8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98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3</w:t>
            </w:r>
          </w:p>
        </w:tc>
        <w:tc>
          <w:tcPr>
            <w:tcW w:w="1703" w:type="dxa"/>
            <w:vMerge w:val="restart"/>
          </w:tcPr>
          <w:p w14:paraId="5DBA343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лаку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лимово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172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4D057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9C9AA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FDC69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29D68C" w14:textId="125FA07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35D138" w14:textId="15FF888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77F8756" w14:textId="55A81D05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0033D8" w14:textId="0647727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AD4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2F04A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654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од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012F4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657F08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EE95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B820A" w14:textId="799CCA9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E343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B856927" w14:textId="77D4FA70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77F8A2" w14:textId="4ED4EC7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4B9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7820F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D9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Вод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75DBF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C4B56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9FFA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749098" w14:textId="0F15651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9895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2E108B41" w14:textId="38A0786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1FDAC1" w14:textId="272978D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F2E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6CF85F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A8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тросов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7EB5C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D6C6D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13D60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B7703" w14:textId="42D2FF0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37EE1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5590EA9" w14:textId="1FB4FC8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BB0F09" w14:textId="79D3FCB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E9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A9DDEC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47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Торгов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6705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EA7A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9534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F71C66" w14:textId="338EEF8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48DF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DC13BB6" w14:textId="6FA2A46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942A49" w14:textId="27B1086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1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80CE56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184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одемьянской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430C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AE921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5F7F6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ED415" w14:textId="0D87360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8B099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3D674A6" w14:textId="69FAF862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C7CAC" w14:textId="17D9631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E3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979BEE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FCE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убинин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FC51A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6E9F0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A423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C54593" w14:textId="172F8DC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B95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773DA58" w14:textId="152E347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45E87C" w14:textId="67B5E6E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B14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4</w:t>
            </w:r>
          </w:p>
        </w:tc>
        <w:tc>
          <w:tcPr>
            <w:tcW w:w="1703" w:type="dxa"/>
            <w:vMerge w:val="restart"/>
          </w:tcPr>
          <w:p w14:paraId="27415DD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/п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B6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93A6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EDFF3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F56C0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57D68D" w14:textId="165F7EE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9FAEB8" w14:textId="0725252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758B37B" w14:textId="10FE9B7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8C5F2C" w14:textId="7B0DD4E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8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A5B91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FE5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CE81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184B7C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2432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04F59" w14:textId="689391A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9FF1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DC7194E" w14:textId="1D06C5C6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EA585E" w14:textId="2241B2C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E11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56432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6D9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8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A6AA7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6062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D6016" w14:textId="0047563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DE0D8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374033F" w14:textId="0CBAC526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227AD5" w14:textId="308A3CA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31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2B4235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6D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1C1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644F4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4FFD7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FFEA30" w14:textId="4BC3255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29FDF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79D48DF" w14:textId="0A020C83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AD6865" w14:textId="762B5ED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2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55D6A3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564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5DCD6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45DAF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EA396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591279" w14:textId="187C5EA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A6AE3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A4C5536" w14:textId="14766FC4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018127" w14:textId="37085CF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5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185CE2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669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6680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C8B9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A766C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BC3FB3" w14:textId="764767E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AA686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47DA3DA" w14:textId="0A73113B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6DB935" w14:textId="176E1BA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EFC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908C69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2B8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EAFD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ACDA9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74098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3049A3" w14:textId="2C692CA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68BC8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D7F5158" w14:textId="7C166F4B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03B19E" w14:textId="624A0A3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8E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D11562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639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5380C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97899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B5EEE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0C3C9E" w14:textId="59E3F87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B89D0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22D348C" w14:textId="5C6D47CC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05FA7" w14:textId="4F2DB27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C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5BBD83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76F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EA1A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7974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9910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61157A" w14:textId="67CF36E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683B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54E053B" w14:textId="24C5F1C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45E2BC" w14:textId="38FE134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142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DC9C5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70D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ре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E813D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7062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A5AB5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624AFB" w14:textId="137A9DF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DA27C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5066169" w14:textId="4434E31F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B9860" w14:textId="5905724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2F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F8989A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C2A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A26B9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05B38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8C06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EF5774" w14:textId="620B5A0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9F05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FC691E8" w14:textId="7E85BF12" w:rsidTr="0010797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3E605" w14:textId="6A07A85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FE7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5</w:t>
            </w:r>
          </w:p>
        </w:tc>
        <w:tc>
          <w:tcPr>
            <w:tcW w:w="1703" w:type="dxa"/>
            <w:vMerge w:val="restart"/>
            <w:vAlign w:val="center"/>
          </w:tcPr>
          <w:p w14:paraId="2ECD30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т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ш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37E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88F2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13B2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A2A8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AAF818" w14:textId="6889D96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001FB4" w14:textId="370EB33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FD2CD5D" w14:textId="5BCD3A7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D84CFE" w14:textId="2F391C5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92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21EC2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7C04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вер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38243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7967F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739AC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88593A" w14:textId="0B66C90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49E89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9D03CC3" w14:textId="0D6CA327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1D5222" w14:textId="7485405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CB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44D9B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62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438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6D1A06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DBDFA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09F147" w14:textId="013A94E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BBCEE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74C180E" w14:textId="0EFE706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B7E9EA" w14:textId="5F1B059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7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60ACE51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83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Централь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074E1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A42BE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5C6D9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A02762" w14:textId="3F6FB58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2B077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F11D27F" w14:textId="57CB5213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3BE67" w14:textId="43AAC48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62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C7D45A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EE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FC4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2A30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F452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825EC5" w14:textId="3B9360F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1892E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4CC7E0B" w14:textId="7FC9306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C5204A" w14:textId="2CEA3FC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BA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1B91F3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7D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Федовск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B8E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13546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D4147F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617336" w14:textId="1FFCE5F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5333B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7EE665C" w14:textId="66F2D767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0C5B90" w14:textId="6B25A16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EF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777341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0D7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Полево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B2B59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BC1DD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42E4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916D34" w14:textId="440FDC1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3E7CE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F76A734" w14:textId="314ABF1A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D9A9EA" w14:textId="56193CC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75B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8A7A8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560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D89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925F8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1CAA5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2EC383" w14:textId="2F7B85F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214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CC999F2" w14:textId="4E31D39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938A7" w14:textId="7D45840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F327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6</w:t>
            </w:r>
          </w:p>
        </w:tc>
        <w:tc>
          <w:tcPr>
            <w:tcW w:w="1703" w:type="dxa"/>
            <w:vMerge w:val="restart"/>
          </w:tcPr>
          <w:p w14:paraId="5D3ECF5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з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63C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F85B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CEAF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C98E28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F05E1" w14:textId="30CF619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8F7EFA" w14:textId="49FE165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61A0AE4" w14:textId="64073A53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391EF" w14:textId="1C96261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76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6BCCAF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24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ивокза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9F01F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3C77F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053C1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03D14" w14:textId="1EDFF0A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5565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A662E91" w14:textId="5B240085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2070DF" w14:textId="52BD593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DCA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19BAA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E235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CF22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09D52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C57B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2BEE71" w14:textId="101F970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34D56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26D5588" w14:textId="78EC414F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152FEB" w14:textId="67F9C71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9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466AB5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983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26A3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F380E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218B9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9637F4" w14:textId="26F28E8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9272E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8573029" w14:textId="7F4FD86B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772697" w14:textId="112AECA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1C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22A523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3CD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03D03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E031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9732F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52A8C4" w14:textId="4252FC2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2E77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2C645516" w14:textId="52A7B86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DF637E" w14:textId="33CD039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C7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2053EE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46D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D28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F9E6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F2BBE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77A2C" w14:textId="04A1457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5A4F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9F6E302" w14:textId="2EAE029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210170" w14:textId="0FA8AF4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4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FEB62F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372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EE03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73EC8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A94295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423E03" w14:textId="39F25DB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A66E0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2333073" w14:textId="5FD75F66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F97CC" w14:textId="7073AAE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3F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4CC772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77D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1881A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1C1F7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9FDCE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13511" w14:textId="22010E0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3C4F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795D15D" w14:textId="4858FE31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D66F97" w14:textId="079090D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B61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7</w:t>
            </w:r>
          </w:p>
        </w:tc>
        <w:tc>
          <w:tcPr>
            <w:tcW w:w="1703" w:type="dxa"/>
            <w:vMerge w:val="restart"/>
          </w:tcPr>
          <w:p w14:paraId="00ED971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льм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6AE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авропо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16DF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36909F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776A3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3A504" w14:textId="1D838A9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1C874D" w14:textId="33AC5E9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91CA88E" w14:textId="767F6538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8D8E3E" w14:textId="3C7B9F1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8F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90C1D6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1EF7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DB536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666E77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A5EDC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182FE" w14:textId="5A67B1B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5B03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ED92279" w14:textId="0EAD2C56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7B4A9F" w14:textId="3E645B3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2F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449CA0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FC8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00AC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D032D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BD1827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D316C8" w14:textId="5719BFE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8A8B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8F88EA8" w14:textId="72149B0F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0C2851" w14:textId="7EBAF36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34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41A726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1D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0CC54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16733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28A2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5F11A3" w14:textId="11E3D58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8D77F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BC10E40" w14:textId="1D3F7587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58B6A" w14:textId="06837A0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6D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CD7FA7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84B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8314C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B09B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7202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87C773" w14:textId="6C82DF3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8C842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505D9A9" w14:textId="77B58F6C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CA608" w14:textId="56FA61C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99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E686D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3A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Советск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044CD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69BB1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F8234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BC9B1" w14:textId="73B994D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4C0D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1910EB4" w14:textId="7FA478F4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7BE949" w14:textId="43F3F44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48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604DC6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D34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Зареч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C01FC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BBAF3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F0D1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CAC9B1" w14:textId="3190234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137C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AEFD35F" w14:textId="0684BE8F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EE0CAC" w14:textId="14FAF62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F0F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8</w:t>
            </w:r>
          </w:p>
        </w:tc>
        <w:tc>
          <w:tcPr>
            <w:tcW w:w="1703" w:type="dxa"/>
            <w:vMerge w:val="restart"/>
          </w:tcPr>
          <w:p w14:paraId="53EFE17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кш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11A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Безымян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4626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D40E0A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F748C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EFA243" w14:textId="01A5F13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8F2674" w14:textId="76B50C1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A67075A" w14:textId="67C2F3F3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8CC825" w14:textId="5F23CA8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4B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0E23A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5B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Школь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2340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7463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2C0D0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0B1BBD" w14:textId="5622F0E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1599E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AC219EE" w14:textId="00BD161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91E176" w14:textId="57D6759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369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64D15C8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5B1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луб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2AB72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5AFD9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D5655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F5362" w14:textId="1581347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0569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259975D6" w14:textId="77BC1B21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99E79" w14:textId="7FB99DA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7B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4594D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001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27E0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7BA8A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78326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56C53" w14:textId="18C6E7B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69BB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7CEED3E" w14:textId="214AD061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4A5B6D" w14:textId="3DD6717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1F6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6C9C15E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041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63FE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97A5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42551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549CB4" w14:textId="21B5191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28D98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6F8F328" w14:textId="102DE40A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703951" w14:textId="0A5D6CF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17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59CB0D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2B7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964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7B9E4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BB46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AB2C70" w14:textId="3B8FB87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21ED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A5921AA" w14:textId="3FB6C5D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50DFC" w14:textId="0FC28EA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6F3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5245AD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616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1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4EF6A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C4C7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EE68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EC7D0F" w14:textId="13A4301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D0ED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8A8C77A" w14:textId="27288F6D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6D24B0" w14:textId="76957E6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5B0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3A22661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BF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вободы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73AC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AE93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040B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9F7BD5" w14:textId="1CD5455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A13108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C6CA09F" w14:textId="286DF345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F95CAD" w14:textId="3B1C2E7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C0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1E56871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78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Строительный</w:t>
            </w:r>
            <w:proofErr w:type="spellEnd"/>
            <w:proofErr w:type="gram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8D6F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A0A75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2016F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9FDC3" w14:textId="3CD2A8F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1A6AF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74240FD" w14:textId="19858754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ABF36" w14:textId="2266D65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77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80141E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287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D4C3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5351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503D7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542AD1" w14:textId="78A8338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A56AF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4285AC0" w14:textId="0F04A00E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C3DD50" w14:textId="3773C49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10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22A60CB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965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яковского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E0A2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52CF9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A53EE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3F86F" w14:textId="67CE16F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7D004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2A5D4A37" w14:textId="39801FF9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E56C3" w14:textId="0E06DF4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69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B12A1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9698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B2B8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C5258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4913E2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12B76E" w14:textId="6854CA7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5763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FE73AFC" w14:textId="4A84BFBD" w:rsidTr="0010797E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F4E48A" w14:textId="51B7453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63B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692D43C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331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A8D45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44A0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A6C57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266D24" w14:textId="17E7256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CA24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3015F8F" w14:textId="1CAB72B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CEE209" w14:textId="601EFBB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3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09</w:t>
            </w:r>
          </w:p>
        </w:tc>
        <w:tc>
          <w:tcPr>
            <w:tcW w:w="1703" w:type="dxa"/>
            <w:vMerge w:val="restart"/>
          </w:tcPr>
          <w:p w14:paraId="0F67D6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ее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33A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8D18E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9D0CC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37AFD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647E2B" w14:textId="199367F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5C8AED" w14:textId="1A9E7EC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BA577B7" w14:textId="114AABFF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BBE4B7" w14:textId="7C597BE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0C4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DDF05A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67B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F394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70A4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ED0F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63C23C" w14:textId="47075BD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B51F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6FEA879" w14:textId="579547E4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EE8B49" w14:textId="2FA737E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74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454A3B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7D2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луб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E3C4B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9A85C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B7CB5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D46235" w14:textId="005C534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3DC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D479CC4" w14:textId="6A610E8C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921DCC" w14:textId="64FE957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D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AC1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дреевск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64F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уг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49469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96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E0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22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69E" w14:textId="70F2A4E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E55" w14:textId="4D72E58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46BE4EF" w14:textId="1E64C4D1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55D574" w14:textId="0406B76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C39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786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о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26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ре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5990B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580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7B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49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7848" w14:textId="27AD05E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9C6" w14:textId="55008A3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23B9A31" w14:textId="0583BE3A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3A621E" w14:textId="2BF5D85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05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B127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ндратовск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FC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AC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9A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D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E2F8" w14:textId="33C8BBB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A83" w14:textId="10C24E1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05F2129" w14:textId="760E2A34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71CF8" w14:textId="156EBFC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7C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CC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BC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83C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F2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5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58F7" w14:textId="36D585C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C32" w14:textId="093AD5D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0BE60D2" w14:textId="03BEA505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7F584" w14:textId="4E045D8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7B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2AA8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ьяно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57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38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AB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16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FAF" w14:textId="38796B7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5E6" w14:textId="3129B0BB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5C2DB2A" w14:textId="3C30E48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9510DD" w14:textId="5CB722E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A71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A9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е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06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E8F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90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63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F283" w14:textId="251CCE6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F11" w14:textId="276DCEC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C917FF2" w14:textId="546968B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5EC448" w14:textId="5631DB3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8D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6C1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иби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F3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DD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48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2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08FB" w14:textId="222A54C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0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6E9BD97F" w14:textId="24024D74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6100D" w14:textId="6FC3C99F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91D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7</w:t>
            </w:r>
          </w:p>
        </w:tc>
        <w:tc>
          <w:tcPr>
            <w:tcW w:w="1703" w:type="dxa"/>
            <w:vMerge w:val="restart"/>
          </w:tcPr>
          <w:p w14:paraId="02A2047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Шожм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A39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руб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99FD6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B2ACC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0E047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351686" w14:textId="4D02D13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6227F2" w14:textId="42F6E7D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54CF685" w14:textId="5BA3295B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F3BEFE" w14:textId="2DA13FE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F8C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43FCB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57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44611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B7398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1FE79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F4BB67" w14:textId="00205DE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767BF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04BE2D03" w14:textId="657ED938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A41F5" w14:textId="78CDAB3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0E5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0F13F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496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84B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6DB4F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ACA0B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4CD179" w14:textId="74BE5E1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602A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9A986EE" w14:textId="5A47DBA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D18B08" w14:textId="78451FA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B9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DC40BF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F07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71828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D1E34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0D84F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31CB9" w14:textId="462CCB5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C289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181AFB9" w14:textId="6F307260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A250A" w14:textId="565856B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BC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B5CADA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EB3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6F725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3227CE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3E660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641D06" w14:textId="3F826E6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A0AD7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7133352" w14:textId="1F2B409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3F1051" w14:textId="493BD43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D1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8B0540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F0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D397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CB02F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9CD46A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990D1F" w14:textId="09D2211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59A79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3D7B993B" w14:textId="5F7F1150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A4B27F" w14:textId="43B83A5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869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D17D0C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3E0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2B8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59F44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AA7ED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D0BD37" w14:textId="5D4B2CC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8128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76FC4036" w14:textId="1E7B0D60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B25230" w14:textId="6988261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DF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8</w:t>
            </w:r>
          </w:p>
        </w:tc>
        <w:tc>
          <w:tcPr>
            <w:tcW w:w="1703" w:type="dxa"/>
            <w:vMerge w:val="restart"/>
          </w:tcPr>
          <w:p w14:paraId="1E17A4C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упинск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17A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C9C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D471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B29C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F7E02" w14:textId="28013FC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CD0EC" w14:textId="1528A98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11C76F4" w14:textId="73A7DEA6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3859EB" w14:textId="1316BA8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616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404BFF9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26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ра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31D6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D2AF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15DF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98046" w14:textId="52F7C62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7C5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533A4718" w14:textId="754F0C8F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0C2378" w14:textId="77BCF7D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8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0BE0EE7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9D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55F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4377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454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52CEC" w14:textId="067A77E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C1A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1CB0B38C" w14:textId="7C903A9A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63FF4" w14:textId="0643022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4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vAlign w:val="center"/>
          </w:tcPr>
          <w:p w14:paraId="736BB1C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EDA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8D9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1E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C9EA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6250E" w14:textId="2355A9D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2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171" w:rsidRPr="000609AC" w14:paraId="42DD6366" w14:textId="5D49F32D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4C2AC" w14:textId="28C7BD3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1EE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0BF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но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BA6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а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1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D0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15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BBF" w14:textId="2860577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01" w14:textId="78263B7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C692F57" w14:textId="7ECB9F83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3B1BD8" w14:textId="73E3404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F4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B3D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лаев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CA6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е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53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1D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70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4EAB" w14:textId="130783D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20F" w14:textId="6DC386B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4805529" w14:textId="4E5FF1D3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49DDB9" w14:textId="0053C72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FC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2B67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авинск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B8E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в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C02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FA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6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3B22" w14:textId="22587C6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677" w14:textId="0113EF8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2A154CA" w14:textId="417DE2C4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4FDA56" w14:textId="296095BA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0A4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F3B5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Яковлевская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EBA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089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0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EF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412" w14:textId="37A9845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363" w14:textId="74D8C7C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70C7EAE" w14:textId="3532D9B3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3E967C" w14:textId="75BBB34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95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8783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шинская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B1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7A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5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73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6FE6" w14:textId="7D45C56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C5C" w14:textId="53F58E6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6F195A8" w14:textId="0F07F871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64AE8F" w14:textId="0F85D707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532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7E9A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ригорьевск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16B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3D2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2D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74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1B81" w14:textId="78B3FB0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3A2" w14:textId="0E64BA7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E438BF0" w14:textId="11422A9E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070B40" w14:textId="645FA956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91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7B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линин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D7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535F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7B462A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551D2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66FB91" w14:textId="2BB2354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99DEE" w14:textId="4952582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D89B64E" w14:textId="18DC8596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C35CD" w14:textId="4FB67EF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B7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C7A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ишин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9C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р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E024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281D2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4E7B3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54A45B" w14:textId="6EB3AB4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D81F7" w14:textId="770C796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1556042" w14:textId="3E6FBC98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23B2BE" w14:textId="5FC32CE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5C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23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ум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D93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D7153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366A3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67E04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859BD1" w14:textId="7DBDC61C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2E138" w14:textId="34995455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26A77E30" w14:textId="06A6FE8F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A7AD2" w14:textId="0B5C990E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8F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980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вл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49F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тайбаль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055C0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06C2A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187FA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F6FC0A" w14:textId="746616C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065ED" w14:textId="79450F7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14664B8" w14:textId="0BD314DC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A0B987" w14:textId="12793738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2B7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294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ырчем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90C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7D62D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B213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9BCDC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7547CF" w14:textId="0B84E52E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F4A5" w14:textId="696FA9EA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53EBFF8" w14:textId="4D5D24AC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92B5AA" w14:textId="1C4305B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3E4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3B6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891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ач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4C53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06C63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17844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907CF" w14:textId="0458C632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C64F" w14:textId="7BD653B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542147C" w14:textId="144886CA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578A00" w14:textId="772A200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F3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665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упинская-д.Кырчем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952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ырчем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83398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29728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8D25E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CF2B79" w14:textId="5CB80D4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7AECD" w14:textId="685782C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49851D8" w14:textId="4DA9C9E2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188DE0" w14:textId="69945933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00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42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упинская-д.Яковле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4DD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ковле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F8246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B6126F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E4C4B3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869C3F" w14:textId="1BE267F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2D406" w14:textId="0040F5B9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7A6369B7" w14:textId="387C9364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886C37" w14:textId="52AB3E1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2E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968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упинская-д.Наум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8EE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умовск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C53A8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2779B0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7FEFE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AF772" w14:textId="57BA216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F396C" w14:textId="571F5D1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6412ACD4" w14:textId="14BAB2C3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DB8A6A" w14:textId="4D17C8C0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4F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C29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/п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й -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Леп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3C2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а л/п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й -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Леп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AAD2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D79A1A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F0CE3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CF028A" w14:textId="1AA1382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8A41A" w14:textId="694460D4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00F70C1" w14:textId="1E6C5B4E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7D292B" w14:textId="74B782F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1C8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4830 ОП МП 2-00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52F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B09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 к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жная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26080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347D2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9EE754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10E0F" w14:textId="35F3022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77B5B" w14:textId="7F4382D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28B1E45" w14:textId="5A44187D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655F06" w14:textId="777D711B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AE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4BAE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ша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вы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4B5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582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DC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3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8468" w14:textId="46A7A7C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9BA" w14:textId="5BFEC26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6766DE1" w14:textId="3720B0C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14F196" w14:textId="330B8FC5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145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AD37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кш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92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45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0D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E3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EC36" w14:textId="1F32D21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293" w14:textId="7B30458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A219157" w14:textId="0AABD65E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23417" w14:textId="0E69F22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510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1C74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кша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5A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 к л/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к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F4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3F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85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CF8" w14:textId="7BB25B13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C73" w14:textId="05E91A2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3B095A8C" w14:textId="58BDF2D8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D19BAF" w14:textId="6BCFD454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3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2BF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акуша</w:t>
            </w:r>
          </w:p>
          <w:p w14:paraId="0BCB1C3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имово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B1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№ 1 от ул. Матросова до ул. Дуб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A8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23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4E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279F" w14:textId="045CD3E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71B" w14:textId="5A9CFB3F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2ADB82E" w14:textId="285AFA19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E38738" w14:textId="0097801C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71C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5BB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акуша</w:t>
            </w:r>
          </w:p>
          <w:p w14:paraId="4C7CC66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имово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994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№ 2 от ул. Матросова до ул. Дуб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14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D4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F6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FE43" w14:textId="7839087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8E7" w14:textId="535F78C0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140F85E5" w14:textId="41AEAC1F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F7489" w14:textId="43D6F62D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B9D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103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акуша</w:t>
            </w:r>
          </w:p>
          <w:p w14:paraId="402A184C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имово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014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3A0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7E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D3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3598" w14:textId="3F06EA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1CF" w14:textId="10A847ED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4A55A8F1" w14:textId="6302762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905EE2" w14:textId="5927B821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2E2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0EFB0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акуша</w:t>
            </w:r>
          </w:p>
          <w:p w14:paraId="4B8808E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лая сторона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86B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FDCF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7B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DB9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50B" w14:textId="075DAF4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BD8" w14:textId="22DC1156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5C4B5923" w14:textId="511699F7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3F0EF9" w14:textId="306DC672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61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FA6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Шалакуша</w:t>
            </w:r>
          </w:p>
          <w:p w14:paraId="0B5B82B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тральная часть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081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от ул. Торговая д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11E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9D1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904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76C" w14:textId="3019D45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32B" w14:textId="6F91D998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B6171" w:rsidRPr="000609AC" w14:paraId="0F057492" w14:textId="63D81BAD" w:rsidTr="0010797E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A77CB0" w14:textId="31A69A19" w:rsidR="00DB6171" w:rsidRPr="00DB6171" w:rsidRDefault="00DB6171" w:rsidP="00107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75823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F548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Ступинская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9855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ра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D22B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1BA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517" w14:textId="77777777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897F" w14:textId="69F2F0A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AC7" w14:textId="495595C1" w:rsidR="00DB6171" w:rsidRPr="000609AC" w:rsidRDefault="00DB6171" w:rsidP="00DB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0609AC" w:rsidRPr="000609AC" w14:paraId="57053597" w14:textId="77777777" w:rsidTr="00DB6171">
        <w:trPr>
          <w:trHeight w:val="153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294D" w14:textId="77777777" w:rsidR="000609AC" w:rsidRPr="000609AC" w:rsidRDefault="000609AC" w:rsidP="0006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D5552" w14:textId="4E50DBB5" w:rsidR="000609AC" w:rsidRPr="000609AC" w:rsidRDefault="000609AC" w:rsidP="000609A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2FA3" w14:textId="5676941E" w:rsidR="000609AC" w:rsidRPr="000609AC" w:rsidRDefault="000609AC" w:rsidP="00060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5C01" w14:textId="1E1D153F" w:rsidR="000609AC" w:rsidRPr="000609AC" w:rsidRDefault="000609AC" w:rsidP="00060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965" w14:textId="5CC4DD43" w:rsidR="000609AC" w:rsidRPr="000609AC" w:rsidRDefault="000609AC" w:rsidP="000609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5906" w14:textId="07694935" w:rsidR="000609AC" w:rsidRPr="000609AC" w:rsidRDefault="000609AC" w:rsidP="00060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,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31338" w14:textId="77777777" w:rsidR="000609AC" w:rsidRPr="000609AC" w:rsidRDefault="000609AC" w:rsidP="0006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4B7E6E" w14:textId="77777777" w:rsidR="003177D5" w:rsidRPr="004421CB" w:rsidRDefault="003177D5" w:rsidP="004421CB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177D5" w:rsidRPr="004421CB" w:rsidSect="00C96EBB">
      <w:pgSz w:w="16838" w:h="11906" w:orient="landscape"/>
      <w:pgMar w:top="992" w:right="567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6672" w14:textId="77777777" w:rsidR="008C60C0" w:rsidRDefault="008C60C0" w:rsidP="00D729AA">
      <w:pPr>
        <w:spacing w:line="240" w:lineRule="auto"/>
      </w:pPr>
      <w:r>
        <w:separator/>
      </w:r>
    </w:p>
  </w:endnote>
  <w:endnote w:type="continuationSeparator" w:id="0">
    <w:p w14:paraId="48C7986A" w14:textId="77777777" w:rsidR="008C60C0" w:rsidRDefault="008C60C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3ACD" w14:textId="77777777" w:rsidR="008C60C0" w:rsidRDefault="008C60C0" w:rsidP="00D729AA">
      <w:pPr>
        <w:spacing w:line="240" w:lineRule="auto"/>
      </w:pPr>
      <w:r>
        <w:separator/>
      </w:r>
    </w:p>
  </w:footnote>
  <w:footnote w:type="continuationSeparator" w:id="0">
    <w:p w14:paraId="79FF8721" w14:textId="77777777" w:rsidR="008C60C0" w:rsidRDefault="008C60C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04B493" w14:textId="77777777" w:rsidR="00027115" w:rsidRPr="00C468BB" w:rsidRDefault="007003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6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7115" w:rsidRPr="00C46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E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905AAC" w14:textId="77777777" w:rsidR="00027115" w:rsidRDefault="000271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FD49" w14:textId="77777777" w:rsidR="00027115" w:rsidRDefault="00027115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27115" w14:paraId="5A2856B8" w14:textId="77777777" w:rsidTr="008A701C">
      <w:tc>
        <w:tcPr>
          <w:tcW w:w="9354" w:type="dxa"/>
        </w:tcPr>
        <w:p w14:paraId="6C729FCD" w14:textId="77777777" w:rsidR="00027115" w:rsidRDefault="00027115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2FD63E9" wp14:editId="0DEECBF9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46963DA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27115" w14:paraId="7E063B48" w14:textId="77777777" w:rsidTr="008A701C">
      <w:tc>
        <w:tcPr>
          <w:tcW w:w="9354" w:type="dxa"/>
        </w:tcPr>
        <w:p w14:paraId="5893B758" w14:textId="77777777" w:rsidR="00027115" w:rsidRPr="00680A52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5ED9764" w14:textId="77777777" w:rsidR="00027115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КРУГА </w:t>
          </w: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6D5AACC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27115" w14:paraId="0CE08827" w14:textId="77777777" w:rsidTr="008A701C">
      <w:tc>
        <w:tcPr>
          <w:tcW w:w="9354" w:type="dxa"/>
        </w:tcPr>
        <w:p w14:paraId="501D3E01" w14:textId="77777777" w:rsidR="00027115" w:rsidRPr="0037724A" w:rsidRDefault="00027115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27115" w14:paraId="0D2510DD" w14:textId="77777777" w:rsidTr="008A701C">
      <w:tc>
        <w:tcPr>
          <w:tcW w:w="9354" w:type="dxa"/>
        </w:tcPr>
        <w:p w14:paraId="1CD40734" w14:textId="77777777" w:rsidR="00027115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27115" w14:paraId="6676AABE" w14:textId="77777777" w:rsidTr="008A701C">
      <w:tc>
        <w:tcPr>
          <w:tcW w:w="9354" w:type="dxa"/>
        </w:tcPr>
        <w:p w14:paraId="62049FE3" w14:textId="77777777" w:rsidR="00027115" w:rsidRPr="00C7038B" w:rsidRDefault="00027115" w:rsidP="000925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EF4992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27115" w14:paraId="03E9E758" w14:textId="77777777" w:rsidTr="008A701C">
      <w:tc>
        <w:tcPr>
          <w:tcW w:w="9354" w:type="dxa"/>
        </w:tcPr>
        <w:p w14:paraId="71812EB6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27115" w14:paraId="660141BD" w14:textId="77777777" w:rsidTr="008A701C">
      <w:tc>
        <w:tcPr>
          <w:tcW w:w="9354" w:type="dxa"/>
        </w:tcPr>
        <w:p w14:paraId="3F5CCBBF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5943EA51" w14:textId="77777777" w:rsidR="00027115" w:rsidRPr="00D729AA" w:rsidRDefault="00027115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6E7025E0"/>
    <w:lvl w:ilvl="0" w:tplc="6CB275C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Theme="minorHAns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941"/>
    <w:rsid w:val="000016BB"/>
    <w:rsid w:val="0001200F"/>
    <w:rsid w:val="0001256D"/>
    <w:rsid w:val="000125E8"/>
    <w:rsid w:val="00012AA1"/>
    <w:rsid w:val="00014AE3"/>
    <w:rsid w:val="00016E5A"/>
    <w:rsid w:val="00021489"/>
    <w:rsid w:val="00027115"/>
    <w:rsid w:val="00031187"/>
    <w:rsid w:val="000314FA"/>
    <w:rsid w:val="000359A8"/>
    <w:rsid w:val="00035B69"/>
    <w:rsid w:val="000378C3"/>
    <w:rsid w:val="00037B30"/>
    <w:rsid w:val="00040B33"/>
    <w:rsid w:val="000450A5"/>
    <w:rsid w:val="00045B13"/>
    <w:rsid w:val="000463FF"/>
    <w:rsid w:val="000609AC"/>
    <w:rsid w:val="00062C4F"/>
    <w:rsid w:val="00063C07"/>
    <w:rsid w:val="0006674E"/>
    <w:rsid w:val="00066FAB"/>
    <w:rsid w:val="000717F4"/>
    <w:rsid w:val="000748D0"/>
    <w:rsid w:val="00076369"/>
    <w:rsid w:val="0007636B"/>
    <w:rsid w:val="00077759"/>
    <w:rsid w:val="00077A0A"/>
    <w:rsid w:val="00077BB9"/>
    <w:rsid w:val="00077F7B"/>
    <w:rsid w:val="00080057"/>
    <w:rsid w:val="00080316"/>
    <w:rsid w:val="00085AD6"/>
    <w:rsid w:val="0009017A"/>
    <w:rsid w:val="000925A1"/>
    <w:rsid w:val="00092972"/>
    <w:rsid w:val="00094C5A"/>
    <w:rsid w:val="0009714E"/>
    <w:rsid w:val="000A3486"/>
    <w:rsid w:val="000A4D4F"/>
    <w:rsid w:val="000A504C"/>
    <w:rsid w:val="000A6C5F"/>
    <w:rsid w:val="000A7A9C"/>
    <w:rsid w:val="000B1B17"/>
    <w:rsid w:val="000B5B14"/>
    <w:rsid w:val="000B7B3A"/>
    <w:rsid w:val="000C1108"/>
    <w:rsid w:val="000C1E56"/>
    <w:rsid w:val="000C32CA"/>
    <w:rsid w:val="000C3702"/>
    <w:rsid w:val="000C743C"/>
    <w:rsid w:val="000D142A"/>
    <w:rsid w:val="000D39B6"/>
    <w:rsid w:val="000E03EA"/>
    <w:rsid w:val="000E29BA"/>
    <w:rsid w:val="000E3355"/>
    <w:rsid w:val="000E3485"/>
    <w:rsid w:val="000E402B"/>
    <w:rsid w:val="000F0D60"/>
    <w:rsid w:val="000F1F8C"/>
    <w:rsid w:val="000F363F"/>
    <w:rsid w:val="000F4418"/>
    <w:rsid w:val="001013F5"/>
    <w:rsid w:val="00102F28"/>
    <w:rsid w:val="00103631"/>
    <w:rsid w:val="00104817"/>
    <w:rsid w:val="0010720D"/>
    <w:rsid w:val="00107542"/>
    <w:rsid w:val="0010797E"/>
    <w:rsid w:val="00111433"/>
    <w:rsid w:val="0011213D"/>
    <w:rsid w:val="00112896"/>
    <w:rsid w:val="00113509"/>
    <w:rsid w:val="00113D37"/>
    <w:rsid w:val="0012285B"/>
    <w:rsid w:val="001239DB"/>
    <w:rsid w:val="0012743E"/>
    <w:rsid w:val="00127D66"/>
    <w:rsid w:val="00127D76"/>
    <w:rsid w:val="001318EC"/>
    <w:rsid w:val="001351DB"/>
    <w:rsid w:val="00141230"/>
    <w:rsid w:val="00146E4D"/>
    <w:rsid w:val="00151F65"/>
    <w:rsid w:val="00152DB7"/>
    <w:rsid w:val="001552C6"/>
    <w:rsid w:val="0015682F"/>
    <w:rsid w:val="001570F7"/>
    <w:rsid w:val="00166DEF"/>
    <w:rsid w:val="00172FC5"/>
    <w:rsid w:val="00175345"/>
    <w:rsid w:val="00180CE3"/>
    <w:rsid w:val="00186968"/>
    <w:rsid w:val="00191EB4"/>
    <w:rsid w:val="00195978"/>
    <w:rsid w:val="001959F6"/>
    <w:rsid w:val="001A1195"/>
    <w:rsid w:val="001A2293"/>
    <w:rsid w:val="001A43DA"/>
    <w:rsid w:val="001A7BAE"/>
    <w:rsid w:val="001B24AD"/>
    <w:rsid w:val="001B6415"/>
    <w:rsid w:val="001C2FE6"/>
    <w:rsid w:val="001D12B5"/>
    <w:rsid w:val="001D272D"/>
    <w:rsid w:val="001D2E89"/>
    <w:rsid w:val="001D3B6A"/>
    <w:rsid w:val="001D531D"/>
    <w:rsid w:val="001D56FE"/>
    <w:rsid w:val="001E0249"/>
    <w:rsid w:val="001E027A"/>
    <w:rsid w:val="001E1C7F"/>
    <w:rsid w:val="001E4333"/>
    <w:rsid w:val="001E6FE8"/>
    <w:rsid w:val="001E7CEC"/>
    <w:rsid w:val="00202109"/>
    <w:rsid w:val="00204DF6"/>
    <w:rsid w:val="002065E5"/>
    <w:rsid w:val="0021486D"/>
    <w:rsid w:val="00215CC9"/>
    <w:rsid w:val="002220DB"/>
    <w:rsid w:val="0022341B"/>
    <w:rsid w:val="002259A4"/>
    <w:rsid w:val="00225C95"/>
    <w:rsid w:val="00225F83"/>
    <w:rsid w:val="00227FDF"/>
    <w:rsid w:val="0023003C"/>
    <w:rsid w:val="00233210"/>
    <w:rsid w:val="002467A6"/>
    <w:rsid w:val="0025326B"/>
    <w:rsid w:val="0026787C"/>
    <w:rsid w:val="00273C8B"/>
    <w:rsid w:val="00276AFD"/>
    <w:rsid w:val="00276CDF"/>
    <w:rsid w:val="00280E1A"/>
    <w:rsid w:val="00281C02"/>
    <w:rsid w:val="0028297D"/>
    <w:rsid w:val="00282B9A"/>
    <w:rsid w:val="00282DB2"/>
    <w:rsid w:val="00286F03"/>
    <w:rsid w:val="0029150E"/>
    <w:rsid w:val="002917E7"/>
    <w:rsid w:val="002926B4"/>
    <w:rsid w:val="00293FCF"/>
    <w:rsid w:val="0029446C"/>
    <w:rsid w:val="00294DFC"/>
    <w:rsid w:val="002968F3"/>
    <w:rsid w:val="00297D07"/>
    <w:rsid w:val="002A13BA"/>
    <w:rsid w:val="002A5538"/>
    <w:rsid w:val="002B03A6"/>
    <w:rsid w:val="002B09E0"/>
    <w:rsid w:val="002B4B9B"/>
    <w:rsid w:val="002B6C81"/>
    <w:rsid w:val="002B6E8B"/>
    <w:rsid w:val="002B735C"/>
    <w:rsid w:val="002C25E3"/>
    <w:rsid w:val="002C447B"/>
    <w:rsid w:val="002C56C6"/>
    <w:rsid w:val="002D4579"/>
    <w:rsid w:val="002D651D"/>
    <w:rsid w:val="002E094F"/>
    <w:rsid w:val="002E1702"/>
    <w:rsid w:val="002E2E4A"/>
    <w:rsid w:val="002E4C68"/>
    <w:rsid w:val="002E647A"/>
    <w:rsid w:val="002F09D7"/>
    <w:rsid w:val="002F0CE2"/>
    <w:rsid w:val="002F3A48"/>
    <w:rsid w:val="002F60EB"/>
    <w:rsid w:val="002F701C"/>
    <w:rsid w:val="00302FC6"/>
    <w:rsid w:val="00305EC1"/>
    <w:rsid w:val="003171F5"/>
    <w:rsid w:val="003177D5"/>
    <w:rsid w:val="00334A54"/>
    <w:rsid w:val="0033535F"/>
    <w:rsid w:val="00335EC4"/>
    <w:rsid w:val="00340BF3"/>
    <w:rsid w:val="00340E69"/>
    <w:rsid w:val="003425F5"/>
    <w:rsid w:val="00342E6E"/>
    <w:rsid w:val="0035555F"/>
    <w:rsid w:val="0035728A"/>
    <w:rsid w:val="00357302"/>
    <w:rsid w:val="00357B6A"/>
    <w:rsid w:val="00363C18"/>
    <w:rsid w:val="00364F6D"/>
    <w:rsid w:val="00366970"/>
    <w:rsid w:val="00371A16"/>
    <w:rsid w:val="0037302D"/>
    <w:rsid w:val="003739F5"/>
    <w:rsid w:val="00375B92"/>
    <w:rsid w:val="0037724A"/>
    <w:rsid w:val="003773A8"/>
    <w:rsid w:val="00381EAB"/>
    <w:rsid w:val="0038212A"/>
    <w:rsid w:val="00382E53"/>
    <w:rsid w:val="00383A26"/>
    <w:rsid w:val="00387707"/>
    <w:rsid w:val="003929B4"/>
    <w:rsid w:val="003941FC"/>
    <w:rsid w:val="003A0F59"/>
    <w:rsid w:val="003A32D7"/>
    <w:rsid w:val="003A40EA"/>
    <w:rsid w:val="003A6846"/>
    <w:rsid w:val="003B0AE9"/>
    <w:rsid w:val="003B2E73"/>
    <w:rsid w:val="003B63E1"/>
    <w:rsid w:val="003B6FC8"/>
    <w:rsid w:val="003C3B84"/>
    <w:rsid w:val="003C6AF8"/>
    <w:rsid w:val="003D1C6D"/>
    <w:rsid w:val="003D432F"/>
    <w:rsid w:val="003D46EA"/>
    <w:rsid w:val="003D6D7D"/>
    <w:rsid w:val="003E0519"/>
    <w:rsid w:val="003F3069"/>
    <w:rsid w:val="003F4F29"/>
    <w:rsid w:val="0040699D"/>
    <w:rsid w:val="00407696"/>
    <w:rsid w:val="004133BF"/>
    <w:rsid w:val="0041425F"/>
    <w:rsid w:val="00416CA6"/>
    <w:rsid w:val="00420687"/>
    <w:rsid w:val="004227D9"/>
    <w:rsid w:val="00423C0D"/>
    <w:rsid w:val="00432E87"/>
    <w:rsid w:val="00440E98"/>
    <w:rsid w:val="00441F77"/>
    <w:rsid w:val="004421CB"/>
    <w:rsid w:val="0044328B"/>
    <w:rsid w:val="00451666"/>
    <w:rsid w:val="00465D09"/>
    <w:rsid w:val="00466E98"/>
    <w:rsid w:val="00467D65"/>
    <w:rsid w:val="004716CC"/>
    <w:rsid w:val="00473172"/>
    <w:rsid w:val="00480190"/>
    <w:rsid w:val="00483CC6"/>
    <w:rsid w:val="0048785B"/>
    <w:rsid w:val="004956FD"/>
    <w:rsid w:val="00495723"/>
    <w:rsid w:val="004958A0"/>
    <w:rsid w:val="00497B89"/>
    <w:rsid w:val="004A3AD6"/>
    <w:rsid w:val="004A7912"/>
    <w:rsid w:val="004B1218"/>
    <w:rsid w:val="004B2119"/>
    <w:rsid w:val="004C016A"/>
    <w:rsid w:val="004C10DA"/>
    <w:rsid w:val="004C1E00"/>
    <w:rsid w:val="004C2018"/>
    <w:rsid w:val="004C2D58"/>
    <w:rsid w:val="004C4268"/>
    <w:rsid w:val="004C7286"/>
    <w:rsid w:val="004C7383"/>
    <w:rsid w:val="004D702F"/>
    <w:rsid w:val="004D7DF7"/>
    <w:rsid w:val="004E3EF5"/>
    <w:rsid w:val="004E61B2"/>
    <w:rsid w:val="004F6C8B"/>
    <w:rsid w:val="00500DD9"/>
    <w:rsid w:val="005100FC"/>
    <w:rsid w:val="00515668"/>
    <w:rsid w:val="005172E8"/>
    <w:rsid w:val="005208F0"/>
    <w:rsid w:val="005249EA"/>
    <w:rsid w:val="00524C17"/>
    <w:rsid w:val="00531289"/>
    <w:rsid w:val="005328C9"/>
    <w:rsid w:val="00533983"/>
    <w:rsid w:val="00535C34"/>
    <w:rsid w:val="00540561"/>
    <w:rsid w:val="005455F0"/>
    <w:rsid w:val="005505FB"/>
    <w:rsid w:val="005517FE"/>
    <w:rsid w:val="00557B33"/>
    <w:rsid w:val="00560ABF"/>
    <w:rsid w:val="005637CD"/>
    <w:rsid w:val="005668CE"/>
    <w:rsid w:val="00566ED1"/>
    <w:rsid w:val="0056739B"/>
    <w:rsid w:val="0057041C"/>
    <w:rsid w:val="00574493"/>
    <w:rsid w:val="005750EE"/>
    <w:rsid w:val="00576A83"/>
    <w:rsid w:val="005816D5"/>
    <w:rsid w:val="005832A1"/>
    <w:rsid w:val="00583561"/>
    <w:rsid w:val="005915A0"/>
    <w:rsid w:val="00591D07"/>
    <w:rsid w:val="00594F61"/>
    <w:rsid w:val="005A2FC3"/>
    <w:rsid w:val="005A302F"/>
    <w:rsid w:val="005A5D9E"/>
    <w:rsid w:val="005A64A8"/>
    <w:rsid w:val="005A6F0D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120"/>
    <w:rsid w:val="005E65EB"/>
    <w:rsid w:val="005F16C2"/>
    <w:rsid w:val="005F403D"/>
    <w:rsid w:val="005F5705"/>
    <w:rsid w:val="006014E8"/>
    <w:rsid w:val="00601934"/>
    <w:rsid w:val="00601D61"/>
    <w:rsid w:val="00602CFD"/>
    <w:rsid w:val="0060494C"/>
    <w:rsid w:val="00607D31"/>
    <w:rsid w:val="00610010"/>
    <w:rsid w:val="006130B5"/>
    <w:rsid w:val="00613C1F"/>
    <w:rsid w:val="00615CAE"/>
    <w:rsid w:val="0061794E"/>
    <w:rsid w:val="00620CF3"/>
    <w:rsid w:val="00621248"/>
    <w:rsid w:val="00623F1A"/>
    <w:rsid w:val="00624228"/>
    <w:rsid w:val="006246CD"/>
    <w:rsid w:val="00624C33"/>
    <w:rsid w:val="00631841"/>
    <w:rsid w:val="00635F5E"/>
    <w:rsid w:val="00647DFA"/>
    <w:rsid w:val="00650122"/>
    <w:rsid w:val="00651DDA"/>
    <w:rsid w:val="00655807"/>
    <w:rsid w:val="006579D3"/>
    <w:rsid w:val="0066309F"/>
    <w:rsid w:val="00664A06"/>
    <w:rsid w:val="0066658E"/>
    <w:rsid w:val="00667746"/>
    <w:rsid w:val="0067121B"/>
    <w:rsid w:val="00671F90"/>
    <w:rsid w:val="00673157"/>
    <w:rsid w:val="0067615C"/>
    <w:rsid w:val="00680944"/>
    <w:rsid w:val="00680A52"/>
    <w:rsid w:val="006825CB"/>
    <w:rsid w:val="006843BF"/>
    <w:rsid w:val="00685FED"/>
    <w:rsid w:val="00686F9C"/>
    <w:rsid w:val="0069120C"/>
    <w:rsid w:val="00691539"/>
    <w:rsid w:val="00691B8C"/>
    <w:rsid w:val="00691C41"/>
    <w:rsid w:val="00692528"/>
    <w:rsid w:val="006927FD"/>
    <w:rsid w:val="00692E6E"/>
    <w:rsid w:val="00695DF2"/>
    <w:rsid w:val="00697E37"/>
    <w:rsid w:val="006A40C3"/>
    <w:rsid w:val="006A4C4E"/>
    <w:rsid w:val="006A575F"/>
    <w:rsid w:val="006A69A7"/>
    <w:rsid w:val="006A7461"/>
    <w:rsid w:val="006B100B"/>
    <w:rsid w:val="006B5CAF"/>
    <w:rsid w:val="006B6019"/>
    <w:rsid w:val="006C06E1"/>
    <w:rsid w:val="006C7B31"/>
    <w:rsid w:val="006D2695"/>
    <w:rsid w:val="006D5C4F"/>
    <w:rsid w:val="006D6BF0"/>
    <w:rsid w:val="006D7D97"/>
    <w:rsid w:val="006E07C8"/>
    <w:rsid w:val="006E1E20"/>
    <w:rsid w:val="006E5F3A"/>
    <w:rsid w:val="006E6638"/>
    <w:rsid w:val="006F1C2E"/>
    <w:rsid w:val="006F33AB"/>
    <w:rsid w:val="006F5010"/>
    <w:rsid w:val="006F54F6"/>
    <w:rsid w:val="0070038A"/>
    <w:rsid w:val="0070621B"/>
    <w:rsid w:val="00710306"/>
    <w:rsid w:val="007148FD"/>
    <w:rsid w:val="00717C21"/>
    <w:rsid w:val="00720F98"/>
    <w:rsid w:val="00722ED3"/>
    <w:rsid w:val="007335E0"/>
    <w:rsid w:val="0073503C"/>
    <w:rsid w:val="0073582A"/>
    <w:rsid w:val="0073583B"/>
    <w:rsid w:val="00742386"/>
    <w:rsid w:val="0074440F"/>
    <w:rsid w:val="007465DF"/>
    <w:rsid w:val="00747308"/>
    <w:rsid w:val="00750087"/>
    <w:rsid w:val="0075088B"/>
    <w:rsid w:val="00752B1D"/>
    <w:rsid w:val="00767068"/>
    <w:rsid w:val="00767AE7"/>
    <w:rsid w:val="0077400F"/>
    <w:rsid w:val="007768F5"/>
    <w:rsid w:val="007806AA"/>
    <w:rsid w:val="007820C9"/>
    <w:rsid w:val="0078302D"/>
    <w:rsid w:val="0078592C"/>
    <w:rsid w:val="0078634C"/>
    <w:rsid w:val="007909CB"/>
    <w:rsid w:val="0079107F"/>
    <w:rsid w:val="00795F21"/>
    <w:rsid w:val="007A0B2A"/>
    <w:rsid w:val="007A161E"/>
    <w:rsid w:val="007A25EA"/>
    <w:rsid w:val="007A30B1"/>
    <w:rsid w:val="007A3960"/>
    <w:rsid w:val="007A3B38"/>
    <w:rsid w:val="007A5121"/>
    <w:rsid w:val="007B0580"/>
    <w:rsid w:val="007B4564"/>
    <w:rsid w:val="007C1552"/>
    <w:rsid w:val="007C4AC0"/>
    <w:rsid w:val="007C58D3"/>
    <w:rsid w:val="007C6ED8"/>
    <w:rsid w:val="007D3638"/>
    <w:rsid w:val="007D4EB0"/>
    <w:rsid w:val="007D53A0"/>
    <w:rsid w:val="007D6DCE"/>
    <w:rsid w:val="007D7F1E"/>
    <w:rsid w:val="007F15CB"/>
    <w:rsid w:val="007F3D99"/>
    <w:rsid w:val="007F3EFF"/>
    <w:rsid w:val="007F46E4"/>
    <w:rsid w:val="0080027C"/>
    <w:rsid w:val="00802A88"/>
    <w:rsid w:val="00804876"/>
    <w:rsid w:val="00812545"/>
    <w:rsid w:val="0081282B"/>
    <w:rsid w:val="008149E2"/>
    <w:rsid w:val="008270BA"/>
    <w:rsid w:val="008273AF"/>
    <w:rsid w:val="00827741"/>
    <w:rsid w:val="00827B57"/>
    <w:rsid w:val="008300D5"/>
    <w:rsid w:val="0083039D"/>
    <w:rsid w:val="00833032"/>
    <w:rsid w:val="00833325"/>
    <w:rsid w:val="008369BE"/>
    <w:rsid w:val="00843B00"/>
    <w:rsid w:val="00851ED4"/>
    <w:rsid w:val="00856C48"/>
    <w:rsid w:val="0085776D"/>
    <w:rsid w:val="00860D00"/>
    <w:rsid w:val="0086315D"/>
    <w:rsid w:val="00864ABC"/>
    <w:rsid w:val="008709BA"/>
    <w:rsid w:val="00877F4D"/>
    <w:rsid w:val="0088152C"/>
    <w:rsid w:val="0088177E"/>
    <w:rsid w:val="0088494A"/>
    <w:rsid w:val="008872AA"/>
    <w:rsid w:val="008910A7"/>
    <w:rsid w:val="008922CB"/>
    <w:rsid w:val="00894C9B"/>
    <w:rsid w:val="00896D5F"/>
    <w:rsid w:val="00897B88"/>
    <w:rsid w:val="00897D95"/>
    <w:rsid w:val="008A08EB"/>
    <w:rsid w:val="008A0B61"/>
    <w:rsid w:val="008A0DAE"/>
    <w:rsid w:val="008A3734"/>
    <w:rsid w:val="008A487B"/>
    <w:rsid w:val="008A701C"/>
    <w:rsid w:val="008B31A3"/>
    <w:rsid w:val="008B4DE2"/>
    <w:rsid w:val="008C2127"/>
    <w:rsid w:val="008C4EEE"/>
    <w:rsid w:val="008C60C0"/>
    <w:rsid w:val="008C6CA4"/>
    <w:rsid w:val="008D0C8C"/>
    <w:rsid w:val="008D4168"/>
    <w:rsid w:val="008D7321"/>
    <w:rsid w:val="008D7761"/>
    <w:rsid w:val="008E2922"/>
    <w:rsid w:val="008E3957"/>
    <w:rsid w:val="008E3FE2"/>
    <w:rsid w:val="008E4381"/>
    <w:rsid w:val="008E64C4"/>
    <w:rsid w:val="008F2494"/>
    <w:rsid w:val="008F3926"/>
    <w:rsid w:val="008F774A"/>
    <w:rsid w:val="008F7D87"/>
    <w:rsid w:val="009027CF"/>
    <w:rsid w:val="00907110"/>
    <w:rsid w:val="009074F6"/>
    <w:rsid w:val="009136AE"/>
    <w:rsid w:val="0091790D"/>
    <w:rsid w:val="00920D5C"/>
    <w:rsid w:val="0092185D"/>
    <w:rsid w:val="00923972"/>
    <w:rsid w:val="00925668"/>
    <w:rsid w:val="00926143"/>
    <w:rsid w:val="00933F51"/>
    <w:rsid w:val="009366E9"/>
    <w:rsid w:val="0093696A"/>
    <w:rsid w:val="00942791"/>
    <w:rsid w:val="00942825"/>
    <w:rsid w:val="0094374F"/>
    <w:rsid w:val="00944AF7"/>
    <w:rsid w:val="00953F21"/>
    <w:rsid w:val="00955C62"/>
    <w:rsid w:val="00957CAF"/>
    <w:rsid w:val="00961CA2"/>
    <w:rsid w:val="009620D0"/>
    <w:rsid w:val="00965615"/>
    <w:rsid w:val="00965FF6"/>
    <w:rsid w:val="00973DA2"/>
    <w:rsid w:val="0097426F"/>
    <w:rsid w:val="00974329"/>
    <w:rsid w:val="00984DB3"/>
    <w:rsid w:val="009858DE"/>
    <w:rsid w:val="00990BC4"/>
    <w:rsid w:val="009952C1"/>
    <w:rsid w:val="009A0955"/>
    <w:rsid w:val="009A380C"/>
    <w:rsid w:val="009A408C"/>
    <w:rsid w:val="009A56C0"/>
    <w:rsid w:val="009B747B"/>
    <w:rsid w:val="009C07EA"/>
    <w:rsid w:val="009C1B00"/>
    <w:rsid w:val="009C36F4"/>
    <w:rsid w:val="009C41B7"/>
    <w:rsid w:val="009C4F1C"/>
    <w:rsid w:val="009C6451"/>
    <w:rsid w:val="009C7AEC"/>
    <w:rsid w:val="009C7D88"/>
    <w:rsid w:val="009D040B"/>
    <w:rsid w:val="009D0537"/>
    <w:rsid w:val="009D2CAB"/>
    <w:rsid w:val="009D4803"/>
    <w:rsid w:val="009D4A7D"/>
    <w:rsid w:val="009E1257"/>
    <w:rsid w:val="009E2C3C"/>
    <w:rsid w:val="009E4B90"/>
    <w:rsid w:val="009E7B7C"/>
    <w:rsid w:val="009F3C1F"/>
    <w:rsid w:val="009F49AB"/>
    <w:rsid w:val="009F6A1D"/>
    <w:rsid w:val="00A0249D"/>
    <w:rsid w:val="00A0319C"/>
    <w:rsid w:val="00A04431"/>
    <w:rsid w:val="00A10D70"/>
    <w:rsid w:val="00A13A9C"/>
    <w:rsid w:val="00A13C85"/>
    <w:rsid w:val="00A14E87"/>
    <w:rsid w:val="00A157A7"/>
    <w:rsid w:val="00A167C3"/>
    <w:rsid w:val="00A16CB6"/>
    <w:rsid w:val="00A17B3D"/>
    <w:rsid w:val="00A23D94"/>
    <w:rsid w:val="00A24075"/>
    <w:rsid w:val="00A245EE"/>
    <w:rsid w:val="00A24760"/>
    <w:rsid w:val="00A24B15"/>
    <w:rsid w:val="00A27287"/>
    <w:rsid w:val="00A3035F"/>
    <w:rsid w:val="00A31718"/>
    <w:rsid w:val="00A31F3B"/>
    <w:rsid w:val="00A337CC"/>
    <w:rsid w:val="00A33B6F"/>
    <w:rsid w:val="00A435F6"/>
    <w:rsid w:val="00A506A8"/>
    <w:rsid w:val="00A52CC1"/>
    <w:rsid w:val="00A52D89"/>
    <w:rsid w:val="00A60F23"/>
    <w:rsid w:val="00A63726"/>
    <w:rsid w:val="00A64A29"/>
    <w:rsid w:val="00A64FAC"/>
    <w:rsid w:val="00A65F1D"/>
    <w:rsid w:val="00A6781F"/>
    <w:rsid w:val="00A70D4F"/>
    <w:rsid w:val="00A72373"/>
    <w:rsid w:val="00A7242B"/>
    <w:rsid w:val="00A76FEA"/>
    <w:rsid w:val="00A77082"/>
    <w:rsid w:val="00A81E4F"/>
    <w:rsid w:val="00A85947"/>
    <w:rsid w:val="00A90878"/>
    <w:rsid w:val="00A92758"/>
    <w:rsid w:val="00A92A75"/>
    <w:rsid w:val="00A977AC"/>
    <w:rsid w:val="00AA0420"/>
    <w:rsid w:val="00AA1103"/>
    <w:rsid w:val="00AA16BB"/>
    <w:rsid w:val="00AA1AC2"/>
    <w:rsid w:val="00AA48EA"/>
    <w:rsid w:val="00AA6BCB"/>
    <w:rsid w:val="00AB1F64"/>
    <w:rsid w:val="00AB256B"/>
    <w:rsid w:val="00AB79A4"/>
    <w:rsid w:val="00AC2DB0"/>
    <w:rsid w:val="00AC45AD"/>
    <w:rsid w:val="00AC618D"/>
    <w:rsid w:val="00AD0AB2"/>
    <w:rsid w:val="00AD38A9"/>
    <w:rsid w:val="00AD60BE"/>
    <w:rsid w:val="00AD6EBB"/>
    <w:rsid w:val="00AE046C"/>
    <w:rsid w:val="00AE2AB8"/>
    <w:rsid w:val="00AE2B86"/>
    <w:rsid w:val="00AE4EDA"/>
    <w:rsid w:val="00AE5D1D"/>
    <w:rsid w:val="00AF1CF9"/>
    <w:rsid w:val="00AF549B"/>
    <w:rsid w:val="00AF58B8"/>
    <w:rsid w:val="00AF658B"/>
    <w:rsid w:val="00B00DB7"/>
    <w:rsid w:val="00B12711"/>
    <w:rsid w:val="00B142E6"/>
    <w:rsid w:val="00B15CE1"/>
    <w:rsid w:val="00B16958"/>
    <w:rsid w:val="00B25613"/>
    <w:rsid w:val="00B26748"/>
    <w:rsid w:val="00B26DA9"/>
    <w:rsid w:val="00B2731C"/>
    <w:rsid w:val="00B3260F"/>
    <w:rsid w:val="00B3278B"/>
    <w:rsid w:val="00B378F7"/>
    <w:rsid w:val="00B43A98"/>
    <w:rsid w:val="00B44D68"/>
    <w:rsid w:val="00B451A9"/>
    <w:rsid w:val="00B508BF"/>
    <w:rsid w:val="00B508D6"/>
    <w:rsid w:val="00B529C0"/>
    <w:rsid w:val="00B53186"/>
    <w:rsid w:val="00B612F8"/>
    <w:rsid w:val="00B6181C"/>
    <w:rsid w:val="00B63EC8"/>
    <w:rsid w:val="00B64B65"/>
    <w:rsid w:val="00B76F75"/>
    <w:rsid w:val="00B7765A"/>
    <w:rsid w:val="00B85E91"/>
    <w:rsid w:val="00B93075"/>
    <w:rsid w:val="00B955B1"/>
    <w:rsid w:val="00BA1D20"/>
    <w:rsid w:val="00BA4DD9"/>
    <w:rsid w:val="00BA7F56"/>
    <w:rsid w:val="00BB1600"/>
    <w:rsid w:val="00BB1E43"/>
    <w:rsid w:val="00BB27E6"/>
    <w:rsid w:val="00BB692A"/>
    <w:rsid w:val="00BB7B89"/>
    <w:rsid w:val="00BC415F"/>
    <w:rsid w:val="00BC4F37"/>
    <w:rsid w:val="00BC5773"/>
    <w:rsid w:val="00BD2378"/>
    <w:rsid w:val="00BD3CEF"/>
    <w:rsid w:val="00BD4010"/>
    <w:rsid w:val="00BD41F8"/>
    <w:rsid w:val="00BE0929"/>
    <w:rsid w:val="00BE1C71"/>
    <w:rsid w:val="00BF2B8E"/>
    <w:rsid w:val="00BF38A8"/>
    <w:rsid w:val="00BF3C86"/>
    <w:rsid w:val="00BF5C38"/>
    <w:rsid w:val="00C018C3"/>
    <w:rsid w:val="00C0266A"/>
    <w:rsid w:val="00C06973"/>
    <w:rsid w:val="00C15C1E"/>
    <w:rsid w:val="00C1661C"/>
    <w:rsid w:val="00C2706F"/>
    <w:rsid w:val="00C27FFC"/>
    <w:rsid w:val="00C32370"/>
    <w:rsid w:val="00C33A03"/>
    <w:rsid w:val="00C35491"/>
    <w:rsid w:val="00C35B93"/>
    <w:rsid w:val="00C37A6E"/>
    <w:rsid w:val="00C400F6"/>
    <w:rsid w:val="00C4157F"/>
    <w:rsid w:val="00C468BB"/>
    <w:rsid w:val="00C47A4F"/>
    <w:rsid w:val="00C51EEF"/>
    <w:rsid w:val="00C54D83"/>
    <w:rsid w:val="00C55506"/>
    <w:rsid w:val="00C626DC"/>
    <w:rsid w:val="00C63306"/>
    <w:rsid w:val="00C6486E"/>
    <w:rsid w:val="00C66993"/>
    <w:rsid w:val="00C7038B"/>
    <w:rsid w:val="00C70905"/>
    <w:rsid w:val="00C70D0F"/>
    <w:rsid w:val="00C76958"/>
    <w:rsid w:val="00C80162"/>
    <w:rsid w:val="00C81475"/>
    <w:rsid w:val="00C818E5"/>
    <w:rsid w:val="00C845C7"/>
    <w:rsid w:val="00C86545"/>
    <w:rsid w:val="00C9120B"/>
    <w:rsid w:val="00C9243B"/>
    <w:rsid w:val="00C96EBB"/>
    <w:rsid w:val="00C97011"/>
    <w:rsid w:val="00C97E2A"/>
    <w:rsid w:val="00CA38F3"/>
    <w:rsid w:val="00CA4777"/>
    <w:rsid w:val="00CA4C18"/>
    <w:rsid w:val="00CA5A77"/>
    <w:rsid w:val="00CA5D47"/>
    <w:rsid w:val="00CA7075"/>
    <w:rsid w:val="00CB034E"/>
    <w:rsid w:val="00CB20B9"/>
    <w:rsid w:val="00CB27E6"/>
    <w:rsid w:val="00CB3709"/>
    <w:rsid w:val="00CB714B"/>
    <w:rsid w:val="00CC24A1"/>
    <w:rsid w:val="00CC2DCC"/>
    <w:rsid w:val="00CC46D8"/>
    <w:rsid w:val="00CC47A8"/>
    <w:rsid w:val="00CC6961"/>
    <w:rsid w:val="00CC7783"/>
    <w:rsid w:val="00CD0CE3"/>
    <w:rsid w:val="00CD3B11"/>
    <w:rsid w:val="00CE141E"/>
    <w:rsid w:val="00CE1BF7"/>
    <w:rsid w:val="00CE637F"/>
    <w:rsid w:val="00CE6916"/>
    <w:rsid w:val="00CF12AE"/>
    <w:rsid w:val="00CF1CE9"/>
    <w:rsid w:val="00CF48D8"/>
    <w:rsid w:val="00CF71A7"/>
    <w:rsid w:val="00D00211"/>
    <w:rsid w:val="00D0064E"/>
    <w:rsid w:val="00D00FE7"/>
    <w:rsid w:val="00D011E3"/>
    <w:rsid w:val="00D04F4C"/>
    <w:rsid w:val="00D060AF"/>
    <w:rsid w:val="00D10732"/>
    <w:rsid w:val="00D129BA"/>
    <w:rsid w:val="00D12D3D"/>
    <w:rsid w:val="00D1461C"/>
    <w:rsid w:val="00D20778"/>
    <w:rsid w:val="00D21F05"/>
    <w:rsid w:val="00D23D27"/>
    <w:rsid w:val="00D26A13"/>
    <w:rsid w:val="00D3516B"/>
    <w:rsid w:val="00D3685A"/>
    <w:rsid w:val="00D47ADE"/>
    <w:rsid w:val="00D52F47"/>
    <w:rsid w:val="00D5357E"/>
    <w:rsid w:val="00D55CC7"/>
    <w:rsid w:val="00D61ED7"/>
    <w:rsid w:val="00D6320C"/>
    <w:rsid w:val="00D64932"/>
    <w:rsid w:val="00D66704"/>
    <w:rsid w:val="00D67548"/>
    <w:rsid w:val="00D70898"/>
    <w:rsid w:val="00D729AA"/>
    <w:rsid w:val="00D73DF7"/>
    <w:rsid w:val="00D75E4B"/>
    <w:rsid w:val="00D75E96"/>
    <w:rsid w:val="00D75FF2"/>
    <w:rsid w:val="00D77014"/>
    <w:rsid w:val="00D77C06"/>
    <w:rsid w:val="00D817F2"/>
    <w:rsid w:val="00D840AC"/>
    <w:rsid w:val="00D8539B"/>
    <w:rsid w:val="00D86672"/>
    <w:rsid w:val="00D918BB"/>
    <w:rsid w:val="00D939F5"/>
    <w:rsid w:val="00D96204"/>
    <w:rsid w:val="00D96728"/>
    <w:rsid w:val="00DA162D"/>
    <w:rsid w:val="00DA42E4"/>
    <w:rsid w:val="00DA5307"/>
    <w:rsid w:val="00DA7D61"/>
    <w:rsid w:val="00DB0C22"/>
    <w:rsid w:val="00DB19FA"/>
    <w:rsid w:val="00DB407F"/>
    <w:rsid w:val="00DB6171"/>
    <w:rsid w:val="00DB783B"/>
    <w:rsid w:val="00DC183D"/>
    <w:rsid w:val="00DC241F"/>
    <w:rsid w:val="00DC3FE6"/>
    <w:rsid w:val="00DC708D"/>
    <w:rsid w:val="00DD0F94"/>
    <w:rsid w:val="00DD2BEC"/>
    <w:rsid w:val="00DD2F37"/>
    <w:rsid w:val="00DE0BFB"/>
    <w:rsid w:val="00DE11B0"/>
    <w:rsid w:val="00DE4C76"/>
    <w:rsid w:val="00DE5A75"/>
    <w:rsid w:val="00DE6BCA"/>
    <w:rsid w:val="00DF10A7"/>
    <w:rsid w:val="00DF1299"/>
    <w:rsid w:val="00DF2C13"/>
    <w:rsid w:val="00DF392A"/>
    <w:rsid w:val="00DF6C21"/>
    <w:rsid w:val="00DF7F39"/>
    <w:rsid w:val="00E015F0"/>
    <w:rsid w:val="00E01A3D"/>
    <w:rsid w:val="00E02CC7"/>
    <w:rsid w:val="00E04F49"/>
    <w:rsid w:val="00E06AA2"/>
    <w:rsid w:val="00E1159A"/>
    <w:rsid w:val="00E125C5"/>
    <w:rsid w:val="00E12D4F"/>
    <w:rsid w:val="00E13212"/>
    <w:rsid w:val="00E138D4"/>
    <w:rsid w:val="00E14CDE"/>
    <w:rsid w:val="00E164F8"/>
    <w:rsid w:val="00E17405"/>
    <w:rsid w:val="00E2082D"/>
    <w:rsid w:val="00E220FD"/>
    <w:rsid w:val="00E260A4"/>
    <w:rsid w:val="00E300FE"/>
    <w:rsid w:val="00E310CA"/>
    <w:rsid w:val="00E316C9"/>
    <w:rsid w:val="00E32247"/>
    <w:rsid w:val="00E32982"/>
    <w:rsid w:val="00E3365B"/>
    <w:rsid w:val="00E53012"/>
    <w:rsid w:val="00E54077"/>
    <w:rsid w:val="00E57E7F"/>
    <w:rsid w:val="00E6126C"/>
    <w:rsid w:val="00E7522D"/>
    <w:rsid w:val="00E75610"/>
    <w:rsid w:val="00E81DA1"/>
    <w:rsid w:val="00E821DC"/>
    <w:rsid w:val="00E855EF"/>
    <w:rsid w:val="00E9253D"/>
    <w:rsid w:val="00E9693E"/>
    <w:rsid w:val="00E97EA8"/>
    <w:rsid w:val="00EA3EDA"/>
    <w:rsid w:val="00EA5371"/>
    <w:rsid w:val="00EA70F2"/>
    <w:rsid w:val="00EB1948"/>
    <w:rsid w:val="00EB2DC1"/>
    <w:rsid w:val="00EB3751"/>
    <w:rsid w:val="00EB7EE5"/>
    <w:rsid w:val="00EC022C"/>
    <w:rsid w:val="00EC319C"/>
    <w:rsid w:val="00EC3D54"/>
    <w:rsid w:val="00EC4F58"/>
    <w:rsid w:val="00ED28AA"/>
    <w:rsid w:val="00ED30FF"/>
    <w:rsid w:val="00EE0BE1"/>
    <w:rsid w:val="00EE3E4F"/>
    <w:rsid w:val="00EE51E3"/>
    <w:rsid w:val="00EE5377"/>
    <w:rsid w:val="00EF03C2"/>
    <w:rsid w:val="00EF2169"/>
    <w:rsid w:val="00EF4919"/>
    <w:rsid w:val="00EF4992"/>
    <w:rsid w:val="00EF5150"/>
    <w:rsid w:val="00EF6A5F"/>
    <w:rsid w:val="00F00F66"/>
    <w:rsid w:val="00F06A68"/>
    <w:rsid w:val="00F0755B"/>
    <w:rsid w:val="00F07EDB"/>
    <w:rsid w:val="00F07EE3"/>
    <w:rsid w:val="00F10CE9"/>
    <w:rsid w:val="00F117EA"/>
    <w:rsid w:val="00F11C7E"/>
    <w:rsid w:val="00F14634"/>
    <w:rsid w:val="00F14682"/>
    <w:rsid w:val="00F14F00"/>
    <w:rsid w:val="00F20994"/>
    <w:rsid w:val="00F24BE8"/>
    <w:rsid w:val="00F25283"/>
    <w:rsid w:val="00F25A64"/>
    <w:rsid w:val="00F27443"/>
    <w:rsid w:val="00F27E93"/>
    <w:rsid w:val="00F3000A"/>
    <w:rsid w:val="00F30CDD"/>
    <w:rsid w:val="00F31C50"/>
    <w:rsid w:val="00F36566"/>
    <w:rsid w:val="00F46235"/>
    <w:rsid w:val="00F5121D"/>
    <w:rsid w:val="00F5647C"/>
    <w:rsid w:val="00F574A7"/>
    <w:rsid w:val="00F57DEC"/>
    <w:rsid w:val="00F64F8D"/>
    <w:rsid w:val="00F655B5"/>
    <w:rsid w:val="00F71E23"/>
    <w:rsid w:val="00F7310A"/>
    <w:rsid w:val="00F7378E"/>
    <w:rsid w:val="00F7395E"/>
    <w:rsid w:val="00F75593"/>
    <w:rsid w:val="00F8114A"/>
    <w:rsid w:val="00F81165"/>
    <w:rsid w:val="00F8148A"/>
    <w:rsid w:val="00F817F1"/>
    <w:rsid w:val="00F825D7"/>
    <w:rsid w:val="00F8269A"/>
    <w:rsid w:val="00F82F88"/>
    <w:rsid w:val="00F83618"/>
    <w:rsid w:val="00F9585A"/>
    <w:rsid w:val="00FA28A0"/>
    <w:rsid w:val="00FA4DAD"/>
    <w:rsid w:val="00FA5D8F"/>
    <w:rsid w:val="00FA7BEB"/>
    <w:rsid w:val="00FB14E8"/>
    <w:rsid w:val="00FB25C2"/>
    <w:rsid w:val="00FB2E8B"/>
    <w:rsid w:val="00FB48A6"/>
    <w:rsid w:val="00FB660A"/>
    <w:rsid w:val="00FB6EFC"/>
    <w:rsid w:val="00FB70D7"/>
    <w:rsid w:val="00FC0EC0"/>
    <w:rsid w:val="00FC12CB"/>
    <w:rsid w:val="00FC246C"/>
    <w:rsid w:val="00FC5D72"/>
    <w:rsid w:val="00FC64FF"/>
    <w:rsid w:val="00FC753E"/>
    <w:rsid w:val="00FD401E"/>
    <w:rsid w:val="00FD486A"/>
    <w:rsid w:val="00FE09C9"/>
    <w:rsid w:val="00FE29B7"/>
    <w:rsid w:val="00FE4517"/>
    <w:rsid w:val="00FE526D"/>
    <w:rsid w:val="00FE5934"/>
    <w:rsid w:val="00FE5AB7"/>
    <w:rsid w:val="00FE6ECE"/>
    <w:rsid w:val="00FE738B"/>
    <w:rsid w:val="00FF068A"/>
    <w:rsid w:val="00FF18FB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4D2F"/>
  <w15:docId w15:val="{24A62585-8EB9-48BF-935A-54B889AC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1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7A3B38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01">
    <w:name w:val="fontstyle01"/>
    <w:basedOn w:val="a0"/>
    <w:rsid w:val="00A678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2E64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909C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F3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1">
    <w:name w:val="Цветовое выделение"/>
    <w:uiPriority w:val="99"/>
    <w:rsid w:val="00273C8B"/>
    <w:rPr>
      <w:b/>
      <w:color w:val="26282F"/>
      <w:sz w:val="26"/>
    </w:rPr>
  </w:style>
  <w:style w:type="paragraph" w:customStyle="1" w:styleId="af2">
    <w:name w:val="Таблицы (моноширинный)"/>
    <w:basedOn w:val="a"/>
    <w:next w:val="a"/>
    <w:uiPriority w:val="99"/>
    <w:rsid w:val="00273C8B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lang w:eastAsia="ru-RU"/>
    </w:rPr>
  </w:style>
  <w:style w:type="paragraph" w:customStyle="1" w:styleId="af3">
    <w:basedOn w:val="a"/>
    <w:next w:val="af4"/>
    <w:uiPriority w:val="99"/>
    <w:rsid w:val="00273C8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273C8B"/>
    <w:rPr>
      <w:b/>
      <w:bCs/>
    </w:rPr>
  </w:style>
  <w:style w:type="paragraph" w:styleId="HTML">
    <w:name w:val="HTML Preformatted"/>
    <w:basedOn w:val="a"/>
    <w:link w:val="HTML0"/>
    <w:rsid w:val="0027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73C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одержимое таблицы"/>
    <w:basedOn w:val="a"/>
    <w:rsid w:val="00273C8B"/>
    <w:pPr>
      <w:widowControl w:val="0"/>
      <w:suppressLineNumbers/>
      <w:suppressAutoHyphens/>
      <w:overflowPunct w:val="0"/>
      <w:autoSpaceDE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2">
    <w:name w:val="Font Style12"/>
    <w:rsid w:val="00273C8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273C8B"/>
    <w:rPr>
      <w:rFonts w:ascii="Sylfaen" w:hAnsi="Sylfaen" w:cs="Sylfaen"/>
      <w:i/>
      <w:iCs/>
      <w:spacing w:val="1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273C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9799E-5195-43BA-8F4D-27B3ED2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A1562736</cp:lastModifiedBy>
  <cp:revision>36</cp:revision>
  <cp:lastPrinted>2023-02-01T15:34:00Z</cp:lastPrinted>
  <dcterms:created xsi:type="dcterms:W3CDTF">2023-02-21T07:00:00Z</dcterms:created>
  <dcterms:modified xsi:type="dcterms:W3CDTF">2023-02-21T11:20:00Z</dcterms:modified>
</cp:coreProperties>
</file>